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3E" w:rsidRPr="0011283E" w:rsidRDefault="0011283E" w:rsidP="0011283E">
      <w:pPr>
        <w:spacing w:after="0"/>
        <w:jc w:val="center"/>
        <w:rPr>
          <w:rFonts w:ascii="Times New Roman" w:hAnsi="Times New Roman"/>
          <w:b/>
        </w:rPr>
      </w:pPr>
      <w:r w:rsidRPr="0011283E">
        <w:rPr>
          <w:rFonts w:ascii="Times New Roman" w:hAnsi="Times New Roman"/>
          <w:b/>
        </w:rPr>
        <w:t>КОМИТЕТ ОБРАЗОВАНИЯ И НАУКИ АДМИНИСТРАЦИИ Г.НОВОКУЗНЕЦКА</w:t>
      </w:r>
    </w:p>
    <w:p w:rsidR="0011283E" w:rsidRPr="0011283E" w:rsidRDefault="00EC3364" w:rsidP="00112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83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EC3364" w:rsidRPr="0011283E" w:rsidRDefault="00EC3364" w:rsidP="00112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83E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EC3364" w:rsidRPr="0011283E" w:rsidRDefault="00781DAD" w:rsidP="00112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83E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Печать ДДТ 4" style="position:absolute;left:0;text-align:left;margin-left:364.6pt;margin-top:3.45pt;width:117.75pt;height:117pt;z-index:-2;visibility:visible">
            <v:imagedata r:id="rId6" o:title="Печать ДДТ 4"/>
          </v:shape>
        </w:pict>
      </w:r>
      <w:r w:rsidR="00EC3364" w:rsidRPr="0011283E">
        <w:rPr>
          <w:rFonts w:ascii="Times New Roman" w:hAnsi="Times New Roman"/>
          <w:b/>
          <w:sz w:val="24"/>
          <w:szCs w:val="24"/>
        </w:rPr>
        <w:t>«ДОМ ДЕТСКОГО ТВОРЧЕСТВА № 4»</w:t>
      </w:r>
    </w:p>
    <w:p w:rsidR="00EC3364" w:rsidRPr="0011283E" w:rsidRDefault="00EC3364" w:rsidP="0052719E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proofErr w:type="gramStart"/>
      <w:r w:rsidRPr="0011283E">
        <w:rPr>
          <w:rFonts w:ascii="Times New Roman" w:hAnsi="Times New Roman"/>
          <w:b/>
          <w:sz w:val="28"/>
          <w:szCs w:val="28"/>
          <w:lang w:val="en-US"/>
        </w:rPr>
        <w:t>e-mail</w:t>
      </w:r>
      <w:proofErr w:type="gramEnd"/>
      <w:r w:rsidRPr="0011283E">
        <w:rPr>
          <w:rFonts w:ascii="Times New Roman" w:hAnsi="Times New Roman"/>
          <w:b/>
          <w:color w:val="0000FF"/>
          <w:sz w:val="28"/>
          <w:szCs w:val="28"/>
          <w:lang w:val="en-US"/>
        </w:rPr>
        <w:t xml:space="preserve">: </w:t>
      </w:r>
      <w:hyperlink r:id="rId7" w:history="1">
        <w:r w:rsidRPr="0011283E">
          <w:rPr>
            <w:rStyle w:val="a6"/>
            <w:rFonts w:ascii="Times New Roman" w:hAnsi="Times New Roman"/>
            <w:b/>
            <w:color w:val="6600FF"/>
            <w:sz w:val="28"/>
            <w:szCs w:val="28"/>
            <w:u w:val="none"/>
            <w:lang w:val="en-US"/>
          </w:rPr>
          <w:t>ddt4_nkz@mail.ru</w:t>
        </w:r>
      </w:hyperlink>
    </w:p>
    <w:p w:rsidR="00EC3364" w:rsidRPr="0015036B" w:rsidRDefault="00781DAD" w:rsidP="001867D0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781DAD">
        <w:rPr>
          <w:noProof/>
          <w:lang w:eastAsia="ru-RU"/>
        </w:rPr>
        <w:pict>
          <v:shape id="Рисунок 2" o:spid="_x0000_s1026" type="#_x0000_t75" style="position:absolute;left:0;text-align:left;margin-left:-1.15pt;margin-top:12.25pt;width:125.8pt;height:120pt;z-index:-3;visibility:visible">
            <v:imagedata r:id="rId8" o:title=""/>
          </v:shape>
        </w:pict>
      </w:r>
    </w:p>
    <w:p w:rsidR="00EC3364" w:rsidRPr="004D5AB5" w:rsidRDefault="00EC3364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900D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</w:t>
      </w:r>
      <w:r w:rsidR="00BB49E2" w:rsidRPr="00AE2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5AB5">
        <w:rPr>
          <w:rFonts w:ascii="Times New Roman" w:hAnsi="Times New Roman"/>
          <w:sz w:val="24"/>
          <w:szCs w:val="24"/>
        </w:rPr>
        <w:t>УТВЕРЖДАЮ:</w:t>
      </w:r>
    </w:p>
    <w:p w:rsidR="00EC3364" w:rsidRPr="00FD1CE1" w:rsidRDefault="00EC3364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B4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МБ</w:t>
      </w:r>
      <w:r w:rsidRPr="004D5A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EC3364" w:rsidRPr="004D5AB5" w:rsidRDefault="00EC3364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«Дом детского творчества № 4»</w:t>
      </w:r>
    </w:p>
    <w:p w:rsidR="00EC3364" w:rsidRDefault="00781DAD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s1028" type="#_x0000_t75" alt="Подпись Л" style="position:absolute;left:0;text-align:left;margin-left:283.25pt;margin-top:11.35pt;width:123.5pt;height:44.6pt;z-index:-1;visibility:visible">
            <v:imagedata r:id="rId9" o:title="Подпись Л"/>
          </v:shape>
        </w:pict>
      </w:r>
      <w:r w:rsidR="00EC3364">
        <w:t xml:space="preserve">                                                                                 </w:t>
      </w:r>
      <w:r w:rsidR="0011283E">
        <w:t xml:space="preserve">                   </w:t>
      </w:r>
      <w:r w:rsidR="00BB49E2" w:rsidRPr="005403AC">
        <w:rPr>
          <w:rFonts w:ascii="Times New Roman" w:hAnsi="Times New Roman"/>
          <w:sz w:val="24"/>
          <w:szCs w:val="24"/>
        </w:rPr>
        <w:t xml:space="preserve">Приказ № </w:t>
      </w:r>
      <w:r w:rsidR="0011283E">
        <w:rPr>
          <w:rFonts w:ascii="Times New Roman" w:hAnsi="Times New Roman"/>
          <w:sz w:val="24"/>
          <w:szCs w:val="24"/>
        </w:rPr>
        <w:t>91/1 от 27.05.2021</w:t>
      </w:r>
      <w:r w:rsidR="00BB49E2" w:rsidRPr="007D685E">
        <w:rPr>
          <w:rFonts w:ascii="Times New Roman" w:hAnsi="Times New Roman"/>
          <w:sz w:val="24"/>
          <w:szCs w:val="24"/>
        </w:rPr>
        <w:t>г</w:t>
      </w:r>
    </w:p>
    <w:p w:rsidR="00EC3364" w:rsidRDefault="00EC3364" w:rsidP="001867D0">
      <w:pPr>
        <w:spacing w:after="0"/>
        <w:rPr>
          <w:rFonts w:ascii="Times New Roman" w:hAnsi="Times New Roman"/>
          <w:sz w:val="24"/>
          <w:szCs w:val="24"/>
        </w:rPr>
      </w:pPr>
    </w:p>
    <w:p w:rsidR="00EC3364" w:rsidRPr="004D5AB5" w:rsidRDefault="00EC3364" w:rsidP="001867D0">
      <w:pPr>
        <w:spacing w:after="0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B49E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D5AB5">
        <w:rPr>
          <w:rFonts w:ascii="Times New Roman" w:hAnsi="Times New Roman"/>
          <w:sz w:val="24"/>
          <w:szCs w:val="24"/>
        </w:rPr>
        <w:t xml:space="preserve">______________Л.П. </w:t>
      </w:r>
      <w:proofErr w:type="spellStart"/>
      <w:r w:rsidRPr="004D5AB5">
        <w:rPr>
          <w:rFonts w:ascii="Times New Roman" w:hAnsi="Times New Roman"/>
          <w:sz w:val="24"/>
          <w:szCs w:val="24"/>
        </w:rPr>
        <w:t>Цук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EC3364" w:rsidRDefault="00EC3364">
      <w:pPr>
        <w:rPr>
          <w:rFonts w:ascii="Times New Roman" w:hAnsi="Times New Roman"/>
          <w:b/>
          <w:sz w:val="32"/>
          <w:szCs w:val="32"/>
        </w:rPr>
      </w:pPr>
    </w:p>
    <w:p w:rsidR="00EC3364" w:rsidRDefault="00EC3364">
      <w:pPr>
        <w:rPr>
          <w:rFonts w:ascii="Times New Roman" w:hAnsi="Times New Roman"/>
          <w:b/>
          <w:sz w:val="32"/>
          <w:szCs w:val="32"/>
        </w:rPr>
      </w:pPr>
    </w:p>
    <w:p w:rsidR="00EC3364" w:rsidRDefault="00EC3364" w:rsidP="00110E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полнительная общеразвивающая программа по хореографии   коллектива эстрадного танца </w:t>
      </w:r>
      <w:r w:rsidRPr="0011283E">
        <w:rPr>
          <w:rFonts w:ascii="Times New Roman" w:hAnsi="Times New Roman"/>
          <w:b/>
          <w:color w:val="7030A0"/>
          <w:sz w:val="36"/>
          <w:szCs w:val="36"/>
        </w:rPr>
        <w:t>«</w:t>
      </w:r>
      <w:r w:rsidRPr="0011283E">
        <w:rPr>
          <w:rFonts w:ascii="Times New Roman" w:hAnsi="Times New Roman"/>
          <w:b/>
          <w:color w:val="7030A0"/>
          <w:sz w:val="36"/>
          <w:szCs w:val="36"/>
          <w:lang w:val="en-US"/>
        </w:rPr>
        <w:t>STEP</w:t>
      </w:r>
      <w:r w:rsidRPr="0011283E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Pr="0011283E">
        <w:rPr>
          <w:rFonts w:ascii="Times New Roman" w:hAnsi="Times New Roman"/>
          <w:b/>
          <w:color w:val="7030A0"/>
          <w:sz w:val="36"/>
          <w:szCs w:val="36"/>
          <w:lang w:val="en-US"/>
        </w:rPr>
        <w:t>BY</w:t>
      </w:r>
      <w:r w:rsidRPr="0011283E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Pr="0011283E">
        <w:rPr>
          <w:rFonts w:ascii="Times New Roman" w:hAnsi="Times New Roman"/>
          <w:b/>
          <w:color w:val="7030A0"/>
          <w:sz w:val="36"/>
          <w:szCs w:val="36"/>
          <w:lang w:val="en-US"/>
        </w:rPr>
        <w:t>STEP</w:t>
      </w:r>
      <w:r w:rsidRPr="0011283E">
        <w:rPr>
          <w:rFonts w:ascii="Times New Roman" w:hAnsi="Times New Roman"/>
          <w:b/>
          <w:color w:val="7030A0"/>
          <w:sz w:val="36"/>
          <w:szCs w:val="36"/>
        </w:rPr>
        <w:t>»</w:t>
      </w:r>
    </w:p>
    <w:p w:rsidR="0011283E" w:rsidRPr="0011283E" w:rsidRDefault="0011283E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283E">
        <w:rPr>
          <w:rFonts w:ascii="Times New Roman" w:hAnsi="Times New Roman"/>
          <w:sz w:val="28"/>
          <w:szCs w:val="28"/>
        </w:rPr>
        <w:t>(для учащихся</w:t>
      </w:r>
      <w:r>
        <w:rPr>
          <w:rFonts w:ascii="Times New Roman" w:hAnsi="Times New Roman"/>
          <w:sz w:val="28"/>
          <w:szCs w:val="28"/>
        </w:rPr>
        <w:t xml:space="preserve"> 5-12</w:t>
      </w:r>
      <w:r w:rsidRPr="0011283E">
        <w:rPr>
          <w:rFonts w:ascii="Times New Roman" w:hAnsi="Times New Roman"/>
          <w:sz w:val="28"/>
          <w:szCs w:val="28"/>
        </w:rPr>
        <w:t xml:space="preserve"> лет)</w:t>
      </w:r>
    </w:p>
    <w:p w:rsidR="0011283E" w:rsidRPr="0011283E" w:rsidRDefault="0011283E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283E">
        <w:rPr>
          <w:rFonts w:ascii="Times New Roman" w:hAnsi="Times New Roman"/>
          <w:sz w:val="28"/>
          <w:szCs w:val="28"/>
        </w:rPr>
        <w:t>Уровень освоения содержания программы – базовый</w:t>
      </w:r>
    </w:p>
    <w:p w:rsidR="0011283E" w:rsidRPr="0011283E" w:rsidRDefault="0011283E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283E">
        <w:rPr>
          <w:rFonts w:ascii="Times New Roman" w:hAnsi="Times New Roman"/>
          <w:sz w:val="28"/>
          <w:szCs w:val="28"/>
        </w:rPr>
        <w:t>Срок реализации программы 3 года</w:t>
      </w:r>
    </w:p>
    <w:p w:rsidR="00BB49E2" w:rsidRDefault="00BB49E2" w:rsidP="002101C5">
      <w:pPr>
        <w:jc w:val="center"/>
        <w:rPr>
          <w:rFonts w:ascii="Times New Roman" w:hAnsi="Times New Roman"/>
          <w:sz w:val="32"/>
          <w:szCs w:val="32"/>
        </w:rPr>
      </w:pPr>
    </w:p>
    <w:p w:rsidR="0011283E" w:rsidRPr="002101C5" w:rsidRDefault="0011283E" w:rsidP="002101C5">
      <w:pPr>
        <w:jc w:val="center"/>
        <w:rPr>
          <w:rFonts w:ascii="Times New Roman" w:hAnsi="Times New Roman"/>
          <w:sz w:val="32"/>
          <w:szCs w:val="32"/>
        </w:rPr>
      </w:pPr>
    </w:p>
    <w:p w:rsidR="00EC3364" w:rsidRPr="001867D0" w:rsidRDefault="00EC3364">
      <w:pPr>
        <w:rPr>
          <w:rFonts w:ascii="Times New Roman" w:hAnsi="Times New Roman"/>
          <w:b/>
          <w:sz w:val="32"/>
          <w:szCs w:val="32"/>
        </w:rPr>
      </w:pPr>
    </w:p>
    <w:p w:rsidR="00EC3364" w:rsidRPr="004D5AB5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11283E">
        <w:rPr>
          <w:rFonts w:ascii="Times New Roman" w:hAnsi="Times New Roman"/>
        </w:rPr>
        <w:t xml:space="preserve">        </w:t>
      </w:r>
      <w:r w:rsidRPr="004D5AB5">
        <w:rPr>
          <w:rFonts w:ascii="Times New Roman" w:hAnsi="Times New Roman"/>
        </w:rPr>
        <w:t xml:space="preserve">Программа рекомендована </w:t>
      </w:r>
    </w:p>
    <w:p w:rsidR="00EC3364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 работе педагогическим советом</w:t>
      </w:r>
    </w:p>
    <w:p w:rsidR="00EC3364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МБУ ДО ДДТ № 4 </w:t>
      </w:r>
    </w:p>
    <w:p w:rsidR="00EC3364" w:rsidRPr="000F10EE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отокол №</w:t>
      </w:r>
      <w:r w:rsidR="00BB49E2">
        <w:rPr>
          <w:rFonts w:ascii="Times New Roman" w:hAnsi="Times New Roman"/>
        </w:rPr>
        <w:t xml:space="preserve">  3</w:t>
      </w:r>
    </w:p>
    <w:p w:rsidR="00EC3364" w:rsidRPr="000F10EE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 w:rsidRPr="000F10EE">
        <w:rPr>
          <w:rFonts w:ascii="Times New Roman" w:hAnsi="Times New Roman"/>
        </w:rPr>
        <w:t xml:space="preserve">                                                                                         </w:t>
      </w:r>
      <w:r w:rsidRPr="000F10EE">
        <w:rPr>
          <w:rFonts w:ascii="Times New Roman" w:hAnsi="Times New Roman"/>
        </w:rPr>
        <w:tab/>
      </w:r>
      <w:r w:rsidRPr="000F10EE">
        <w:rPr>
          <w:rFonts w:ascii="Times New Roman" w:hAnsi="Times New Roman"/>
        </w:rPr>
        <w:tab/>
        <w:t xml:space="preserve">от </w:t>
      </w:r>
      <w:r w:rsidR="0011283E">
        <w:rPr>
          <w:rFonts w:ascii="Times New Roman" w:hAnsi="Times New Roman"/>
        </w:rPr>
        <w:t>«27» мая 2021</w:t>
      </w:r>
      <w:r w:rsidRPr="000F10EE">
        <w:rPr>
          <w:rFonts w:ascii="Times New Roman" w:hAnsi="Times New Roman"/>
        </w:rPr>
        <w:t>г.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</w:t>
      </w: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Разработчик:</w:t>
      </w:r>
      <w:r>
        <w:rPr>
          <w:rFonts w:ascii="Times New Roman" w:hAnsi="Times New Roman"/>
          <w:sz w:val="24"/>
          <w:szCs w:val="24"/>
        </w:rPr>
        <w:t xml:space="preserve"> Маркушина Александра Сергеевна,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педагог дополнительного образования 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63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Адрес:</w:t>
      </w:r>
      <w:r>
        <w:rPr>
          <w:rFonts w:ascii="Times New Roman" w:hAnsi="Times New Roman"/>
          <w:sz w:val="24"/>
          <w:szCs w:val="24"/>
        </w:rPr>
        <w:t xml:space="preserve">  654059, Кемеровская область, 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г. Новокузнецк,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ул. М. Тореза, 82 а,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тел. 54-63-35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9E2" w:rsidRDefault="00BB49E2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364" w:rsidRPr="0052719E" w:rsidRDefault="0011283E" w:rsidP="002101C5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EC3364" w:rsidRPr="0052719E">
        <w:rPr>
          <w:rFonts w:ascii="Times New Roman" w:hAnsi="Times New Roman"/>
          <w:b/>
          <w:sz w:val="24"/>
          <w:szCs w:val="24"/>
        </w:rPr>
        <w:t>. НОВОКУЗНЕЦК</w:t>
      </w:r>
    </w:p>
    <w:p w:rsidR="00EC3364" w:rsidRPr="0052719E" w:rsidRDefault="0011283E" w:rsidP="00186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EC3364" w:rsidRDefault="00EC3364" w:rsidP="000C65E8">
      <w:pPr>
        <w:pStyle w:val="a4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 w:rsidRPr="00E27683">
        <w:rPr>
          <w:rFonts w:ascii="Times New Roman" w:hAnsi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EC3364" w:rsidRDefault="00EC3364" w:rsidP="0011283E">
      <w:pPr>
        <w:pStyle w:val="a4"/>
        <w:numPr>
          <w:ilvl w:val="0"/>
          <w:numId w:val="13"/>
        </w:numPr>
        <w:spacing w:after="0"/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72CC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EC3364" w:rsidRDefault="00EC3364" w:rsidP="00BB49E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719E">
        <w:rPr>
          <w:rFonts w:ascii="Times New Roman" w:hAnsi="Times New Roman"/>
          <w:b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 xml:space="preserve"> дополнительной общеразвивающей программы «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527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» (далее программа</w:t>
      </w:r>
      <w:r w:rsidRPr="002101C5">
        <w:rPr>
          <w:rFonts w:ascii="Times New Roman" w:hAnsi="Times New Roman"/>
          <w:sz w:val="28"/>
          <w:szCs w:val="28"/>
        </w:rPr>
        <w:t xml:space="preserve"> </w:t>
      </w:r>
      <w:r w:rsidR="0011283E">
        <w:rPr>
          <w:rFonts w:ascii="Times New Roman" w:hAnsi="Times New Roman"/>
          <w:sz w:val="28"/>
          <w:szCs w:val="28"/>
        </w:rPr>
        <w:t>«</w:t>
      </w:r>
      <w:r w:rsidR="0011283E">
        <w:rPr>
          <w:rFonts w:ascii="Times New Roman" w:hAnsi="Times New Roman"/>
          <w:sz w:val="28"/>
          <w:szCs w:val="28"/>
          <w:lang w:val="en-US"/>
        </w:rPr>
        <w:t>Step</w:t>
      </w:r>
      <w:r w:rsidR="0011283E" w:rsidRPr="0052719E">
        <w:rPr>
          <w:rFonts w:ascii="Times New Roman" w:hAnsi="Times New Roman"/>
          <w:sz w:val="28"/>
          <w:szCs w:val="28"/>
        </w:rPr>
        <w:t xml:space="preserve"> </w:t>
      </w:r>
      <w:r w:rsidR="0011283E">
        <w:rPr>
          <w:rFonts w:ascii="Times New Roman" w:hAnsi="Times New Roman"/>
          <w:sz w:val="28"/>
          <w:szCs w:val="28"/>
          <w:lang w:val="en-US"/>
        </w:rPr>
        <w:t>by</w:t>
      </w:r>
      <w:r w:rsidR="0011283E">
        <w:rPr>
          <w:rFonts w:ascii="Times New Roman" w:hAnsi="Times New Roman"/>
          <w:sz w:val="28"/>
          <w:szCs w:val="28"/>
        </w:rPr>
        <w:t xml:space="preserve">  </w:t>
      </w:r>
      <w:r w:rsidR="0011283E">
        <w:rPr>
          <w:rFonts w:ascii="Times New Roman" w:hAnsi="Times New Roman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»)</w:t>
      </w:r>
      <w:r w:rsidR="00BB49E2">
        <w:rPr>
          <w:rFonts w:ascii="Times New Roman" w:hAnsi="Times New Roman"/>
          <w:sz w:val="28"/>
          <w:szCs w:val="28"/>
        </w:rPr>
        <w:t xml:space="preserve"> – </w:t>
      </w:r>
      <w:r w:rsidRPr="00001FBB">
        <w:rPr>
          <w:rFonts w:ascii="Times New Roman" w:hAnsi="Times New Roman"/>
          <w:b/>
          <w:sz w:val="28"/>
          <w:szCs w:val="28"/>
        </w:rPr>
        <w:t>художественная.</w:t>
      </w:r>
    </w:p>
    <w:p w:rsidR="00EC3364" w:rsidRPr="0011283E" w:rsidRDefault="00EC3364" w:rsidP="002101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83E">
        <w:rPr>
          <w:rFonts w:ascii="Times New Roman" w:hAnsi="Times New Roman"/>
          <w:color w:val="000000"/>
          <w:sz w:val="28"/>
          <w:szCs w:val="28"/>
        </w:rPr>
        <w:t>Программа по хореографии эстрадного коллектива  «</w:t>
      </w:r>
      <w:r w:rsidRPr="0011283E"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112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283E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112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283E"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11283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283E" w:rsidRPr="0011283E">
        <w:rPr>
          <w:rFonts w:ascii="Times New Roman" w:hAnsi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 с изменениями 2020 года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тратегии развития воспитания в РФ до 2025 года (Распоряжение</w:t>
      </w:r>
      <w:proofErr w:type="gramEnd"/>
      <w:r w:rsidR="0011283E" w:rsidRPr="00112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283E" w:rsidRPr="0011283E">
        <w:rPr>
          <w:rFonts w:ascii="Times New Roman" w:hAnsi="Times New Roman"/>
          <w:sz w:val="28"/>
          <w:szCs w:val="28"/>
        </w:rPr>
        <w:t>Правительства РФ от 12.11.2020 № 2945-р), СП 2.4.3648-20 (</w:t>
      </w:r>
      <w:r w:rsidR="0011283E" w:rsidRPr="0011283E">
        <w:rPr>
          <w:rFonts w:ascii="Times New Roman" w:hAnsi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г. № 28),</w:t>
      </w:r>
      <w:r w:rsidR="0011283E" w:rsidRPr="0011283E">
        <w:rPr>
          <w:rFonts w:ascii="Times New Roman" w:hAnsi="Times New Roman"/>
          <w:color w:val="000000"/>
        </w:rPr>
        <w:t xml:space="preserve"> </w:t>
      </w:r>
      <w:r w:rsidR="0011283E" w:rsidRPr="0011283E">
        <w:rPr>
          <w:rFonts w:ascii="Times New Roman" w:hAnsi="Times New Roman"/>
          <w:sz w:val="28"/>
          <w:szCs w:val="28"/>
        </w:rPr>
        <w:t>Устава и других локальных</w:t>
      </w:r>
      <w:r w:rsidR="0011283E" w:rsidRPr="001128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283E" w:rsidRPr="0011283E">
        <w:rPr>
          <w:rFonts w:ascii="Times New Roman" w:hAnsi="Times New Roman"/>
          <w:sz w:val="28"/>
          <w:szCs w:val="28"/>
        </w:rPr>
        <w:t>нормативных актов МБУ ДО ДДТ № 4;</w:t>
      </w:r>
      <w:proofErr w:type="gramEnd"/>
      <w:r w:rsidR="0011283E" w:rsidRPr="0011283E">
        <w:rPr>
          <w:rFonts w:ascii="Times New Roman" w:hAnsi="Times New Roman"/>
          <w:sz w:val="28"/>
          <w:szCs w:val="28"/>
        </w:rPr>
        <w:t xml:space="preserve"> </w:t>
      </w:r>
      <w:r w:rsidR="0011283E" w:rsidRPr="0011283E"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 w:rsidR="0011283E" w:rsidRPr="0011283E">
        <w:rPr>
          <w:rFonts w:ascii="Times New Roman" w:eastAsia="Batang" w:hAnsi="Times New Roman"/>
          <w:sz w:val="28"/>
          <w:szCs w:val="28"/>
          <w:lang w:eastAsia="ko-KR"/>
        </w:rPr>
        <w:t>методических рекомендаций по проектированию дополнительных общеразвивающих пр</w:t>
      </w:r>
      <w:r w:rsidR="0011283E" w:rsidRPr="0011283E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11283E" w:rsidRPr="0011283E">
        <w:rPr>
          <w:rFonts w:ascii="Times New Roman" w:eastAsia="Batang" w:hAnsi="Times New Roman"/>
          <w:sz w:val="28"/>
          <w:szCs w:val="28"/>
          <w:lang w:eastAsia="ko-KR"/>
        </w:rPr>
        <w:t xml:space="preserve">грамм, направленных Министерством образования и науки Российской Федерации (Письмо </w:t>
      </w:r>
      <w:proofErr w:type="spellStart"/>
      <w:r w:rsidR="0011283E" w:rsidRPr="0011283E">
        <w:rPr>
          <w:rFonts w:ascii="Times New Roman" w:eastAsia="Batang" w:hAnsi="Times New Roman"/>
          <w:sz w:val="28"/>
          <w:szCs w:val="28"/>
          <w:lang w:eastAsia="ko-KR"/>
        </w:rPr>
        <w:t>Минобрнауки</w:t>
      </w:r>
      <w:proofErr w:type="spellEnd"/>
      <w:r w:rsidR="0011283E" w:rsidRPr="0011283E">
        <w:rPr>
          <w:rFonts w:ascii="Times New Roman" w:eastAsia="Batang" w:hAnsi="Times New Roman"/>
          <w:sz w:val="28"/>
          <w:szCs w:val="28"/>
          <w:lang w:eastAsia="ko-KR"/>
        </w:rPr>
        <w:t xml:space="preserve"> России от 18.11.15 № 09-3242), </w:t>
      </w:r>
      <w:r w:rsidR="0011283E" w:rsidRPr="0011283E">
        <w:rPr>
          <w:rFonts w:ascii="Times New Roman" w:hAnsi="Times New Roman"/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</w:t>
      </w:r>
      <w:proofErr w:type="gramStart"/>
      <w:r w:rsidR="0011283E" w:rsidRPr="0011283E">
        <w:rPr>
          <w:rFonts w:ascii="Times New Roman" w:hAnsi="Times New Roman"/>
          <w:sz w:val="28"/>
          <w:szCs w:val="28"/>
        </w:rPr>
        <w:t>г</w:t>
      </w:r>
      <w:proofErr w:type="gramEnd"/>
      <w:r w:rsidR="0011283E" w:rsidRPr="0011283E">
        <w:rPr>
          <w:rFonts w:ascii="Times New Roman" w:hAnsi="Times New Roman"/>
          <w:sz w:val="28"/>
          <w:szCs w:val="28"/>
        </w:rPr>
        <w:t>. Новокузнецка от 12.09.2016г. № 2628).</w:t>
      </w:r>
    </w:p>
    <w:p w:rsidR="00EC3364" w:rsidRPr="002101C5" w:rsidRDefault="00EC3364" w:rsidP="002101C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с учетом педагогической деятельности  педагога дополнительного образования Маркушиной А.С. и может быть реализована в других учреждениях дополнительного образования.</w:t>
      </w:r>
    </w:p>
    <w:p w:rsidR="00EC3364" w:rsidRPr="00ED0E44" w:rsidRDefault="00EC3364" w:rsidP="002101C5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ктуальность программы</w:t>
      </w:r>
    </w:p>
    <w:p w:rsidR="00EC3364" w:rsidRPr="0052719E" w:rsidRDefault="00EC3364" w:rsidP="002101C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19E">
        <w:rPr>
          <w:sz w:val="28"/>
          <w:szCs w:val="28"/>
        </w:rPr>
        <w:t xml:space="preserve">Программа   предоставляет широкие возможности обучения основам танцевального искусства, дает возможность ввести детей в мир хореографии, с помощью игровых технологий познакомить с некоторыми хореографическими жанрами, видами и стилями. Программа поможет детям творчески </w:t>
      </w:r>
      <w:proofErr w:type="spellStart"/>
      <w:proofErr w:type="gramStart"/>
      <w:r w:rsidRPr="0052719E">
        <w:rPr>
          <w:sz w:val="28"/>
          <w:szCs w:val="28"/>
        </w:rPr>
        <w:t>самовыражаться</w:t>
      </w:r>
      <w:proofErr w:type="spellEnd"/>
      <w:proofErr w:type="gramEnd"/>
      <w:r w:rsidRPr="0052719E">
        <w:rPr>
          <w:sz w:val="28"/>
          <w:szCs w:val="28"/>
        </w:rPr>
        <w:t>  и проявить себя посредством пластики, ритмики и импровизации.</w:t>
      </w:r>
    </w:p>
    <w:p w:rsidR="00EC3364" w:rsidRPr="0052719E" w:rsidRDefault="00EC3364" w:rsidP="002101C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19E">
        <w:rPr>
          <w:sz w:val="28"/>
          <w:szCs w:val="28"/>
        </w:rPr>
        <w:t>Занятия танцами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рослушивание ритмичной танцевальной музыки развивают и внутренне обогащают, прививают умение через танец выражать различные состояния, мысли, чувства человека, его взаимоотношения с окружающим миром.</w:t>
      </w:r>
    </w:p>
    <w:p w:rsidR="00EC3364" w:rsidRPr="00EB6146" w:rsidRDefault="00EC3364" w:rsidP="002101C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блемы формирования культуры поведения современного человека чрезвычайно актуальны. Средствами хореографического искусства, в частности современного танца, можно формировать у детей культуру и манеру общения. Каждое время требует своих песен и своих танцев. Новое поколение желает знать современную пластику, чтобы </w:t>
      </w:r>
      <w:proofErr w:type="spellStart"/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ыражаться</w:t>
      </w:r>
      <w:proofErr w:type="spellEnd"/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реде со сверстниками.</w:t>
      </w:r>
    </w:p>
    <w:p w:rsidR="00EC3364" w:rsidRDefault="00EC3364" w:rsidP="002101C5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хореографии </w:t>
      </w: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на обучение детей </w:t>
      </w: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нцам, которые способствуют гармоничному психическому, духовному и физическому развитию; формирует художественно-эстетический вкус, умение самовыражения чувств и эмоций, физическую культуру, а также нравственные качества личности. </w:t>
      </w:r>
    </w:p>
    <w:p w:rsidR="00EC3364" w:rsidRDefault="00EC3364" w:rsidP="00110EFA">
      <w:pPr>
        <w:spacing w:after="0"/>
        <w:ind w:left="-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06F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ли</w:t>
      </w:r>
      <w:r w:rsidR="00BB49E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ительные особенности программы</w:t>
      </w:r>
    </w:p>
    <w:p w:rsidR="00EC3364" w:rsidRPr="00110EFA" w:rsidRDefault="00190FE5" w:rsidP="002101C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6A5E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527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AC6A5E">
        <w:rPr>
          <w:rFonts w:ascii="Times New Roman" w:hAnsi="Times New Roman"/>
          <w:sz w:val="28"/>
          <w:szCs w:val="28"/>
        </w:rPr>
        <w:t>» опирается на авторс</w:t>
      </w:r>
      <w:r>
        <w:rPr>
          <w:rFonts w:ascii="Times New Roman" w:hAnsi="Times New Roman"/>
          <w:sz w:val="28"/>
          <w:szCs w:val="28"/>
        </w:rPr>
        <w:t xml:space="preserve">кие методики </w:t>
      </w:r>
      <w:r w:rsidR="003B07CE">
        <w:rPr>
          <w:rFonts w:ascii="Times New Roman" w:hAnsi="Times New Roman"/>
          <w:sz w:val="28"/>
          <w:szCs w:val="28"/>
        </w:rPr>
        <w:t xml:space="preserve">Котова Л., Федорова А., </w:t>
      </w:r>
      <w:proofErr w:type="spellStart"/>
      <w:r w:rsidR="003B07CE">
        <w:rPr>
          <w:rFonts w:ascii="Times New Roman" w:hAnsi="Times New Roman"/>
          <w:sz w:val="28"/>
          <w:szCs w:val="28"/>
        </w:rPr>
        <w:t>Коноровой</w:t>
      </w:r>
      <w:proofErr w:type="spellEnd"/>
      <w:r w:rsidR="003B07CE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3B07CE">
        <w:rPr>
          <w:rFonts w:ascii="Times New Roman" w:hAnsi="Times New Roman"/>
          <w:sz w:val="28"/>
          <w:szCs w:val="28"/>
        </w:rPr>
        <w:t>Афанасенко</w:t>
      </w:r>
      <w:proofErr w:type="spellEnd"/>
      <w:r w:rsidR="003B07CE">
        <w:rPr>
          <w:rFonts w:ascii="Times New Roman" w:hAnsi="Times New Roman"/>
          <w:sz w:val="28"/>
          <w:szCs w:val="28"/>
        </w:rPr>
        <w:t xml:space="preserve"> Е.Х., </w:t>
      </w:r>
      <w:proofErr w:type="spellStart"/>
      <w:r w:rsidR="003B07CE">
        <w:rPr>
          <w:rFonts w:ascii="Times New Roman" w:hAnsi="Times New Roman"/>
          <w:sz w:val="28"/>
          <w:szCs w:val="28"/>
        </w:rPr>
        <w:t>Богаткова</w:t>
      </w:r>
      <w:proofErr w:type="spellEnd"/>
      <w:r w:rsidR="003B07CE">
        <w:rPr>
          <w:rFonts w:ascii="Times New Roman" w:hAnsi="Times New Roman"/>
          <w:sz w:val="28"/>
          <w:szCs w:val="28"/>
        </w:rPr>
        <w:t xml:space="preserve"> Л.Н., </w:t>
      </w:r>
      <w:r>
        <w:rPr>
          <w:rFonts w:ascii="Times New Roman" w:hAnsi="Times New Roman"/>
          <w:sz w:val="28"/>
          <w:szCs w:val="28"/>
        </w:rPr>
        <w:t>Базарова Н.П.,</w:t>
      </w:r>
      <w:r w:rsidRPr="00AC6A5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ей В.П., Ерохина О.В., </w:t>
      </w:r>
      <w:proofErr w:type="spellStart"/>
      <w:r>
        <w:rPr>
          <w:rFonts w:ascii="Times New Roman" w:hAnsi="Times New Roman"/>
          <w:sz w:val="28"/>
          <w:szCs w:val="28"/>
        </w:rPr>
        <w:t>Моор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r w:rsidR="00EC3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стью программы является то, что в ее основе лежит изучение нового направления в хореографии - современный танец. Это постоянно развивающееся, свободное от канонов и условностей направление. У педагога и учащихся есть возможность постоянно экспериментировать с новыми формами, музыкой и пространством. </w:t>
      </w:r>
    </w:p>
    <w:p w:rsidR="00EC3364" w:rsidRDefault="00EC3364" w:rsidP="00110EFA">
      <w:pPr>
        <w:spacing w:after="0"/>
        <w:ind w:left="-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06F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ац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я образовательной деятельности</w:t>
      </w:r>
    </w:p>
    <w:p w:rsidR="00EC3364" w:rsidRPr="002216B2" w:rsidRDefault="00EC3364" w:rsidP="002101C5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 предназначена детям старшего дошкольного и младшего школьного возраста, желающих заниматься хореографией. Принимаются все желающие</w:t>
      </w:r>
      <w:r w:rsidR="00BB4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2216B2">
        <w:rPr>
          <w:rFonts w:ascii="Times New Roman" w:hAnsi="Times New Roman"/>
          <w:sz w:val="28"/>
          <w:szCs w:val="28"/>
        </w:rPr>
        <w:t>рограмма рассчитана на детей, разных по уровню умения и вне зависимости от их природных способностей, не имеющих перед собой явной цели сделать в дальнейшем хореографию своей основной профессией (в отличие от специальных учебных заведений), не имеющих ограничений на двигательную деятельность в связи с проблемами в состоянии здоровья. Программа намечает определенный объём материала, который может быть использован или</w:t>
      </w:r>
      <w:r>
        <w:rPr>
          <w:rFonts w:ascii="Times New Roman" w:hAnsi="Times New Roman"/>
          <w:sz w:val="28"/>
          <w:szCs w:val="28"/>
        </w:rPr>
        <w:t xml:space="preserve"> изменён с учётом состава группы</w:t>
      </w:r>
      <w:r w:rsidRPr="002216B2">
        <w:rPr>
          <w:rFonts w:ascii="Times New Roman" w:hAnsi="Times New Roman"/>
          <w:sz w:val="28"/>
          <w:szCs w:val="28"/>
        </w:rPr>
        <w:t>, физических данных и воз</w:t>
      </w:r>
      <w:r>
        <w:rPr>
          <w:rFonts w:ascii="Times New Roman" w:hAnsi="Times New Roman"/>
          <w:sz w:val="28"/>
          <w:szCs w:val="28"/>
        </w:rPr>
        <w:t>можностей каждого ребенка</w:t>
      </w:r>
      <w:r w:rsidRPr="002216B2">
        <w:rPr>
          <w:rFonts w:ascii="Times New Roman" w:hAnsi="Times New Roman"/>
          <w:sz w:val="28"/>
          <w:szCs w:val="28"/>
        </w:rPr>
        <w:t>, а также с учетом особенностей организации учебного процесса: разновозрастн</w:t>
      </w:r>
      <w:r w:rsidR="00BB49E2">
        <w:rPr>
          <w:rFonts w:ascii="Times New Roman" w:hAnsi="Times New Roman"/>
          <w:sz w:val="28"/>
          <w:szCs w:val="28"/>
        </w:rPr>
        <w:t xml:space="preserve">ых, </w:t>
      </w:r>
      <w:proofErr w:type="spellStart"/>
      <w:r w:rsidR="00BB49E2">
        <w:rPr>
          <w:rFonts w:ascii="Times New Roman" w:hAnsi="Times New Roman"/>
          <w:sz w:val="28"/>
          <w:szCs w:val="28"/>
        </w:rPr>
        <w:t>разно</w:t>
      </w:r>
      <w:r>
        <w:rPr>
          <w:rFonts w:ascii="Times New Roman" w:hAnsi="Times New Roman"/>
          <w:sz w:val="28"/>
          <w:szCs w:val="28"/>
        </w:rPr>
        <w:t>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детей</w:t>
      </w:r>
      <w:r w:rsidRPr="002216B2">
        <w:rPr>
          <w:rFonts w:ascii="Times New Roman" w:hAnsi="Times New Roman"/>
          <w:sz w:val="28"/>
          <w:szCs w:val="28"/>
        </w:rPr>
        <w:t xml:space="preserve">. </w:t>
      </w:r>
    </w:p>
    <w:p w:rsidR="00EC3364" w:rsidRPr="00110EFA" w:rsidRDefault="00EC3364" w:rsidP="002101C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EFA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детей осуществляется на основании письменного заявления роди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законных представителей). </w:t>
      </w:r>
      <w:r w:rsidRPr="00110EFA">
        <w:rPr>
          <w:rFonts w:ascii="Times New Roman" w:hAnsi="Times New Roman"/>
          <w:sz w:val="28"/>
          <w:szCs w:val="28"/>
          <w:shd w:val="clear" w:color="auto" w:fill="FFFFFF"/>
        </w:rPr>
        <w:t>Доп</w:t>
      </w:r>
      <w:r>
        <w:rPr>
          <w:rFonts w:ascii="Times New Roman" w:hAnsi="Times New Roman"/>
          <w:sz w:val="28"/>
          <w:szCs w:val="28"/>
          <w:shd w:val="clear" w:color="auto" w:fill="FFFFFF"/>
        </w:rPr>
        <w:t>ускается возможность перевода уча</w:t>
      </w:r>
      <w:r w:rsidRPr="00110EFA">
        <w:rPr>
          <w:rFonts w:ascii="Times New Roman" w:hAnsi="Times New Roman"/>
          <w:sz w:val="28"/>
          <w:szCs w:val="28"/>
          <w:shd w:val="clear" w:color="auto" w:fill="FFFFFF"/>
        </w:rPr>
        <w:t>щихся из одной группы в другую в процессе обучения и по мере усвоения программного материала, так же усложнение или упрощение материала с инди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дуальным подходом к каждому уча</w:t>
      </w:r>
      <w:r w:rsidRPr="00110EFA">
        <w:rPr>
          <w:rFonts w:ascii="Times New Roman" w:hAnsi="Times New Roman"/>
          <w:sz w:val="28"/>
          <w:szCs w:val="28"/>
          <w:shd w:val="clear" w:color="auto" w:fill="FFFFFF"/>
        </w:rPr>
        <w:t>щемуся, так же возможны смещение некоторых тем на другие этапы обучения.</w:t>
      </w:r>
    </w:p>
    <w:p w:rsidR="0011283E" w:rsidRDefault="00EC3364" w:rsidP="00BB49E2">
      <w:pPr>
        <w:pStyle w:val="a9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11283E" w:rsidRDefault="0011283E" w:rsidP="00BB49E2">
      <w:pPr>
        <w:pStyle w:val="a9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1283E" w:rsidRDefault="0011283E" w:rsidP="00BB49E2">
      <w:pPr>
        <w:pStyle w:val="a9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B49E2" w:rsidRPr="00163630" w:rsidRDefault="00BB49E2" w:rsidP="00BB49E2">
      <w:pPr>
        <w:pStyle w:val="a9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обучения и режим занятий</w:t>
      </w:r>
    </w:p>
    <w:p w:rsidR="00BB49E2" w:rsidRDefault="00BB49E2" w:rsidP="00BB49E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Форма обучения – очная. Основной формой образовательной деятельности являются занятия, которые проводятся по группам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8091A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предназначена учащимся </w:t>
      </w:r>
      <w:r w:rsidRPr="00F962E9">
        <w:rPr>
          <w:rFonts w:ascii="Times New Roman" w:hAnsi="Times New Roman"/>
          <w:sz w:val="28"/>
          <w:szCs w:val="28"/>
        </w:rPr>
        <w:t>младшего и с</w:t>
      </w:r>
      <w:r>
        <w:rPr>
          <w:rFonts w:ascii="Times New Roman" w:hAnsi="Times New Roman"/>
          <w:sz w:val="28"/>
          <w:szCs w:val="28"/>
        </w:rPr>
        <w:t xml:space="preserve">реднего школьного возраста </w:t>
      </w:r>
      <w:r w:rsidRPr="00BB49E2">
        <w:rPr>
          <w:rFonts w:ascii="Times New Roman" w:hAnsi="Times New Roman"/>
          <w:sz w:val="28"/>
          <w:szCs w:val="28"/>
        </w:rPr>
        <w:t>5-12 л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49E2" w:rsidRPr="005351E2" w:rsidRDefault="00C37D19" w:rsidP="00BB49E2">
      <w:pPr>
        <w:tabs>
          <w:tab w:val="left" w:pos="5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полняемость групп – 7</w:t>
      </w:r>
      <w:r w:rsidR="00BB49E2">
        <w:rPr>
          <w:rFonts w:ascii="Times New Roman" w:hAnsi="Times New Roman"/>
          <w:sz w:val="28"/>
          <w:szCs w:val="28"/>
        </w:rPr>
        <w:t>-15 учащихся.</w:t>
      </w:r>
    </w:p>
    <w:p w:rsidR="00BB49E2" w:rsidRDefault="00BB49E2" w:rsidP="00BB49E2">
      <w:pPr>
        <w:tabs>
          <w:tab w:val="left" w:pos="57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 нормативным срокам реализации программа рассчитана на 3 года. Общий объем часов за три года обучения может составлять 612 часов: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1-й год обучения – 136, 204 часа;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2-й год обучения – 204 часа;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3-й год обучения – 204 часа.</w:t>
      </w:r>
    </w:p>
    <w:p w:rsidR="00BB49E2" w:rsidRDefault="00BB49E2" w:rsidP="00BB49E2">
      <w:pPr>
        <w:spacing w:after="0"/>
        <w:ind w:firstLine="708"/>
        <w:jc w:val="both"/>
        <w:rPr>
          <w:rFonts w:ascii="Times New Roman" w:hAnsi="Times New Roman"/>
          <w:b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63636"/>
          <w:sz w:val="28"/>
          <w:szCs w:val="28"/>
          <w:shd w:val="clear" w:color="auto" w:fill="FFFFFF"/>
        </w:rPr>
        <w:t>Режим занятий: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1-й год обучения – 30минут, 40  (2 раза в неделю по 2 </w:t>
      </w:r>
      <w:proofErr w:type="gramStart"/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учебных</w:t>
      </w:r>
      <w:proofErr w:type="gramEnd"/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часа).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2-й  год обучения- 40 минут (3раза в неделю по 2 учебных часа).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3-й  год обучения- 40 минут (3раза в неделю по 2 учебных часа).</w:t>
      </w:r>
    </w:p>
    <w:p w:rsidR="00BB49E2" w:rsidRDefault="00BB49E2" w:rsidP="00BB49E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 (Продолжительность академического часа зависит  от набора учащихся в группы, их индивидуальных способностей и психофизиологических </w:t>
      </w:r>
      <w:proofErr w:type="spellStart"/>
      <w:r w:rsidRPr="005351E2">
        <w:rPr>
          <w:rFonts w:ascii="Times New Roman" w:hAnsi="Times New Roman"/>
          <w:sz w:val="28"/>
          <w:szCs w:val="28"/>
        </w:rPr>
        <w:t>собенностей</w:t>
      </w:r>
      <w:proofErr w:type="spellEnd"/>
      <w:r w:rsidRPr="005351E2">
        <w:rPr>
          <w:rFonts w:ascii="Times New Roman" w:hAnsi="Times New Roman"/>
          <w:sz w:val="28"/>
          <w:szCs w:val="28"/>
        </w:rPr>
        <w:t xml:space="preserve">, учитывая </w:t>
      </w:r>
      <w:r w:rsidR="007B43DC">
        <w:rPr>
          <w:rFonts w:ascii="Times New Roman" w:hAnsi="Times New Roman"/>
          <w:sz w:val="28"/>
          <w:szCs w:val="28"/>
        </w:rPr>
        <w:t>требования СП 2.4.3648-20 от 28.09.2020г. №</w:t>
      </w:r>
      <w:r w:rsidR="0011283E">
        <w:rPr>
          <w:rFonts w:ascii="Times New Roman" w:hAnsi="Times New Roman"/>
          <w:sz w:val="28"/>
          <w:szCs w:val="28"/>
        </w:rPr>
        <w:t xml:space="preserve"> </w:t>
      </w:r>
      <w:r w:rsidR="007B43DC">
        <w:rPr>
          <w:rFonts w:ascii="Times New Roman" w:hAnsi="Times New Roman"/>
          <w:sz w:val="28"/>
          <w:szCs w:val="28"/>
        </w:rPr>
        <w:t>28</w:t>
      </w:r>
      <w:r w:rsidR="0011283E">
        <w:rPr>
          <w:rFonts w:ascii="Times New Roman" w:hAnsi="Times New Roman"/>
          <w:sz w:val="28"/>
          <w:szCs w:val="28"/>
        </w:rPr>
        <w:t>).</w:t>
      </w:r>
    </w:p>
    <w:p w:rsidR="00BB49E2" w:rsidRDefault="00BB49E2" w:rsidP="00BB49E2">
      <w:pPr>
        <w:tabs>
          <w:tab w:val="left" w:pos="5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Объем учебного материала рассчитан на 34 учебные недели в год</w:t>
      </w:r>
      <w:r w:rsidR="0011283E">
        <w:rPr>
          <w:rFonts w:ascii="Times New Roman" w:hAnsi="Times New Roman"/>
          <w:sz w:val="28"/>
        </w:rPr>
        <w:t xml:space="preserve"> (</w:t>
      </w:r>
      <w:r w:rsidR="0011283E" w:rsidRPr="001100F8">
        <w:rPr>
          <w:rFonts w:ascii="Times New Roman" w:hAnsi="Times New Roman"/>
          <w:sz w:val="28"/>
          <w:szCs w:val="28"/>
        </w:rPr>
        <w:t>Календарный учебный график</w:t>
      </w:r>
      <w:r w:rsidR="0011283E">
        <w:rPr>
          <w:rFonts w:ascii="Times New Roman" w:hAnsi="Times New Roman"/>
          <w:sz w:val="28"/>
          <w:szCs w:val="28"/>
        </w:rPr>
        <w:t xml:space="preserve"> в </w:t>
      </w:r>
      <w:r w:rsidR="0011283E" w:rsidRPr="0011283E">
        <w:rPr>
          <w:rFonts w:ascii="Times New Roman" w:hAnsi="Times New Roman"/>
          <w:i/>
          <w:sz w:val="28"/>
          <w:szCs w:val="28"/>
        </w:rPr>
        <w:t>Приложении № 1</w:t>
      </w:r>
      <w:r w:rsidR="001128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</w:rPr>
        <w:t>, начало учебного года с третьей недели сентября.</w:t>
      </w:r>
    </w:p>
    <w:p w:rsidR="00AF4D3A" w:rsidRDefault="00EC3364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ab/>
        <w:t>Учебная нагрузка, продолжительность и режим занятий, численный состав групп определяется в соответствии с параметрами деятельности, содержанием программы, психолого-педагогическими и возрастными особенностями детей, требованиями санитарных норм и правил.</w:t>
      </w:r>
    </w:p>
    <w:p w:rsidR="00190FE5" w:rsidRDefault="00AF4D3A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ab/>
      </w:r>
      <w:r w:rsidR="00190FE5" w:rsidRPr="00250B80">
        <w:rPr>
          <w:rFonts w:ascii="Times New Roman" w:hAnsi="Times New Roman"/>
          <w:sz w:val="28"/>
          <w:szCs w:val="25"/>
        </w:rPr>
        <w:t xml:space="preserve">Основными </w:t>
      </w:r>
      <w:r w:rsidR="00190FE5" w:rsidRPr="00250B80">
        <w:rPr>
          <w:rFonts w:ascii="Times New Roman" w:hAnsi="Times New Roman"/>
          <w:b/>
          <w:bCs/>
          <w:sz w:val="28"/>
          <w:szCs w:val="25"/>
        </w:rPr>
        <w:t xml:space="preserve">формами </w:t>
      </w:r>
      <w:r w:rsidR="00190FE5" w:rsidRPr="00250B80">
        <w:rPr>
          <w:rFonts w:ascii="Times New Roman" w:hAnsi="Times New Roman"/>
          <w:sz w:val="28"/>
          <w:szCs w:val="25"/>
        </w:rPr>
        <w:t xml:space="preserve">занятий по программе являются: </w:t>
      </w:r>
      <w:proofErr w:type="spellStart"/>
      <w:r w:rsidR="00190FE5" w:rsidRPr="00250B80">
        <w:rPr>
          <w:rFonts w:ascii="Times New Roman" w:hAnsi="Times New Roman"/>
          <w:sz w:val="28"/>
          <w:szCs w:val="25"/>
        </w:rPr>
        <w:t>д</w:t>
      </w:r>
      <w:r w:rsidR="00190FE5" w:rsidRPr="00250B80">
        <w:rPr>
          <w:rFonts w:ascii="Times New Roman" w:hAnsi="Times New Roman"/>
          <w:spacing w:val="-2"/>
          <w:position w:val="-2"/>
          <w:sz w:val="28"/>
          <w:szCs w:val="28"/>
        </w:rPr>
        <w:t>емонстрация</w:t>
      </w:r>
      <w:proofErr w:type="spellEnd"/>
      <w:r w:rsidR="00190FE5" w:rsidRPr="00250B80">
        <w:rPr>
          <w:rFonts w:ascii="Times New Roman" w:hAnsi="Times New Roman"/>
          <w:spacing w:val="-2"/>
          <w:position w:val="-2"/>
          <w:sz w:val="28"/>
          <w:szCs w:val="28"/>
        </w:rPr>
        <w:t xml:space="preserve"> нового материала, разучивание и исполнение упражнений, репетиционная работа</w:t>
      </w:r>
      <w:r w:rsidR="00190FE5" w:rsidRPr="00250B80">
        <w:rPr>
          <w:rFonts w:ascii="Times New Roman" w:hAnsi="Times New Roman"/>
          <w:sz w:val="28"/>
          <w:szCs w:val="28"/>
        </w:rPr>
        <w:t>, дистанционное занятие с использованием ИКТ и ЭОР (</w:t>
      </w:r>
      <w:proofErr w:type="spellStart"/>
      <w:proofErr w:type="gramStart"/>
      <w:r w:rsidR="00190FE5" w:rsidRPr="00250B80">
        <w:rPr>
          <w:rFonts w:ascii="Times New Roman" w:hAnsi="Times New Roman"/>
          <w:color w:val="000000"/>
          <w:sz w:val="28"/>
          <w:szCs w:val="28"/>
        </w:rPr>
        <w:t>Чат-занятия</w:t>
      </w:r>
      <w:proofErr w:type="spellEnd"/>
      <w:proofErr w:type="gramEnd"/>
      <w:r w:rsidR="00190FE5" w:rsidRPr="00250B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90FE5" w:rsidRPr="00250B80">
        <w:rPr>
          <w:rFonts w:ascii="Times New Roman" w:hAnsi="Times New Roman"/>
          <w:color w:val="000000"/>
          <w:sz w:val="28"/>
          <w:szCs w:val="28"/>
        </w:rPr>
        <w:t>Форум-занятия</w:t>
      </w:r>
      <w:proofErr w:type="spellEnd"/>
      <w:r w:rsidR="00190FE5" w:rsidRPr="00250B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90FE5" w:rsidRPr="00250B80">
        <w:rPr>
          <w:rFonts w:ascii="Times New Roman" w:hAnsi="Times New Roman"/>
          <w:color w:val="000000"/>
          <w:sz w:val="28"/>
          <w:szCs w:val="28"/>
        </w:rPr>
        <w:t>Вебинар-сессия</w:t>
      </w:r>
      <w:proofErr w:type="spellEnd"/>
      <w:r w:rsidR="00190FE5" w:rsidRPr="00250B80">
        <w:rPr>
          <w:rFonts w:ascii="Times New Roman" w:hAnsi="Times New Roman"/>
          <w:sz w:val="28"/>
          <w:szCs w:val="28"/>
        </w:rPr>
        <w:t>).</w:t>
      </w:r>
    </w:p>
    <w:p w:rsidR="0011283E" w:rsidRDefault="00190FE5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ab/>
      </w:r>
      <w:proofErr w:type="gramStart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Занятия с применением дистанционных технологий и ЭОР необходимы для создания условий учащимся свободного доступа к информационным ресурсам, образовательного информационного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</w:rPr>
        <w:t>Интернет-пространства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, где размещается информация для учащихся  и их родителей (например, группа в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 или в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>), в период карантина,  длительной болезни, неблагоприятных погодных условий, по семейным обстоятельствам, в каникулярное время и др</w:t>
      </w:r>
      <w:r w:rsidR="00EC3364" w:rsidRPr="0011283E">
        <w:rPr>
          <w:rFonts w:ascii="Times New Roman" w:hAnsi="Times New Roman"/>
          <w:color w:val="000000"/>
          <w:sz w:val="28"/>
          <w:szCs w:val="28"/>
        </w:rPr>
        <w:t>.</w:t>
      </w:r>
      <w:r w:rsidR="0011283E" w:rsidRPr="0011283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C3364" w:rsidRDefault="0011283E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11283E">
        <w:rPr>
          <w:rFonts w:ascii="Times New Roman" w:hAnsi="Times New Roman"/>
          <w:sz w:val="28"/>
          <w:szCs w:val="28"/>
        </w:rPr>
        <w:t>Дистанционная форма занятий применяется в соответствии с локальными нормативными актами МБУ ДО ДДТ № 4.</w:t>
      </w:r>
    </w:p>
    <w:p w:rsidR="0011283E" w:rsidRDefault="0011283E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83E" w:rsidRDefault="0011283E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83E" w:rsidRPr="00AF4D3A" w:rsidRDefault="0011283E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</w:p>
    <w:p w:rsidR="004733CA" w:rsidRDefault="00EC3364" w:rsidP="004733CA">
      <w:pPr>
        <w:pStyle w:val="a7"/>
        <w:widowControl w:val="0"/>
        <w:numPr>
          <w:ilvl w:val="0"/>
          <w:numId w:val="13"/>
        </w:numPr>
        <w:autoSpaceDE/>
        <w:autoSpaceDN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7683">
        <w:rPr>
          <w:rFonts w:ascii="Times New Roman" w:hAnsi="Times New Roman"/>
          <w:b/>
          <w:sz w:val="28"/>
          <w:szCs w:val="28"/>
        </w:rPr>
        <w:t>Цель и задачи программы</w:t>
      </w:r>
      <w:r w:rsidR="004733CA">
        <w:rPr>
          <w:rFonts w:ascii="Times New Roman" w:hAnsi="Times New Roman"/>
          <w:b/>
          <w:sz w:val="28"/>
          <w:szCs w:val="28"/>
        </w:rPr>
        <w:t>*</w:t>
      </w:r>
    </w:p>
    <w:p w:rsidR="00EC3364" w:rsidRPr="009C7786" w:rsidRDefault="00EC3364" w:rsidP="00C43C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932426">
        <w:rPr>
          <w:b/>
          <w:color w:val="333333"/>
          <w:sz w:val="28"/>
          <w:szCs w:val="28"/>
        </w:rPr>
        <w:t>Цель программы</w:t>
      </w:r>
      <w:r>
        <w:rPr>
          <w:color w:val="333333"/>
          <w:sz w:val="28"/>
          <w:szCs w:val="28"/>
        </w:rPr>
        <w:t xml:space="preserve">: развитие личности ребенка способного к творческому самовыражению через овладение основами хореографии. </w:t>
      </w:r>
    </w:p>
    <w:p w:rsidR="00EC3364" w:rsidRPr="00932426" w:rsidRDefault="00EC3364" w:rsidP="00C43C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932426">
        <w:rPr>
          <w:b/>
          <w:color w:val="333333"/>
          <w:sz w:val="28"/>
          <w:szCs w:val="28"/>
        </w:rPr>
        <w:t>Задачи:</w:t>
      </w:r>
    </w:p>
    <w:p w:rsidR="00EC3364" w:rsidRDefault="003B07CE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учить</w:t>
      </w:r>
      <w:r w:rsidR="00EC336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учащихся </w:t>
      </w:r>
      <w:r w:rsidR="00EC3364">
        <w:rPr>
          <w:color w:val="333333"/>
          <w:sz w:val="28"/>
          <w:szCs w:val="28"/>
        </w:rPr>
        <w:t>основам хореографического мастерства</w:t>
      </w:r>
      <w:r w:rsidR="00190FE5">
        <w:rPr>
          <w:color w:val="333333"/>
          <w:sz w:val="28"/>
          <w:szCs w:val="28"/>
        </w:rPr>
        <w:t xml:space="preserve"> и пониманию </w:t>
      </w:r>
      <w:r w:rsidR="00190FE5" w:rsidRPr="00777D7F">
        <w:rPr>
          <w:sz w:val="28"/>
          <w:szCs w:val="28"/>
        </w:rPr>
        <w:t>танца в сочетании с музыкой.</w:t>
      </w:r>
    </w:p>
    <w:p w:rsidR="00EC3364" w:rsidRPr="00777D7F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анцевальные</w:t>
      </w:r>
      <w:r w:rsidRPr="00777D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ции</w:t>
      </w:r>
      <w:r w:rsidR="003B07C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, </w:t>
      </w:r>
      <w:r w:rsidR="003B07C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музыкально-танцевальные </w:t>
      </w:r>
      <w:r w:rsidRPr="00777D7F">
        <w:rPr>
          <w:sz w:val="28"/>
          <w:szCs w:val="28"/>
        </w:rPr>
        <w:t>способнос</w:t>
      </w:r>
      <w:r>
        <w:rPr>
          <w:sz w:val="28"/>
          <w:szCs w:val="28"/>
        </w:rPr>
        <w:t>ти</w:t>
      </w:r>
      <w:r w:rsidRPr="00777D7F">
        <w:rPr>
          <w:sz w:val="28"/>
          <w:szCs w:val="28"/>
        </w:rPr>
        <w:t xml:space="preserve"> на основе овладения и освоения </w:t>
      </w:r>
      <w:r>
        <w:rPr>
          <w:sz w:val="28"/>
          <w:szCs w:val="28"/>
        </w:rPr>
        <w:t>начал хореографической культуры.</w:t>
      </w:r>
    </w:p>
    <w:p w:rsidR="00EC3364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вать двигательные качества и умения</w:t>
      </w:r>
      <w:r w:rsidR="003B07CE">
        <w:rPr>
          <w:color w:val="333333"/>
          <w:sz w:val="28"/>
          <w:szCs w:val="28"/>
        </w:rPr>
        <w:t xml:space="preserve"> учащихся:</w:t>
      </w:r>
      <w:r>
        <w:rPr>
          <w:color w:val="333333"/>
          <w:sz w:val="28"/>
          <w:szCs w:val="28"/>
        </w:rPr>
        <w:t xml:space="preserve"> гибкость, пластичность, координацию движений, силу, выносливость.</w:t>
      </w:r>
    </w:p>
    <w:p w:rsidR="00EC3364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вать умение выполнять танцевальные движения выразительно, артистично и в соответствии с музыкой.</w:t>
      </w:r>
    </w:p>
    <w:p w:rsidR="00EC3364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ывать у ребенка культуру поведения  и общения, умение работать в коллективе.</w:t>
      </w:r>
    </w:p>
    <w:p w:rsidR="00EC3364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ировать художественный вкус, интерес к танцевальному искусству, приобщение к его истории и традициям.</w:t>
      </w:r>
    </w:p>
    <w:p w:rsidR="0011283E" w:rsidRDefault="0011283E" w:rsidP="0011283E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  <w:sz w:val="28"/>
          <w:szCs w:val="28"/>
        </w:rPr>
      </w:pPr>
    </w:p>
    <w:p w:rsidR="0011283E" w:rsidRPr="0011283E" w:rsidRDefault="0011283E" w:rsidP="0011283E">
      <w:pPr>
        <w:pStyle w:val="a7"/>
        <w:widowControl w:val="0"/>
        <w:autoSpaceDE/>
        <w:autoSpaceDN/>
        <w:spacing w:line="276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*</w:t>
      </w:r>
      <w:r w:rsidRPr="0011283E">
        <w:rPr>
          <w:rFonts w:ascii="Times New Roman" w:hAnsi="Times New Roman"/>
          <w:color w:val="000000"/>
        </w:rPr>
        <w:t>В соответствие с компетентностным подходом в образовательной деятельности, применяемым в МБУ ДО ДДТ № 4, в дополнительных общеразвивающих программам отсутствует типология задач по группам: обучающие, воспитательные и развивающие</w:t>
      </w:r>
      <w:r w:rsidRPr="0011283E">
        <w:rPr>
          <w:rFonts w:ascii="Times New Roman" w:hAnsi="Times New Roman"/>
          <w:i/>
          <w:color w:val="000000"/>
        </w:rPr>
        <w:t>.</w:t>
      </w:r>
      <w:r w:rsidRPr="0011283E">
        <w:rPr>
          <w:rFonts w:ascii="Times New Roman" w:hAnsi="Times New Roman"/>
          <w:color w:val="000000"/>
        </w:rPr>
        <w:t xml:space="preserve"> </w:t>
      </w:r>
    </w:p>
    <w:p w:rsidR="00EC3364" w:rsidRPr="000C65E8" w:rsidRDefault="00EC3364" w:rsidP="000C65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C65E8">
        <w:rPr>
          <w:rFonts w:ascii="Times New Roman" w:hAnsi="Times New Roman"/>
          <w:b/>
          <w:color w:val="333333"/>
          <w:sz w:val="32"/>
          <w:szCs w:val="32"/>
        </w:rPr>
        <w:t xml:space="preserve">  </w:t>
      </w:r>
      <w:r w:rsidRPr="000C65E8">
        <w:rPr>
          <w:rFonts w:ascii="Times New Roman" w:hAnsi="Times New Roman"/>
          <w:b/>
          <w:sz w:val="32"/>
          <w:szCs w:val="32"/>
        </w:rPr>
        <w:t>3</w:t>
      </w:r>
      <w:r w:rsidRPr="00C43C15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EC3364" w:rsidRPr="000C65E8" w:rsidRDefault="00EC3364" w:rsidP="00C43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65E8">
        <w:rPr>
          <w:rFonts w:ascii="Times New Roman" w:hAnsi="Times New Roman"/>
          <w:b/>
          <w:sz w:val="28"/>
          <w:szCs w:val="28"/>
        </w:rPr>
        <w:t xml:space="preserve">3.1.Учебный план </w:t>
      </w:r>
    </w:p>
    <w:p w:rsidR="00EC3364" w:rsidRDefault="00EC3364" w:rsidP="00C43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65E8">
        <w:rPr>
          <w:rFonts w:ascii="Times New Roman" w:hAnsi="Times New Roman"/>
          <w:b/>
          <w:sz w:val="28"/>
          <w:szCs w:val="28"/>
        </w:rPr>
        <w:t xml:space="preserve">1 год обучения </w:t>
      </w:r>
      <w:r>
        <w:rPr>
          <w:rFonts w:ascii="Times New Roman" w:hAnsi="Times New Roman"/>
          <w:b/>
          <w:sz w:val="28"/>
          <w:szCs w:val="28"/>
        </w:rPr>
        <w:t>(136ч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1275"/>
        <w:gridCol w:w="1276"/>
        <w:gridCol w:w="1276"/>
        <w:gridCol w:w="2551"/>
      </w:tblGrid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1647F">
              <w:rPr>
                <w:rFonts w:ascii="Times New Roman" w:hAnsi="Times New Roman"/>
                <w:b/>
              </w:rPr>
              <w:t>п</w:t>
            </w:r>
            <w:proofErr w:type="gramEnd"/>
            <w:r w:rsidRPr="0031647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119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EC3364" w:rsidRPr="0031647F" w:rsidTr="00FC3F66">
        <w:trPr>
          <w:trHeight w:val="392"/>
        </w:trPr>
        <w:tc>
          <w:tcPr>
            <w:tcW w:w="851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1.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150" w:afterAutospacing="0" w:line="360" w:lineRule="auto"/>
              <w:rPr>
                <w:b/>
              </w:rPr>
            </w:pPr>
            <w:r w:rsidRPr="00FC3F66">
              <w:rPr>
                <w:b/>
              </w:rPr>
              <w:t>Введение в программу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3364" w:rsidRPr="0031647F" w:rsidTr="000C65E8">
        <w:trPr>
          <w:trHeight w:val="440"/>
        </w:trPr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</w:pPr>
            <w:r w:rsidRPr="00FC3F66">
              <w:t>Организационное занятие. Знакомство с детьми. Т.Б. на занятии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3364" w:rsidRPr="00E6665B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sz w:val="24"/>
                <w:szCs w:val="24"/>
              </w:rPr>
              <w:t>Беседа, наблюдение, тестирование, музыкальная игра.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2.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Знакомство с детьми. Расстановка по рисунку. Разучивание поклона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3364" w:rsidRPr="00E6665B" w:rsidRDefault="00E6665B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sz w:val="24"/>
                <w:szCs w:val="24"/>
              </w:rPr>
              <w:t>Беседа, наблюдение, тестирование, музыкальная игра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C3364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Танцевальная азбука</w:t>
            </w:r>
          </w:p>
          <w:p w:rsidR="00E6665B" w:rsidRPr="0031647F" w:rsidRDefault="00E6665B" w:rsidP="00FC3F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История танца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Беседа, наблюдение, анализ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 xml:space="preserve">Партерная гимнастика, </w:t>
            </w:r>
            <w:proofErr w:type="spellStart"/>
            <w:r w:rsidRPr="0031647F">
              <w:rPr>
                <w:rFonts w:ascii="Times New Roman" w:hAnsi="Times New Roman"/>
                <w:sz w:val="24"/>
                <w:szCs w:val="24"/>
              </w:rPr>
              <w:t>стрейчинг</w:t>
            </w:r>
            <w:proofErr w:type="spellEnd"/>
            <w:r w:rsidRPr="0031647F">
              <w:rPr>
                <w:rFonts w:ascii="Times New Roman" w:hAnsi="Times New Roman"/>
                <w:sz w:val="24"/>
                <w:szCs w:val="24"/>
              </w:rPr>
              <w:t>, кросс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Выполнения упражнений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3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нные </w:t>
            </w:r>
            <w:r w:rsidRPr="0031647F">
              <w:rPr>
                <w:rFonts w:ascii="Times New Roman" w:hAnsi="Times New Roman"/>
                <w:sz w:val="24"/>
                <w:szCs w:val="24"/>
              </w:rPr>
              <w:lastRenderedPageBreak/>
              <w:t>перемещения и построения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естирование, зачет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lastRenderedPageBreak/>
              <w:t>4.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анцевальные шаги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Упражнения по команде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rPr>
                <w:b/>
              </w:rPr>
              <w:t xml:space="preserve">Школа </w:t>
            </w:r>
            <w:proofErr w:type="gramStart"/>
            <w:r w:rsidRPr="00FC3F66">
              <w:rPr>
                <w:b/>
              </w:rPr>
              <w:t>актерского</w:t>
            </w:r>
            <w:proofErr w:type="gramEnd"/>
            <w:r w:rsidRPr="00FC3F66">
              <w:rPr>
                <w:b/>
              </w:rPr>
              <w:t xml:space="preserve"> </w:t>
            </w:r>
          </w:p>
          <w:p w:rsidR="00EC3364" w:rsidRPr="00FC3F66" w:rsidRDefault="00EC3364" w:rsidP="00FC3F6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rPr>
                <w:b/>
              </w:rPr>
              <w:t xml:space="preserve">       мастерства 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t>Музыка и эмоции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>мпровизация, наблюдение, рассказ,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2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Характер музыкального произведения и эмоции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</w:tcPr>
          <w:p w:rsidR="00EC3364" w:rsidRPr="0031647F" w:rsidRDefault="00EC3364" w:rsidP="00FC3F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естирование, беседа</w:t>
            </w: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647F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E6665B">
            <w:pPr>
              <w:spacing w:after="0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4.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FC3F66">
              <w:rPr>
                <w:b/>
              </w:rPr>
              <w:t>Современный эстрадный танец</w:t>
            </w:r>
          </w:p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551" w:type="dxa"/>
          </w:tcPr>
          <w:p w:rsidR="00EC3364" w:rsidRPr="0031647F" w:rsidRDefault="00EC3364" w:rsidP="00FC3F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1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Направления современной хореографии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EC3364" w:rsidRPr="00E6665B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  <w:proofErr w:type="spellStart"/>
            <w:r w:rsidRPr="00E6665B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E6665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6665B">
              <w:rPr>
                <w:rFonts w:ascii="Times New Roman" w:hAnsi="Times New Roman"/>
                <w:sz w:val="24"/>
                <w:szCs w:val="24"/>
              </w:rPr>
              <w:t>пр-я</w:t>
            </w:r>
            <w:proofErr w:type="spellEnd"/>
            <w:r w:rsidRPr="00E6665B">
              <w:rPr>
                <w:rFonts w:ascii="Times New Roman" w:hAnsi="Times New Roman"/>
                <w:sz w:val="24"/>
                <w:szCs w:val="24"/>
              </w:rPr>
              <w:t>, анализ исполнения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2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Элементы современной хореографии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</w:tcPr>
          <w:p w:rsidR="00EC3364" w:rsidRPr="00E6665B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E6665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6665B">
              <w:rPr>
                <w:rFonts w:ascii="Times New Roman" w:hAnsi="Times New Roman"/>
                <w:sz w:val="24"/>
                <w:szCs w:val="24"/>
              </w:rPr>
              <w:t>ачет, просмотр видео, движения под музыку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Постановка танца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551" w:type="dxa"/>
          </w:tcPr>
          <w:p w:rsidR="00EC3364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6665B" w:rsidRPr="0031647F" w:rsidRDefault="00E6665B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Разучивание танцевальных связок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C3364" w:rsidRPr="0031647F" w:rsidRDefault="00EC3364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Инд. работа, тех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>ачет, наблюдение,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Рисунок танца</w:t>
            </w:r>
          </w:p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C3364" w:rsidRPr="0031647F" w:rsidRDefault="00E6665B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Инд. работа, тех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>ачет, наблюдение</w:t>
            </w:r>
          </w:p>
        </w:tc>
      </w:tr>
      <w:tr w:rsidR="00A377DB" w:rsidRPr="0031647F" w:rsidTr="000C65E8">
        <w:tc>
          <w:tcPr>
            <w:tcW w:w="851" w:type="dxa"/>
          </w:tcPr>
          <w:p w:rsidR="00A377DB" w:rsidRPr="00A377DB" w:rsidRDefault="00A377DB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7D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A377DB" w:rsidRPr="00A377DB" w:rsidRDefault="00A377DB" w:rsidP="00FC3F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7DB">
              <w:rPr>
                <w:rFonts w:ascii="Times New Roman" w:hAnsi="Times New Roman"/>
                <w:b/>
                <w:sz w:val="24"/>
                <w:szCs w:val="24"/>
              </w:rPr>
              <w:t>Репетиционная, постановочная  работа</w:t>
            </w:r>
          </w:p>
        </w:tc>
        <w:tc>
          <w:tcPr>
            <w:tcW w:w="1275" w:type="dxa"/>
          </w:tcPr>
          <w:p w:rsidR="00A377DB" w:rsidRPr="00A377DB" w:rsidRDefault="00A377DB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7DB" w:rsidRPr="00A377DB" w:rsidRDefault="00A377DB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7DB" w:rsidRPr="00A377DB" w:rsidRDefault="00A377DB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7D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377DB" w:rsidRPr="0031647F" w:rsidRDefault="00A377DB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7DB" w:rsidRPr="0031647F" w:rsidTr="000C65E8">
        <w:tc>
          <w:tcPr>
            <w:tcW w:w="851" w:type="dxa"/>
          </w:tcPr>
          <w:p w:rsidR="00A377DB" w:rsidRPr="0031647F" w:rsidRDefault="00A377DB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119" w:type="dxa"/>
          </w:tcPr>
          <w:p w:rsidR="00A377DB" w:rsidRPr="0031647F" w:rsidRDefault="00A377DB" w:rsidP="00C146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рисунка</w:t>
            </w:r>
            <w:r w:rsidR="00BB27D4">
              <w:rPr>
                <w:rFonts w:ascii="Times New Roman" w:hAnsi="Times New Roman"/>
                <w:sz w:val="24"/>
                <w:szCs w:val="24"/>
              </w:rPr>
              <w:t xml:space="preserve"> танца, техники исполнения</w:t>
            </w:r>
          </w:p>
        </w:tc>
        <w:tc>
          <w:tcPr>
            <w:tcW w:w="1275" w:type="dxa"/>
          </w:tcPr>
          <w:p w:rsidR="00A377DB" w:rsidRPr="0031647F" w:rsidRDefault="00BB27D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77DB" w:rsidRPr="0031647F" w:rsidRDefault="00BB27D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377DB" w:rsidRPr="0031647F" w:rsidRDefault="00BB27D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377DB" w:rsidRPr="0031647F" w:rsidRDefault="00E6665B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под музыку, упражнения</w:t>
            </w:r>
          </w:p>
        </w:tc>
      </w:tr>
      <w:tr w:rsidR="00A377DB" w:rsidRPr="0031647F" w:rsidTr="000C65E8">
        <w:tc>
          <w:tcPr>
            <w:tcW w:w="851" w:type="dxa"/>
          </w:tcPr>
          <w:p w:rsidR="00A377DB" w:rsidRPr="0031647F" w:rsidRDefault="00A377DB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7DB" w:rsidRPr="0031647F" w:rsidRDefault="00A377DB" w:rsidP="00082D3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377DB" w:rsidRPr="0031647F" w:rsidRDefault="00A377DB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77DB" w:rsidRPr="0031647F" w:rsidRDefault="00A377DB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A377DB" w:rsidRPr="0031647F" w:rsidRDefault="00A377DB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36ч.</w:t>
            </w:r>
          </w:p>
        </w:tc>
        <w:tc>
          <w:tcPr>
            <w:tcW w:w="2551" w:type="dxa"/>
          </w:tcPr>
          <w:p w:rsidR="00A377DB" w:rsidRPr="0031647F" w:rsidRDefault="00A377DB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64" w:rsidRDefault="00EC3364" w:rsidP="000C65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3364" w:rsidRDefault="00EC3364" w:rsidP="000C65E8">
      <w:pPr>
        <w:pStyle w:val="a3"/>
        <w:shd w:val="clear" w:color="auto" w:fill="FFFFFF"/>
        <w:spacing w:before="0" w:beforeAutospacing="0" w:after="150" w:afterAutospacing="0" w:line="360" w:lineRule="auto"/>
        <w:ind w:left="-42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 год обу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3"/>
        <w:gridCol w:w="1181"/>
        <w:gridCol w:w="1181"/>
        <w:gridCol w:w="1182"/>
        <w:gridCol w:w="2551"/>
      </w:tblGrid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1647F">
              <w:rPr>
                <w:rFonts w:ascii="Times New Roman" w:hAnsi="Times New Roman"/>
                <w:b/>
              </w:rPr>
              <w:t>п</w:t>
            </w:r>
            <w:proofErr w:type="gramEnd"/>
            <w:r w:rsidRPr="0031647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EC3364" w:rsidRPr="0031647F" w:rsidTr="00BE162E">
        <w:trPr>
          <w:trHeight w:val="392"/>
        </w:trPr>
        <w:tc>
          <w:tcPr>
            <w:tcW w:w="993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1.</w:t>
            </w:r>
          </w:p>
        </w:tc>
        <w:tc>
          <w:tcPr>
            <w:tcW w:w="2693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 w:line="360" w:lineRule="auto"/>
              <w:rPr>
                <w:b/>
              </w:rPr>
            </w:pPr>
            <w:r w:rsidRPr="005D0DB3">
              <w:rPr>
                <w:b/>
              </w:rPr>
              <w:t>Введение в программу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51" w:type="dxa"/>
            <w:vMerge w:val="restart"/>
          </w:tcPr>
          <w:p w:rsidR="00EC3364" w:rsidRPr="00E6665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Беседа, наблюдение, тестирование, музыкальная игра</w:t>
            </w:r>
          </w:p>
        </w:tc>
      </w:tr>
      <w:tr w:rsidR="00EC3364" w:rsidRPr="0031647F" w:rsidTr="00BE162E">
        <w:trPr>
          <w:trHeight w:val="440"/>
        </w:trPr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Организационное занятие. Сбор участников коллектива. Т.Б. на занятии. Расстановка по рисунку.</w:t>
            </w:r>
          </w:p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E6665B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2.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 xml:space="preserve"> Сбор участников коллектива. Расстановка по </w:t>
            </w:r>
            <w:r w:rsidRPr="005D0DB3">
              <w:rPr>
                <w:color w:val="333333"/>
              </w:rPr>
              <w:lastRenderedPageBreak/>
              <w:t xml:space="preserve">рисунку. Разучивание </w:t>
            </w:r>
          </w:p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нового поклона.</w:t>
            </w:r>
          </w:p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Повторение  танца «Хип-хоп». Подготовка к концерту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vMerge/>
          </w:tcPr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Танцевальная азбука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182" w:type="dxa"/>
          </w:tcPr>
          <w:p w:rsidR="00EC3364" w:rsidRPr="005D0DB3" w:rsidRDefault="00EC3364" w:rsidP="00541252">
            <w:pPr>
              <w:pStyle w:val="a3"/>
              <w:spacing w:before="0" w:beforeAutospacing="0" w:after="150" w:afterAutospacing="0" w:line="360" w:lineRule="auto"/>
              <w:jc w:val="center"/>
              <w:rPr>
                <w:b/>
              </w:rPr>
            </w:pPr>
            <w:r w:rsidRPr="002653F8">
              <w:rPr>
                <w:b/>
                <w:color w:val="333333"/>
              </w:rPr>
              <w:t>50</w:t>
            </w:r>
          </w:p>
        </w:tc>
        <w:tc>
          <w:tcPr>
            <w:tcW w:w="2551" w:type="dxa"/>
            <w:vMerge w:val="restart"/>
          </w:tcPr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Беседа, наблюдение, тестирование,</w:t>
            </w:r>
          </w:p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анализ выполнения упражнений,</w:t>
            </w:r>
          </w:p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упражнения по команде,</w:t>
            </w:r>
          </w:p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зачет</w:t>
            </w:r>
          </w:p>
        </w:tc>
      </w:tr>
      <w:tr w:rsidR="00EC3364" w:rsidRPr="0031647F" w:rsidTr="00BE162E">
        <w:trPr>
          <w:trHeight w:val="575"/>
        </w:trPr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150" w:afterAutospacing="0"/>
              <w:rPr>
                <w:b/>
                <w:color w:val="333333"/>
              </w:rPr>
            </w:pPr>
            <w:r w:rsidRPr="005D0DB3">
              <w:rPr>
                <w:color w:val="333333"/>
              </w:rPr>
              <w:t>История танца</w:t>
            </w:r>
          </w:p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6</w:t>
            </w:r>
          </w:p>
        </w:tc>
        <w:tc>
          <w:tcPr>
            <w:tcW w:w="2551" w:type="dxa"/>
            <w:vMerge/>
          </w:tcPr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Партерная гимнастика. </w:t>
            </w:r>
            <w:proofErr w:type="spellStart"/>
            <w:r w:rsidRPr="0031647F">
              <w:rPr>
                <w:rFonts w:ascii="Times New Roman" w:hAnsi="Times New Roman"/>
                <w:color w:val="333333"/>
              </w:rPr>
              <w:t>Стрейчинг</w:t>
            </w:r>
            <w:proofErr w:type="spellEnd"/>
            <w:r w:rsidRPr="0031647F">
              <w:rPr>
                <w:rFonts w:ascii="Times New Roman" w:hAnsi="Times New Roman"/>
                <w:color w:val="333333"/>
              </w:rPr>
              <w:t>. Кросс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3</w:t>
            </w: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Пространственные перемещения и построения.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color w:val="333333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4.</w:t>
            </w: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Танцевальные шаги.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6</w:t>
            </w:r>
          </w:p>
        </w:tc>
        <w:tc>
          <w:tcPr>
            <w:tcW w:w="2551" w:type="dxa"/>
            <w:vMerge/>
          </w:tcPr>
          <w:p w:rsidR="00EC3364" w:rsidRPr="00E6665B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EC3364" w:rsidRPr="002653F8" w:rsidRDefault="00EC3364" w:rsidP="005D0DB3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2653F8">
              <w:rPr>
                <w:b/>
                <w:color w:val="333333"/>
              </w:rPr>
              <w:t xml:space="preserve">Школа </w:t>
            </w:r>
            <w:proofErr w:type="gramStart"/>
            <w:r w:rsidRPr="002653F8">
              <w:rPr>
                <w:b/>
                <w:color w:val="333333"/>
              </w:rPr>
              <w:t>актерского</w:t>
            </w:r>
            <w:proofErr w:type="gramEnd"/>
            <w:r w:rsidRPr="002653F8">
              <w:rPr>
                <w:b/>
                <w:color w:val="333333"/>
              </w:rPr>
              <w:t xml:space="preserve"> </w:t>
            </w:r>
          </w:p>
          <w:p w:rsidR="00EC3364" w:rsidRPr="00FC3F66" w:rsidRDefault="00EC3364" w:rsidP="005D0D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b/>
                <w:color w:val="333333"/>
              </w:rPr>
              <w:t xml:space="preserve">       мастерства 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vMerge w:val="restart"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Импровизация, наблюдение,</w:t>
            </w:r>
          </w:p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музыкальная игра, анализ исполнения</w:t>
            </w:r>
            <w:r w:rsidRPr="00E6665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,</w:t>
            </w:r>
          </w:p>
          <w:p w:rsidR="00EC3364" w:rsidRPr="00E6665B" w:rsidRDefault="00EC3364" w:rsidP="00541252">
            <w:pPr>
              <w:pStyle w:val="a3"/>
              <w:spacing w:before="0" w:beforeAutospacing="0" w:after="150" w:afterAutospacing="0"/>
              <w:jc w:val="center"/>
            </w:pPr>
            <w:r w:rsidRPr="00E6665B">
              <w:rPr>
                <w:color w:val="333333"/>
              </w:rPr>
              <w:t>музыкальные этюды, зарисовки, контрольное занятие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</w:tcPr>
          <w:p w:rsidR="00EC3364" w:rsidRPr="00FC3F66" w:rsidRDefault="00EC3364" w:rsidP="005D0D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color w:val="333333"/>
              </w:rPr>
              <w:t>Музыка и эмоции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2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FC3F66" w:rsidRDefault="00EC3364" w:rsidP="005D0DB3">
            <w:pPr>
              <w:pStyle w:val="a3"/>
              <w:spacing w:before="0" w:beforeAutospacing="0" w:after="0" w:afterAutospacing="0"/>
            </w:pPr>
            <w:r w:rsidRPr="002653F8">
              <w:rPr>
                <w:color w:val="333333"/>
              </w:rPr>
              <w:t>Характер музыкального произведения и мимик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3.</w:t>
            </w:r>
          </w:p>
        </w:tc>
        <w:tc>
          <w:tcPr>
            <w:tcW w:w="2693" w:type="dxa"/>
          </w:tcPr>
          <w:p w:rsidR="00EC3364" w:rsidRPr="002653F8" w:rsidRDefault="00EC3364" w:rsidP="005D0DB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Характер музыкального произведения в танцевальных движениях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4.</w:t>
            </w:r>
          </w:p>
        </w:tc>
        <w:tc>
          <w:tcPr>
            <w:tcW w:w="2693" w:type="dxa"/>
          </w:tcPr>
          <w:p w:rsidR="00EC3364" w:rsidRPr="002653F8" w:rsidRDefault="00EC3364" w:rsidP="0054125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Импровизация под</w:t>
            </w:r>
            <w:r>
              <w:rPr>
                <w:color w:val="333333"/>
              </w:rPr>
              <w:t xml:space="preserve"> музыкальное </w:t>
            </w:r>
            <w:r w:rsidRPr="002653F8">
              <w:rPr>
                <w:color w:val="333333"/>
              </w:rPr>
              <w:t>сопровождение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4.</w:t>
            </w:r>
          </w:p>
        </w:tc>
        <w:tc>
          <w:tcPr>
            <w:tcW w:w="2693" w:type="dxa"/>
          </w:tcPr>
          <w:p w:rsidR="00EC3364" w:rsidRPr="0031647F" w:rsidRDefault="00EC3364" w:rsidP="0054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Современный эстрадный танец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551" w:type="dxa"/>
            <w:vMerge w:val="restart"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Беседа, наблюдение, тестирование, анализ исполнения,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1</w:t>
            </w: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541252" w:rsidRDefault="00EC3364" w:rsidP="00541252">
            <w:pPr>
              <w:pStyle w:val="a3"/>
              <w:shd w:val="clear" w:color="auto" w:fill="FFFFFF"/>
              <w:spacing w:before="0" w:beforeAutospacing="0" w:after="150" w:afterAutospacing="0"/>
              <w:ind w:left="-426"/>
              <w:jc w:val="center"/>
            </w:pPr>
            <w:r w:rsidRPr="00541252">
              <w:rPr>
                <w:color w:val="333333"/>
              </w:rPr>
              <w:t>Направления современной хореографии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2</w:t>
            </w:r>
          </w:p>
        </w:tc>
        <w:tc>
          <w:tcPr>
            <w:tcW w:w="2693" w:type="dxa"/>
          </w:tcPr>
          <w:p w:rsidR="00EC3364" w:rsidRPr="00541252" w:rsidRDefault="00EC3364" w:rsidP="00541252">
            <w:pPr>
              <w:pStyle w:val="a3"/>
              <w:shd w:val="clear" w:color="auto" w:fill="FFFFFF"/>
              <w:spacing w:before="0" w:beforeAutospacing="0" w:after="150" w:afterAutospacing="0"/>
              <w:ind w:left="-426"/>
              <w:jc w:val="center"/>
              <w:rPr>
                <w:color w:val="333333"/>
              </w:rPr>
            </w:pPr>
            <w:r w:rsidRPr="00541252">
              <w:rPr>
                <w:color w:val="333333"/>
              </w:rPr>
              <w:t>Элементы современной хореографии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3.</w:t>
            </w:r>
          </w:p>
        </w:tc>
        <w:tc>
          <w:tcPr>
            <w:tcW w:w="2693" w:type="dxa"/>
          </w:tcPr>
          <w:p w:rsidR="00EC3364" w:rsidRPr="0031647F" w:rsidRDefault="00EC3364" w:rsidP="00541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t>Разучивание танцевальных связок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5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4.</w:t>
            </w:r>
          </w:p>
        </w:tc>
        <w:tc>
          <w:tcPr>
            <w:tcW w:w="2693" w:type="dxa"/>
          </w:tcPr>
          <w:p w:rsidR="00EC3364" w:rsidRPr="0031647F" w:rsidRDefault="00EC3364" w:rsidP="0054125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Рисунок танца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vMerge/>
          </w:tcPr>
          <w:p w:rsidR="00EC3364" w:rsidRPr="00E6665B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Постановка танц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551" w:type="dxa"/>
            <w:vMerge w:val="restart"/>
          </w:tcPr>
          <w:p w:rsidR="00EC3364" w:rsidRPr="00E6665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E6665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Анализ исполнения, зачетная работа, наблюдение, собеседование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Построение рисунка  танц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E6665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танцевальным образом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E6665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rPr>
          <w:trHeight w:val="70"/>
        </w:trPr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манерой исполнения постановки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E6665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6.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Репетиционная и постановочная работ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EC3364" w:rsidRPr="00E6665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5B">
              <w:rPr>
                <w:rFonts w:ascii="Times New Roman" w:hAnsi="Times New Roman"/>
                <w:color w:val="333333"/>
                <w:sz w:val="24"/>
                <w:szCs w:val="24"/>
              </w:rPr>
              <w:t>Контрольный просмотр, наблюдение, контрольное занятие, концерт.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4 ч.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4EB" w:rsidRDefault="006A44EB" w:rsidP="00C160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3364" w:rsidRDefault="00EC3364" w:rsidP="00BE162E">
      <w:pPr>
        <w:pStyle w:val="a3"/>
        <w:shd w:val="clear" w:color="auto" w:fill="FFFFFF"/>
        <w:spacing w:before="0" w:beforeAutospacing="0" w:after="150" w:afterAutospacing="0" w:line="360" w:lineRule="auto"/>
        <w:ind w:left="-42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 год обучени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709"/>
        <w:gridCol w:w="2975"/>
        <w:gridCol w:w="1133"/>
        <w:gridCol w:w="1133"/>
        <w:gridCol w:w="1133"/>
        <w:gridCol w:w="2550"/>
      </w:tblGrid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1647F">
              <w:rPr>
                <w:rFonts w:ascii="Times New Roman" w:hAnsi="Times New Roman"/>
                <w:b/>
              </w:rPr>
              <w:t>п</w:t>
            </w:r>
            <w:proofErr w:type="gramEnd"/>
            <w:r w:rsidRPr="0031647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EC3364" w:rsidRPr="0031647F" w:rsidTr="00914A7C">
        <w:trPr>
          <w:trHeight w:val="392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1.</w:t>
            </w: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 w:line="360" w:lineRule="auto"/>
              <w:rPr>
                <w:b/>
              </w:rPr>
            </w:pPr>
            <w:r w:rsidRPr="005D0DB3">
              <w:rPr>
                <w:b/>
              </w:rPr>
              <w:t>Введение в программу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51" w:type="dxa"/>
            <w:vMerge w:val="restart"/>
          </w:tcPr>
          <w:p w:rsidR="00EC3364" w:rsidRPr="00C1603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Беседа, наблюдение, тестирование, музыкальная игра</w:t>
            </w:r>
          </w:p>
        </w:tc>
      </w:tr>
      <w:tr w:rsidR="00EC3364" w:rsidRPr="0031647F" w:rsidTr="00914A7C">
        <w:trPr>
          <w:trHeight w:val="440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Организационное занятие.</w:t>
            </w:r>
            <w:r>
              <w:rPr>
                <w:color w:val="333333"/>
              </w:rPr>
              <w:t xml:space="preserve"> Сбор участников коллектива. ОТ</w:t>
            </w:r>
            <w:proofErr w:type="gramStart"/>
            <w:r w:rsidRPr="005D0DB3">
              <w:rPr>
                <w:color w:val="333333"/>
              </w:rPr>
              <w:t>.</w:t>
            </w:r>
            <w:proofErr w:type="gramEnd"/>
            <w:r w:rsidRPr="005D0DB3">
              <w:rPr>
                <w:color w:val="333333"/>
              </w:rPr>
              <w:t xml:space="preserve"> </w:t>
            </w:r>
            <w:proofErr w:type="gramStart"/>
            <w:r w:rsidRPr="005D0DB3">
              <w:rPr>
                <w:color w:val="333333"/>
              </w:rPr>
              <w:t>н</w:t>
            </w:r>
            <w:proofErr w:type="gramEnd"/>
            <w:r w:rsidRPr="005D0DB3">
              <w:rPr>
                <w:color w:val="333333"/>
              </w:rPr>
              <w:t>а занятии. Расстановка по рисунку.</w:t>
            </w:r>
          </w:p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2.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 xml:space="preserve"> Сбор участников коллектива. Расстановка по рисунку. Разучивание </w:t>
            </w:r>
          </w:p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нового поклона.</w:t>
            </w:r>
          </w:p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3.</w:t>
            </w:r>
          </w:p>
        </w:tc>
        <w:tc>
          <w:tcPr>
            <w:tcW w:w="2977" w:type="dxa"/>
          </w:tcPr>
          <w:p w:rsidR="00EC3364" w:rsidRPr="005D0DB3" w:rsidRDefault="006A44EB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Повторение  танца </w:t>
            </w:r>
            <w:r w:rsidR="00EC3364" w:rsidRPr="005D0DB3">
              <w:rPr>
                <w:color w:val="333333"/>
              </w:rPr>
              <w:t xml:space="preserve"> Подготовка к концерту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Танцевальная азбука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134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 w:line="360" w:lineRule="auto"/>
              <w:jc w:val="center"/>
              <w:rPr>
                <w:b/>
              </w:rPr>
            </w:pPr>
            <w:r w:rsidRPr="002653F8">
              <w:rPr>
                <w:b/>
                <w:color w:val="333333"/>
              </w:rPr>
              <w:t>50</w:t>
            </w:r>
          </w:p>
        </w:tc>
        <w:tc>
          <w:tcPr>
            <w:tcW w:w="2551" w:type="dxa"/>
            <w:vMerge w:val="restart"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Беседа, наблюдение, тестирование,</w:t>
            </w: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анализ выполнения упражнений,</w:t>
            </w: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упражнения по команде,</w:t>
            </w: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зачет</w:t>
            </w:r>
          </w:p>
        </w:tc>
      </w:tr>
      <w:tr w:rsidR="00EC3364" w:rsidRPr="0031647F" w:rsidTr="00914A7C">
        <w:trPr>
          <w:trHeight w:val="575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/>
              <w:rPr>
                <w:b/>
                <w:color w:val="333333"/>
              </w:rPr>
            </w:pPr>
            <w:r w:rsidRPr="005D0DB3">
              <w:rPr>
                <w:color w:val="333333"/>
              </w:rPr>
              <w:t>История танца</w:t>
            </w:r>
          </w:p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6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Партерная гимнастика. </w:t>
            </w:r>
            <w:proofErr w:type="spellStart"/>
            <w:r w:rsidRPr="0031647F">
              <w:rPr>
                <w:rFonts w:ascii="Times New Roman" w:hAnsi="Times New Roman"/>
                <w:color w:val="333333"/>
              </w:rPr>
              <w:t>Стрейчинг</w:t>
            </w:r>
            <w:proofErr w:type="spellEnd"/>
            <w:r w:rsidRPr="0031647F">
              <w:rPr>
                <w:rFonts w:ascii="Times New Roman" w:hAnsi="Times New Roman"/>
                <w:color w:val="333333"/>
              </w:rPr>
              <w:t>. Кросс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3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Пространственные перемещения и построения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color w:val="333333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4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Танцевальные шаг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6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77" w:type="dxa"/>
          </w:tcPr>
          <w:p w:rsidR="00EC3364" w:rsidRPr="002653F8" w:rsidRDefault="00EC3364" w:rsidP="006E304F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2653F8">
              <w:rPr>
                <w:b/>
                <w:color w:val="333333"/>
              </w:rPr>
              <w:t xml:space="preserve">Школа </w:t>
            </w:r>
            <w:proofErr w:type="gramStart"/>
            <w:r w:rsidRPr="002653F8">
              <w:rPr>
                <w:b/>
                <w:color w:val="333333"/>
              </w:rPr>
              <w:t>актерского</w:t>
            </w:r>
            <w:proofErr w:type="gramEnd"/>
            <w:r w:rsidRPr="002653F8">
              <w:rPr>
                <w:b/>
                <w:color w:val="333333"/>
              </w:rPr>
              <w:t xml:space="preserve"> </w:t>
            </w:r>
          </w:p>
          <w:p w:rsidR="00EC3364" w:rsidRPr="00FC3F66" w:rsidRDefault="00EC3364" w:rsidP="006E30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b/>
                <w:color w:val="333333"/>
              </w:rPr>
              <w:t xml:space="preserve">       мастерства 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vMerge w:val="restart"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Импровизация, наблюдение,</w:t>
            </w: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музыкальная игра, анализ исполнения</w:t>
            </w:r>
            <w:r w:rsidRPr="00C1603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,</w:t>
            </w:r>
          </w:p>
          <w:p w:rsidR="00EC3364" w:rsidRPr="00C1603B" w:rsidRDefault="00EC3364" w:rsidP="006E304F">
            <w:pPr>
              <w:pStyle w:val="a3"/>
              <w:spacing w:before="0" w:beforeAutospacing="0" w:after="150" w:afterAutospacing="0"/>
              <w:jc w:val="center"/>
            </w:pPr>
            <w:r w:rsidRPr="00C1603B">
              <w:rPr>
                <w:color w:val="333333"/>
              </w:rPr>
              <w:t>музыкальные этюды, зарисовки, контрольное занятие</w:t>
            </w: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1</w:t>
            </w:r>
          </w:p>
        </w:tc>
        <w:tc>
          <w:tcPr>
            <w:tcW w:w="2977" w:type="dxa"/>
          </w:tcPr>
          <w:p w:rsidR="00EC3364" w:rsidRPr="00FC3F66" w:rsidRDefault="00EC3364" w:rsidP="006E30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color w:val="333333"/>
              </w:rPr>
              <w:t>Музыка и эмоции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2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3364" w:rsidRPr="00FC3F66" w:rsidRDefault="00EC3364" w:rsidP="006E304F">
            <w:pPr>
              <w:pStyle w:val="a3"/>
              <w:spacing w:before="0" w:beforeAutospacing="0" w:after="0" w:afterAutospacing="0"/>
            </w:pPr>
            <w:r w:rsidRPr="002653F8">
              <w:rPr>
                <w:color w:val="333333"/>
              </w:rPr>
              <w:t>Характер музыкального произведения и мимик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</w:tcPr>
          <w:p w:rsidR="00EC3364" w:rsidRPr="002653F8" w:rsidRDefault="00EC3364" w:rsidP="006E304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Характер музыкального произведения в танцевальных движениях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4.</w:t>
            </w:r>
          </w:p>
        </w:tc>
        <w:tc>
          <w:tcPr>
            <w:tcW w:w="2977" w:type="dxa"/>
          </w:tcPr>
          <w:p w:rsidR="00EC3364" w:rsidRPr="002653F8" w:rsidRDefault="00EC3364" w:rsidP="006E304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Импровизация под</w:t>
            </w:r>
            <w:r>
              <w:rPr>
                <w:color w:val="333333"/>
              </w:rPr>
              <w:t xml:space="preserve"> музыкальное </w:t>
            </w:r>
            <w:r w:rsidRPr="002653F8">
              <w:rPr>
                <w:color w:val="333333"/>
              </w:rPr>
              <w:t>сопровождение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4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Современный эстрадный танец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551" w:type="dxa"/>
            <w:vMerge w:val="restart"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Беседа, наблюдение, тестирование, анализ исполнения,</w:t>
            </w: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1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3364" w:rsidRPr="00541252" w:rsidRDefault="00EC3364" w:rsidP="00914A7C">
            <w:pPr>
              <w:pStyle w:val="a3"/>
              <w:shd w:val="clear" w:color="auto" w:fill="FFFFFF"/>
              <w:spacing w:before="0" w:beforeAutospacing="0" w:after="150" w:afterAutospacing="0"/>
              <w:ind w:left="-108"/>
              <w:jc w:val="center"/>
            </w:pPr>
            <w:r>
              <w:rPr>
                <w:color w:val="333333"/>
              </w:rPr>
              <w:t>Н</w:t>
            </w:r>
            <w:r w:rsidRPr="00541252">
              <w:rPr>
                <w:color w:val="333333"/>
              </w:rPr>
              <w:t>аправления современной хореографи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2</w:t>
            </w:r>
          </w:p>
        </w:tc>
        <w:tc>
          <w:tcPr>
            <w:tcW w:w="2977" w:type="dxa"/>
          </w:tcPr>
          <w:p w:rsidR="00EC3364" w:rsidRPr="00541252" w:rsidRDefault="00EC3364" w:rsidP="006E304F">
            <w:pPr>
              <w:pStyle w:val="a3"/>
              <w:shd w:val="clear" w:color="auto" w:fill="FFFFFF"/>
              <w:spacing w:before="0" w:beforeAutospacing="0" w:after="150" w:afterAutospacing="0"/>
              <w:ind w:left="-426"/>
              <w:jc w:val="center"/>
              <w:rPr>
                <w:color w:val="333333"/>
              </w:rPr>
            </w:pPr>
            <w:r w:rsidRPr="00541252">
              <w:rPr>
                <w:color w:val="333333"/>
              </w:rPr>
              <w:t>Элементы современной хореографи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3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Разучивание танцевальных </w:t>
            </w:r>
            <w:r w:rsidRPr="0031647F">
              <w:rPr>
                <w:rFonts w:ascii="Times New Roman" w:hAnsi="Times New Roman"/>
                <w:color w:val="333333"/>
              </w:rPr>
              <w:lastRenderedPageBreak/>
              <w:t>связок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Рисунок танц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Постановка танц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551" w:type="dxa"/>
            <w:vMerge w:val="restart"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Анализ исполнения, зачетная работа, наблюдение, собеседование</w:t>
            </w: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Построение рисунка  танц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танцевальным образом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rPr>
          <w:trHeight w:val="70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манерой исполнения постановк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rPr>
          <w:gridBefore w:val="1"/>
        </w:trPr>
        <w:tc>
          <w:tcPr>
            <w:tcW w:w="709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6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Репетиционная и постановочная работ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3B">
              <w:rPr>
                <w:rFonts w:ascii="Times New Roman" w:hAnsi="Times New Roman"/>
                <w:color w:val="333333"/>
                <w:sz w:val="24"/>
                <w:szCs w:val="24"/>
              </w:rPr>
              <w:t>Контрольный просмотр, наблюдение, контрольное занятие, концерт.</w:t>
            </w:r>
          </w:p>
        </w:tc>
      </w:tr>
      <w:tr w:rsidR="00EC3364" w:rsidRPr="0031647F" w:rsidTr="00914A7C">
        <w:trPr>
          <w:gridBefore w:val="1"/>
        </w:trPr>
        <w:tc>
          <w:tcPr>
            <w:tcW w:w="709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4 ч.</w:t>
            </w:r>
          </w:p>
        </w:tc>
        <w:tc>
          <w:tcPr>
            <w:tcW w:w="2551" w:type="dxa"/>
          </w:tcPr>
          <w:p w:rsidR="00EC3364" w:rsidRPr="00C1603B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64" w:rsidRDefault="00EC3364" w:rsidP="00BE1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3364" w:rsidRPr="00BE162E" w:rsidRDefault="00EC3364" w:rsidP="002653F8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3.2. Содержание программы</w:t>
      </w: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  <w:lang w:val="en-US"/>
        </w:rPr>
        <w:t>I</w:t>
      </w:r>
      <w:r w:rsidRPr="002653F8">
        <w:rPr>
          <w:b/>
          <w:color w:val="333333"/>
          <w:sz w:val="28"/>
          <w:szCs w:val="28"/>
        </w:rPr>
        <w:t xml:space="preserve"> год обучения</w:t>
      </w: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 xml:space="preserve">1. Введение в программу.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Теория. </w:t>
      </w:r>
      <w:r w:rsidRPr="002653F8">
        <w:rPr>
          <w:color w:val="333333"/>
          <w:sz w:val="28"/>
          <w:szCs w:val="28"/>
        </w:rPr>
        <w:t>Педагог знакомит в игровой форме с одним из видов искусств</w:t>
      </w:r>
      <w:proofErr w:type="gramStart"/>
      <w:r w:rsidRPr="002653F8">
        <w:rPr>
          <w:color w:val="333333"/>
          <w:sz w:val="28"/>
          <w:szCs w:val="28"/>
        </w:rPr>
        <w:t>а-</w:t>
      </w:r>
      <w:proofErr w:type="gramEnd"/>
      <w:r w:rsidRPr="002653F8">
        <w:rPr>
          <w:color w:val="333333"/>
          <w:sz w:val="28"/>
          <w:szCs w:val="28"/>
        </w:rPr>
        <w:t xml:space="preserve"> хореографией и содержанием программы. Рассказывает о правилах поведения на занятиях, о технике безопасности во время пользования техническими средствами и особенностях внешнего вида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Практика. </w:t>
      </w:r>
      <w:r w:rsidRPr="002653F8">
        <w:rPr>
          <w:color w:val="333333"/>
          <w:sz w:val="28"/>
          <w:szCs w:val="28"/>
        </w:rPr>
        <w:t>Разучивание поклона. Изучение разминки.  П.и. «Ручеек»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 Танцевальная азбука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1  История танца</w:t>
      </w:r>
    </w:p>
    <w:p w:rsidR="00EC3364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Теория</w:t>
      </w:r>
      <w:r w:rsidRPr="002653F8">
        <w:rPr>
          <w:b/>
          <w:color w:val="333333"/>
          <w:sz w:val="28"/>
          <w:szCs w:val="28"/>
        </w:rPr>
        <w:t xml:space="preserve">. </w:t>
      </w:r>
      <w:r w:rsidRPr="002653F8">
        <w:rPr>
          <w:color w:val="333333"/>
          <w:sz w:val="28"/>
          <w:szCs w:val="28"/>
        </w:rPr>
        <w:t>Рассказ педагога об истории возникновения танца. Разъяснения необходимой связи движения с музыкальным оформлением. Беседа о роли костюма в хореографической постановке, о внешнем облике, как одной из составляющих цельного художественного образа. Просмотр видео, фот</w:t>
      </w:r>
      <w:r w:rsidR="00252C21" w:rsidRPr="00252C21">
        <w:rPr>
          <w:color w:val="333333"/>
          <w:sz w:val="28"/>
          <w:szCs w:val="28"/>
        </w:rPr>
        <w:t xml:space="preserve"> </w:t>
      </w:r>
      <w:proofErr w:type="spellStart"/>
      <w:r w:rsidR="00252C21" w:rsidRPr="002653F8">
        <w:rPr>
          <w:color w:val="333333"/>
          <w:sz w:val="28"/>
          <w:szCs w:val="28"/>
        </w:rPr>
        <w:t>афий</w:t>
      </w:r>
      <w:proofErr w:type="gramStart"/>
      <w:r w:rsidR="00252C21" w:rsidRPr="002653F8">
        <w:rPr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>о</w:t>
      </w:r>
      <w:proofErr w:type="gramEnd"/>
      <w:r w:rsidRPr="002653F8">
        <w:rPr>
          <w:color w:val="333333"/>
          <w:sz w:val="28"/>
          <w:szCs w:val="28"/>
        </w:rPr>
        <w:t>гр</w:t>
      </w:r>
      <w:proofErr w:type="spellEnd"/>
    </w:p>
    <w:p w:rsidR="00252C21" w:rsidRPr="002653F8" w:rsidRDefault="00252C21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52C21">
        <w:rPr>
          <w:b/>
          <w:i/>
          <w:color w:val="333333"/>
          <w:sz w:val="28"/>
          <w:szCs w:val="28"/>
        </w:rPr>
        <w:t>Практика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>Разминка. Поклон.</w:t>
      </w:r>
    </w:p>
    <w:p w:rsidR="00EC3364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 xml:space="preserve">2.2 Партерная гимнастика, </w:t>
      </w:r>
      <w:proofErr w:type="spellStart"/>
      <w:r w:rsidRPr="002653F8">
        <w:rPr>
          <w:b/>
          <w:color w:val="333333"/>
          <w:sz w:val="28"/>
          <w:szCs w:val="28"/>
        </w:rPr>
        <w:t>стретчинг</w:t>
      </w:r>
      <w:proofErr w:type="spellEnd"/>
      <w:r w:rsidRPr="002653F8">
        <w:rPr>
          <w:b/>
          <w:color w:val="333333"/>
          <w:sz w:val="28"/>
          <w:szCs w:val="28"/>
        </w:rPr>
        <w:t>, кросс.</w:t>
      </w:r>
    </w:p>
    <w:p w:rsidR="00252C21" w:rsidRPr="00252C21" w:rsidRDefault="00252C21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52C21">
        <w:rPr>
          <w:b/>
          <w:i/>
          <w:color w:val="333333"/>
          <w:sz w:val="28"/>
          <w:szCs w:val="28"/>
        </w:rPr>
        <w:t>Теория</w:t>
      </w:r>
      <w:r w:rsidRPr="00252C21">
        <w:rPr>
          <w:color w:val="333333"/>
          <w:sz w:val="28"/>
          <w:szCs w:val="28"/>
        </w:rPr>
        <w:t>. Р</w:t>
      </w:r>
      <w:r w:rsidR="00C146B0">
        <w:rPr>
          <w:color w:val="333333"/>
          <w:sz w:val="28"/>
          <w:szCs w:val="28"/>
        </w:rPr>
        <w:t>а</w:t>
      </w:r>
      <w:r w:rsidRPr="00252C21">
        <w:rPr>
          <w:color w:val="333333"/>
          <w:sz w:val="28"/>
          <w:szCs w:val="28"/>
        </w:rPr>
        <w:t xml:space="preserve">ссказ </w:t>
      </w:r>
      <w:proofErr w:type="gramStart"/>
      <w:r w:rsidRPr="00252C21">
        <w:rPr>
          <w:color w:val="333333"/>
          <w:sz w:val="28"/>
          <w:szCs w:val="28"/>
        </w:rPr>
        <w:t>педагога</w:t>
      </w:r>
      <w:proofErr w:type="gramEnd"/>
      <w:r w:rsidRPr="00252C21">
        <w:rPr>
          <w:color w:val="333333"/>
          <w:sz w:val="28"/>
          <w:szCs w:val="28"/>
        </w:rPr>
        <w:t xml:space="preserve"> что такое</w:t>
      </w:r>
      <w:r>
        <w:rPr>
          <w:color w:val="333333"/>
          <w:sz w:val="28"/>
          <w:szCs w:val="28"/>
        </w:rPr>
        <w:t xml:space="preserve"> партерная гимнастика,</w:t>
      </w:r>
      <w:r w:rsidRPr="00252C21">
        <w:rPr>
          <w:color w:val="333333"/>
          <w:sz w:val="28"/>
          <w:szCs w:val="28"/>
        </w:rPr>
        <w:t xml:space="preserve"> </w:t>
      </w:r>
      <w:proofErr w:type="spellStart"/>
      <w:r w:rsidRPr="00252C21">
        <w:rPr>
          <w:color w:val="333333"/>
          <w:sz w:val="28"/>
          <w:szCs w:val="28"/>
        </w:rPr>
        <w:t>стретчинг</w:t>
      </w:r>
      <w:proofErr w:type="spellEnd"/>
      <w:r w:rsidRPr="00252C21">
        <w:rPr>
          <w:color w:val="333333"/>
          <w:sz w:val="28"/>
          <w:szCs w:val="28"/>
        </w:rPr>
        <w:t>, кросс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Практика</w:t>
      </w:r>
      <w:r w:rsidRPr="002653F8">
        <w:rPr>
          <w:b/>
          <w:i/>
          <w:color w:val="333333"/>
          <w:sz w:val="28"/>
          <w:szCs w:val="28"/>
        </w:rPr>
        <w:t>.</w:t>
      </w:r>
      <w:r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Партерная гимнастика, </w:t>
      </w:r>
      <w:proofErr w:type="spellStart"/>
      <w:r w:rsidRPr="002653F8">
        <w:rPr>
          <w:color w:val="333333"/>
          <w:sz w:val="28"/>
          <w:szCs w:val="28"/>
        </w:rPr>
        <w:t>стретчинг</w:t>
      </w:r>
      <w:proofErr w:type="spellEnd"/>
      <w:r w:rsidRPr="002653F8">
        <w:rPr>
          <w:color w:val="333333"/>
          <w:sz w:val="28"/>
          <w:szCs w:val="28"/>
        </w:rPr>
        <w:t xml:space="preserve">, кросс. Упражнения на развитие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>гибкости («Бабочка», «Мостик», «Лягушка», «Березка»). Упражнения на укрепление брюшного пресса. Изучение различных видов шагов. Бег. Прыжки.  Проскоки. Перестроения, передвижения. Основные позиции рук и ног. Упражнения  на развитие отдельных групп мышц и подвижности суставов. Различные виды шагов со сменой темпа, характера, сменой направления.</w:t>
      </w:r>
    </w:p>
    <w:p w:rsidR="00EC3364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3</w:t>
      </w:r>
      <w:r w:rsidRPr="002653F8">
        <w:rPr>
          <w:b/>
          <w:color w:val="333333"/>
          <w:sz w:val="28"/>
          <w:szCs w:val="28"/>
        </w:rPr>
        <w:t xml:space="preserve"> Пространственные  перемещения и построения.</w:t>
      </w:r>
    </w:p>
    <w:p w:rsidR="00252C21" w:rsidRPr="002653F8" w:rsidRDefault="00252C21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C146B0">
        <w:rPr>
          <w:b/>
          <w:i/>
          <w:color w:val="333333"/>
          <w:sz w:val="28"/>
          <w:szCs w:val="28"/>
        </w:rPr>
        <w:t>Теория</w:t>
      </w:r>
      <w:r w:rsidR="00A426BF" w:rsidRPr="00C146B0">
        <w:rPr>
          <w:b/>
          <w:i/>
          <w:color w:val="333333"/>
          <w:sz w:val="28"/>
          <w:szCs w:val="28"/>
        </w:rPr>
        <w:t>.</w:t>
      </w:r>
      <w:r w:rsidR="00A426BF">
        <w:rPr>
          <w:b/>
          <w:color w:val="333333"/>
          <w:sz w:val="28"/>
          <w:szCs w:val="28"/>
        </w:rPr>
        <w:t xml:space="preserve"> </w:t>
      </w:r>
      <w:r w:rsidR="00A426BF" w:rsidRPr="00A426BF">
        <w:rPr>
          <w:color w:val="333333"/>
          <w:sz w:val="28"/>
          <w:szCs w:val="28"/>
        </w:rPr>
        <w:t xml:space="preserve">Пояснения педагога о </w:t>
      </w:r>
      <w:proofErr w:type="gramStart"/>
      <w:r w:rsidR="00A426BF" w:rsidRPr="00A426BF">
        <w:rPr>
          <w:color w:val="333333"/>
          <w:sz w:val="28"/>
          <w:szCs w:val="28"/>
        </w:rPr>
        <w:t>том</w:t>
      </w:r>
      <w:proofErr w:type="gramEnd"/>
      <w:r w:rsidR="00A426BF" w:rsidRPr="00A426BF">
        <w:rPr>
          <w:color w:val="333333"/>
          <w:sz w:val="28"/>
          <w:szCs w:val="28"/>
        </w:rPr>
        <w:t xml:space="preserve"> какие бывают перестро</w:t>
      </w:r>
      <w:r w:rsidR="00A426BF">
        <w:rPr>
          <w:color w:val="333333"/>
          <w:sz w:val="28"/>
          <w:szCs w:val="28"/>
        </w:rPr>
        <w:t>е</w:t>
      </w:r>
      <w:r w:rsidR="00A426BF" w:rsidRPr="00A426BF">
        <w:rPr>
          <w:color w:val="333333"/>
          <w:sz w:val="28"/>
          <w:szCs w:val="28"/>
        </w:rPr>
        <w:t>н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lastRenderedPageBreak/>
        <w:t>Практика</w:t>
      </w:r>
      <w:r w:rsidRPr="002653F8">
        <w:rPr>
          <w:b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 Ориентировка в  направлении движений вперед, назад, направо, в круг, из круга. Перестроения на середине зала. Перестроения из шеренги в круг, в шахматном порядке. Марш</w:t>
      </w:r>
      <w:proofErr w:type="gramStart"/>
      <w:r w:rsidRPr="002653F8">
        <w:rPr>
          <w:color w:val="333333"/>
          <w:sz w:val="28"/>
          <w:szCs w:val="28"/>
        </w:rPr>
        <w:t xml:space="preserve"> ,</w:t>
      </w:r>
      <w:proofErr w:type="gramEnd"/>
      <w:r w:rsidRPr="002653F8">
        <w:rPr>
          <w:color w:val="333333"/>
          <w:sz w:val="28"/>
          <w:szCs w:val="28"/>
        </w:rPr>
        <w:t xml:space="preserve"> ходьба на носочках, на пятках.</w:t>
      </w:r>
    </w:p>
    <w:p w:rsidR="00A426BF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4 Танцевальные шаги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A426BF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A426BF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Пояснение педагога какие танцевальные шаги, как делать поскоки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г</w:t>
      </w:r>
      <w:proofErr w:type="gramEnd"/>
      <w:r>
        <w:rPr>
          <w:color w:val="333333"/>
          <w:sz w:val="28"/>
          <w:szCs w:val="28"/>
        </w:rPr>
        <w:t>алоп.</w:t>
      </w:r>
      <w:r w:rsidR="00EC3364" w:rsidRPr="002653F8">
        <w:rPr>
          <w:color w:val="333333"/>
          <w:sz w:val="28"/>
          <w:szCs w:val="28"/>
        </w:rPr>
        <w:t xml:space="preserve"> 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</w:t>
      </w:r>
      <w:r w:rsidRPr="002653F8">
        <w:rPr>
          <w:color w:val="333333"/>
          <w:sz w:val="28"/>
          <w:szCs w:val="28"/>
        </w:rPr>
        <w:t xml:space="preserve">.  Шаги с наклоном к ногам. Выпады с прямой ногой. Поскоки.  Изучение галопа с комбинированными шагами и притопом по одному, в паре, с продвижением, по диагонали. 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Школа актерского мастерства</w:t>
      </w:r>
      <w:r w:rsidRPr="002653F8">
        <w:rPr>
          <w:color w:val="333333"/>
          <w:sz w:val="28"/>
          <w:szCs w:val="28"/>
        </w:rPr>
        <w:t>.</w:t>
      </w:r>
      <w:r w:rsidRPr="002653F8">
        <w:rPr>
          <w:b/>
          <w:i/>
          <w:color w:val="333333"/>
          <w:sz w:val="28"/>
          <w:szCs w:val="28"/>
        </w:rPr>
        <w:tab/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1 Музыка и эмоц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Теория.</w:t>
      </w:r>
      <w:r w:rsidRPr="002653F8">
        <w:rPr>
          <w:color w:val="333333"/>
          <w:sz w:val="28"/>
          <w:szCs w:val="28"/>
        </w:rPr>
        <w:t xml:space="preserve"> Рассказ педагога об отражении в танце эмоций. Просмотр видео материала, фотографий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Музыкальные игры «Покажи эмоцию», «Мы артисты». Прослушивание музыкального материала. Разные образы в движении: животные, природные стихии, птицы и т.д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2 Характер музыкального произведения и эмоц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Теория. </w:t>
      </w:r>
      <w:r w:rsidRPr="002653F8">
        <w:rPr>
          <w:color w:val="333333"/>
          <w:sz w:val="28"/>
          <w:szCs w:val="28"/>
        </w:rPr>
        <w:t>Прослушивание музыкальных произведений разного характера. Беседа о характере музыкальных произведений</w:t>
      </w:r>
      <w:r w:rsidR="003B07CE">
        <w:rPr>
          <w:color w:val="333333"/>
          <w:sz w:val="28"/>
          <w:szCs w:val="28"/>
        </w:rPr>
        <w:t xml:space="preserve">, </w:t>
      </w:r>
      <w:r w:rsidRPr="002653F8">
        <w:rPr>
          <w:color w:val="333333"/>
          <w:sz w:val="28"/>
          <w:szCs w:val="28"/>
        </w:rPr>
        <w:t>как характер показать в танцевальных движениях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Импровизация под музыкальное сопровождение. Музыкальные игры «Мы актеры». Танцевальные шаги в образах: лиса, кошка, медведь и т.д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 Современный эстрадный танец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1 Направления современной хореографии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Теория. </w:t>
      </w:r>
      <w:r w:rsidRPr="002653F8">
        <w:rPr>
          <w:color w:val="333333"/>
          <w:sz w:val="28"/>
          <w:szCs w:val="28"/>
        </w:rPr>
        <w:t>Рассказ педагога о различных направлениях в области современной хореографии</w:t>
      </w:r>
      <w:r w:rsidR="003B07CE">
        <w:rPr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- </w:t>
      </w:r>
      <w:proofErr w:type="spellStart"/>
      <w:r w:rsidRPr="002653F8">
        <w:rPr>
          <w:color w:val="333333"/>
          <w:sz w:val="28"/>
          <w:szCs w:val="28"/>
        </w:rPr>
        <w:t>хип-хоп</w:t>
      </w:r>
      <w:proofErr w:type="spellEnd"/>
      <w:r w:rsidRPr="002653F8">
        <w:rPr>
          <w:color w:val="333333"/>
          <w:sz w:val="28"/>
          <w:szCs w:val="28"/>
        </w:rPr>
        <w:t xml:space="preserve">, степ, </w:t>
      </w:r>
      <w:proofErr w:type="spellStart"/>
      <w:r w:rsidRPr="002653F8">
        <w:rPr>
          <w:color w:val="333333"/>
          <w:sz w:val="28"/>
          <w:szCs w:val="28"/>
        </w:rPr>
        <w:t>бродвей</w:t>
      </w:r>
      <w:proofErr w:type="spellEnd"/>
      <w:r w:rsidRPr="002653F8">
        <w:rPr>
          <w:color w:val="333333"/>
          <w:sz w:val="28"/>
          <w:szCs w:val="28"/>
        </w:rPr>
        <w:t xml:space="preserve"> и т.д. История возник</w:t>
      </w:r>
      <w:r w:rsidR="003B07CE">
        <w:rPr>
          <w:color w:val="333333"/>
          <w:sz w:val="28"/>
          <w:szCs w:val="28"/>
        </w:rPr>
        <w:t>новения современной хореографии</w:t>
      </w:r>
      <w:r w:rsidRPr="002653F8">
        <w:rPr>
          <w:color w:val="333333"/>
          <w:sz w:val="28"/>
          <w:szCs w:val="28"/>
        </w:rPr>
        <w:t>.</w:t>
      </w:r>
      <w:r w:rsidR="003B07CE">
        <w:rPr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Просмотр видео.</w:t>
      </w:r>
    </w:p>
    <w:p w:rsidR="00A426BF" w:rsidRPr="002653F8" w:rsidRDefault="00A426BF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426BF">
        <w:rPr>
          <w:b/>
          <w:i/>
          <w:color w:val="333333"/>
          <w:sz w:val="28"/>
          <w:szCs w:val="28"/>
        </w:rPr>
        <w:t>Практика</w:t>
      </w:r>
      <w:r>
        <w:rPr>
          <w:color w:val="333333"/>
          <w:sz w:val="28"/>
          <w:szCs w:val="28"/>
        </w:rPr>
        <w:t>. Повторение движений хип-хопа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2 Элементы современной хореографии.</w:t>
      </w:r>
    </w:p>
    <w:p w:rsidR="00A426BF" w:rsidRPr="00A426BF" w:rsidRDefault="00A426BF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Теория.</w:t>
      </w:r>
      <w:r w:rsidR="00C146B0">
        <w:rPr>
          <w:color w:val="333333"/>
          <w:sz w:val="28"/>
          <w:szCs w:val="28"/>
        </w:rPr>
        <w:t xml:space="preserve"> Термин</w:t>
      </w:r>
      <w:proofErr w:type="gramStart"/>
      <w:r w:rsidR="00C146B0">
        <w:rPr>
          <w:color w:val="333333"/>
          <w:sz w:val="28"/>
          <w:szCs w:val="28"/>
        </w:rPr>
        <w:t>ы-</w:t>
      </w:r>
      <w:proofErr w:type="gramEnd"/>
      <w:r>
        <w:rPr>
          <w:color w:val="333333"/>
          <w:sz w:val="28"/>
          <w:szCs w:val="28"/>
        </w:rPr>
        <w:t xml:space="preserve"> стиль </w:t>
      </w:r>
      <w:r w:rsidRPr="002653F8">
        <w:rPr>
          <w:color w:val="333333"/>
          <w:sz w:val="28"/>
          <w:szCs w:val="28"/>
          <w:lang w:val="en-US"/>
        </w:rPr>
        <w:t>contemporary</w:t>
      </w:r>
      <w:r>
        <w:rPr>
          <w:color w:val="333333"/>
          <w:sz w:val="28"/>
          <w:szCs w:val="28"/>
        </w:rPr>
        <w:t>, импровизац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Практика. </w:t>
      </w:r>
      <w:r w:rsidRPr="002653F8">
        <w:rPr>
          <w:color w:val="333333"/>
          <w:sz w:val="28"/>
          <w:szCs w:val="28"/>
        </w:rPr>
        <w:t xml:space="preserve">Основные положения рук, ног. Упражнения в стиле </w:t>
      </w:r>
      <w:r w:rsidRPr="002653F8">
        <w:rPr>
          <w:color w:val="333333"/>
          <w:sz w:val="28"/>
          <w:szCs w:val="28"/>
          <w:lang w:val="en-US"/>
        </w:rPr>
        <w:t>contemporary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 xml:space="preserve">Простейшие вращения. Знакомство с техникой – изоляция. Простейшие элементы стиля </w:t>
      </w:r>
      <w:proofErr w:type="spellStart"/>
      <w:r w:rsidRPr="002653F8">
        <w:rPr>
          <w:color w:val="333333"/>
          <w:sz w:val="28"/>
          <w:szCs w:val="28"/>
        </w:rPr>
        <w:t>хип-хоп</w:t>
      </w:r>
      <w:proofErr w:type="spellEnd"/>
      <w:r w:rsidRPr="002653F8">
        <w:rPr>
          <w:color w:val="333333"/>
          <w:sz w:val="28"/>
          <w:szCs w:val="28"/>
        </w:rPr>
        <w:t xml:space="preserve">, джаз, </w:t>
      </w:r>
      <w:proofErr w:type="spellStart"/>
      <w:r w:rsidRPr="002653F8">
        <w:rPr>
          <w:color w:val="333333"/>
          <w:sz w:val="28"/>
          <w:szCs w:val="28"/>
        </w:rPr>
        <w:t>бродвей</w:t>
      </w:r>
      <w:proofErr w:type="spellEnd"/>
      <w:r w:rsidRPr="002653F8">
        <w:rPr>
          <w:color w:val="333333"/>
          <w:sz w:val="28"/>
          <w:szCs w:val="28"/>
        </w:rPr>
        <w:t>. Работа в парах. Партерная гимнастика и элементы акробатики. Музыкальные импровизац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 Постановка танца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1 Разучивание танцевальных связок.</w:t>
      </w:r>
    </w:p>
    <w:p w:rsidR="00A426BF" w:rsidRPr="00A426BF" w:rsidRDefault="00A426BF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426BF">
        <w:rPr>
          <w:b/>
          <w:i/>
          <w:color w:val="333333"/>
          <w:sz w:val="28"/>
          <w:szCs w:val="28"/>
        </w:rPr>
        <w:t>Теория.</w:t>
      </w:r>
      <w:r>
        <w:rPr>
          <w:b/>
          <w:color w:val="333333"/>
          <w:sz w:val="28"/>
          <w:szCs w:val="28"/>
        </w:rPr>
        <w:t xml:space="preserve"> </w:t>
      </w:r>
      <w:r w:rsidR="00C146B0">
        <w:rPr>
          <w:color w:val="333333"/>
          <w:sz w:val="28"/>
          <w:szCs w:val="28"/>
        </w:rPr>
        <w:t>Понятие "</w:t>
      </w:r>
      <w:r w:rsidRPr="00A426BF">
        <w:rPr>
          <w:color w:val="333333"/>
          <w:sz w:val="28"/>
          <w:szCs w:val="28"/>
        </w:rPr>
        <w:t xml:space="preserve"> рисунок танца</w:t>
      </w:r>
      <w:proofErr w:type="gramStart"/>
      <w:r w:rsidRPr="00A426BF">
        <w:rPr>
          <w:color w:val="333333"/>
          <w:sz w:val="28"/>
          <w:szCs w:val="28"/>
        </w:rPr>
        <w:t>.</w:t>
      </w:r>
      <w:r w:rsidR="00C146B0">
        <w:rPr>
          <w:color w:val="333333"/>
          <w:sz w:val="28"/>
          <w:szCs w:val="28"/>
        </w:rPr>
        <w:t>"</w:t>
      </w:r>
      <w:proofErr w:type="gramEnd"/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lastRenderedPageBreak/>
        <w:t>Практика.</w:t>
      </w:r>
      <w:r w:rsidRPr="002653F8">
        <w:rPr>
          <w:color w:val="333333"/>
          <w:sz w:val="28"/>
          <w:szCs w:val="28"/>
        </w:rPr>
        <w:t xml:space="preserve"> Разучивание и отработка танцевальных движений. Построение рисунка танца. Расстановка по рисунку. Работа с партнером под музыку, под счет, Работа над общей композицией номера. Разучивание лексики номера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2 Рисунок танца.</w:t>
      </w:r>
    </w:p>
    <w:p w:rsidR="00A426BF" w:rsidRPr="00A426BF" w:rsidRDefault="00A426BF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426BF">
        <w:rPr>
          <w:b/>
          <w:i/>
          <w:color w:val="333333"/>
          <w:sz w:val="28"/>
          <w:szCs w:val="28"/>
        </w:rPr>
        <w:t>Теория</w:t>
      </w:r>
      <w:r w:rsidRPr="00A426BF">
        <w:rPr>
          <w:i/>
          <w:color w:val="333333"/>
          <w:sz w:val="28"/>
          <w:szCs w:val="28"/>
        </w:rPr>
        <w:t>.</w:t>
      </w:r>
      <w:r w:rsidRPr="00A426BF">
        <w:rPr>
          <w:color w:val="333333"/>
          <w:sz w:val="28"/>
          <w:szCs w:val="28"/>
        </w:rPr>
        <w:t xml:space="preserve"> Беседа как нужно работать над танцевальным образом.</w:t>
      </w:r>
    </w:p>
    <w:p w:rsidR="00D61AEB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Практика. </w:t>
      </w:r>
      <w:r w:rsidRPr="002653F8">
        <w:rPr>
          <w:color w:val="333333"/>
          <w:sz w:val="28"/>
          <w:szCs w:val="28"/>
        </w:rPr>
        <w:t>Работа над техникой исполнения, над танцевальным образом. Отработка и совершенствование танцевальных движений, комбинаций. Контрольное занятие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6. Репетиционная и постановочная работа.</w:t>
      </w:r>
    </w:p>
    <w:p w:rsidR="00BF17CC" w:rsidRDefault="00BF17CC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.1.Отработка рисунка</w:t>
      </w:r>
      <w:r w:rsidR="00E95E69">
        <w:rPr>
          <w:b/>
          <w:color w:val="333333"/>
          <w:sz w:val="28"/>
          <w:szCs w:val="28"/>
        </w:rPr>
        <w:t xml:space="preserve"> танца, техники исполнения.</w:t>
      </w:r>
    </w:p>
    <w:p w:rsidR="00BF17CC" w:rsidRPr="00C146B0" w:rsidRDefault="00BF17CC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Теория.</w:t>
      </w:r>
      <w:r w:rsidR="00C146B0">
        <w:rPr>
          <w:b/>
          <w:i/>
          <w:color w:val="333333"/>
          <w:sz w:val="28"/>
          <w:szCs w:val="28"/>
        </w:rPr>
        <w:t xml:space="preserve"> </w:t>
      </w:r>
      <w:r w:rsidR="00C146B0" w:rsidRPr="00C146B0">
        <w:rPr>
          <w:color w:val="333333"/>
          <w:sz w:val="28"/>
          <w:szCs w:val="28"/>
        </w:rPr>
        <w:t>Информация о предстояще</w:t>
      </w:r>
      <w:r w:rsidR="00C146B0">
        <w:rPr>
          <w:color w:val="333333"/>
          <w:sz w:val="28"/>
          <w:szCs w:val="28"/>
        </w:rPr>
        <w:t>й репетиции на сцене,</w:t>
      </w:r>
      <w:r w:rsidR="00C146B0">
        <w:rPr>
          <w:b/>
          <w:i/>
          <w:color w:val="333333"/>
          <w:sz w:val="28"/>
          <w:szCs w:val="28"/>
        </w:rPr>
        <w:t xml:space="preserve"> </w:t>
      </w:r>
      <w:r w:rsidR="00C146B0">
        <w:rPr>
          <w:color w:val="333333"/>
          <w:sz w:val="28"/>
          <w:szCs w:val="28"/>
        </w:rPr>
        <w:t xml:space="preserve">выступлении. </w:t>
      </w:r>
      <w:r w:rsidR="00E95E69" w:rsidRPr="00C146B0">
        <w:rPr>
          <w:color w:val="333333"/>
          <w:sz w:val="28"/>
          <w:szCs w:val="28"/>
        </w:rPr>
        <w:t>Поняти</w:t>
      </w:r>
      <w:proofErr w:type="gramStart"/>
      <w:r w:rsidR="00E95E69" w:rsidRPr="00C146B0">
        <w:rPr>
          <w:color w:val="333333"/>
          <w:sz w:val="28"/>
          <w:szCs w:val="28"/>
        </w:rPr>
        <w:t>я-</w:t>
      </w:r>
      <w:proofErr w:type="gramEnd"/>
      <w:r w:rsidR="00E95E69" w:rsidRPr="00C146B0">
        <w:rPr>
          <w:color w:val="333333"/>
          <w:sz w:val="28"/>
          <w:szCs w:val="28"/>
        </w:rPr>
        <w:t xml:space="preserve"> синхронность, эмоции</w:t>
      </w:r>
    </w:p>
    <w:p w:rsidR="00BF17CC" w:rsidRPr="00C146B0" w:rsidRDefault="00BF17CC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Практика.</w:t>
      </w:r>
      <w:r w:rsidR="00C146B0">
        <w:rPr>
          <w:color w:val="333333"/>
          <w:sz w:val="28"/>
          <w:szCs w:val="28"/>
        </w:rPr>
        <w:t xml:space="preserve"> Репетиция на сцене. Разбивка рисунка на сцене Отработка рисунка танца, синхронности исполнен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>Работа над эмоциональным образом. Репетиция в костюмах. Концерт.</w:t>
      </w:r>
    </w:p>
    <w:p w:rsidR="00EC3364" w:rsidRPr="002653F8" w:rsidRDefault="00EC3364" w:rsidP="004B1E28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333333"/>
          <w:sz w:val="28"/>
          <w:szCs w:val="28"/>
        </w:rPr>
      </w:pP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  <w:lang w:val="en-US"/>
        </w:rPr>
        <w:t>II</w:t>
      </w:r>
      <w:r w:rsidRPr="002653F8">
        <w:rPr>
          <w:b/>
          <w:color w:val="333333"/>
          <w:sz w:val="28"/>
          <w:szCs w:val="28"/>
        </w:rPr>
        <w:t xml:space="preserve"> год обучения</w:t>
      </w:r>
    </w:p>
    <w:p w:rsidR="00EC3364" w:rsidRPr="00BE162E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 xml:space="preserve">1. Введение в программу.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Теория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Педагог рассказывает о правилах поведения на занятиях, о технике безопасности во время пользования техническими средствами и особенностях внешнего вида.</w:t>
      </w:r>
    </w:p>
    <w:p w:rsidR="00417F55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Разучивание нового поклона. </w:t>
      </w:r>
      <w:r w:rsidR="00417F55">
        <w:rPr>
          <w:color w:val="333333"/>
          <w:sz w:val="28"/>
          <w:szCs w:val="28"/>
        </w:rPr>
        <w:t xml:space="preserve">Основные позиции </w:t>
      </w:r>
      <w:proofErr w:type="spellStart"/>
      <w:r w:rsidR="00417F55">
        <w:rPr>
          <w:color w:val="333333"/>
          <w:sz w:val="28"/>
          <w:szCs w:val="28"/>
        </w:rPr>
        <w:t>рук</w:t>
      </w:r>
      <w:proofErr w:type="gramStart"/>
      <w:r w:rsidR="00417F55">
        <w:rPr>
          <w:color w:val="333333"/>
          <w:sz w:val="28"/>
          <w:szCs w:val="28"/>
        </w:rPr>
        <w:t>,н</w:t>
      </w:r>
      <w:proofErr w:type="gramEnd"/>
      <w:r w:rsidR="00417F55">
        <w:rPr>
          <w:color w:val="333333"/>
          <w:sz w:val="28"/>
          <w:szCs w:val="28"/>
        </w:rPr>
        <w:t>ог</w:t>
      </w:r>
      <w:proofErr w:type="spellEnd"/>
      <w:r w:rsidR="00417F55">
        <w:rPr>
          <w:color w:val="333333"/>
          <w:sz w:val="28"/>
          <w:szCs w:val="28"/>
        </w:rPr>
        <w:t>.</w:t>
      </w:r>
    </w:p>
    <w:p w:rsidR="00EC3364" w:rsidRPr="00BE162E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2. Танцевальная азбука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1  История танца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Теория</w:t>
      </w:r>
      <w:r w:rsidRPr="00BF17CC">
        <w:rPr>
          <w:b/>
          <w:color w:val="333333"/>
          <w:sz w:val="28"/>
          <w:szCs w:val="28"/>
        </w:rPr>
        <w:t>.</w:t>
      </w:r>
      <w:r w:rsidRPr="002653F8">
        <w:rPr>
          <w:b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Рассказ педагога об истории возникновения танца. Разъяснения необходимой связи движения с музыкальным оформлением. Беседа о роли костюма в хореографической постановке, о внешнем облике, как одной из составляющих цельного художественного образа. Просмотр видео, фотографий.</w:t>
      </w:r>
    </w:p>
    <w:p w:rsidR="00EC3364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>Познакомить детей с классическим танцем как основой направлений в хореографии.</w:t>
      </w:r>
    </w:p>
    <w:p w:rsidR="00BF17CC" w:rsidRPr="00C146B0" w:rsidRDefault="00BF17CC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Практика.</w:t>
      </w:r>
      <w:r w:rsidR="00C146B0">
        <w:rPr>
          <w:b/>
          <w:i/>
          <w:color w:val="333333"/>
          <w:sz w:val="28"/>
          <w:szCs w:val="28"/>
        </w:rPr>
        <w:t xml:space="preserve"> </w:t>
      </w:r>
      <w:r w:rsidR="00C146B0" w:rsidRPr="00C146B0">
        <w:rPr>
          <w:color w:val="333333"/>
          <w:sz w:val="28"/>
          <w:szCs w:val="28"/>
        </w:rPr>
        <w:t>Разминка.</w:t>
      </w:r>
      <w:r w:rsidR="00C146B0">
        <w:rPr>
          <w:color w:val="333333"/>
          <w:sz w:val="28"/>
          <w:szCs w:val="28"/>
        </w:rPr>
        <w:t xml:space="preserve"> Основные позиции классического танца</w:t>
      </w:r>
    </w:p>
    <w:p w:rsidR="00EC3364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 xml:space="preserve">2.2 Партерная гимнастика, </w:t>
      </w:r>
      <w:proofErr w:type="spellStart"/>
      <w:r w:rsidRPr="002653F8">
        <w:rPr>
          <w:b/>
          <w:color w:val="333333"/>
          <w:sz w:val="28"/>
          <w:szCs w:val="28"/>
        </w:rPr>
        <w:t>стретчинг</w:t>
      </w:r>
      <w:proofErr w:type="spellEnd"/>
      <w:r w:rsidRPr="002653F8">
        <w:rPr>
          <w:b/>
          <w:color w:val="333333"/>
          <w:sz w:val="28"/>
          <w:szCs w:val="28"/>
        </w:rPr>
        <w:t>, кросс.</w:t>
      </w:r>
    </w:p>
    <w:p w:rsidR="00BF17CC" w:rsidRPr="00417F55" w:rsidRDefault="00BF17CC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Теория.</w:t>
      </w:r>
      <w:r w:rsidR="00417F55">
        <w:rPr>
          <w:b/>
          <w:i/>
          <w:color w:val="333333"/>
          <w:sz w:val="28"/>
          <w:szCs w:val="28"/>
        </w:rPr>
        <w:t xml:space="preserve"> </w:t>
      </w:r>
      <w:r w:rsidR="00417F55">
        <w:rPr>
          <w:color w:val="333333"/>
          <w:sz w:val="28"/>
          <w:szCs w:val="28"/>
        </w:rPr>
        <w:t>Поняти</w:t>
      </w:r>
      <w:proofErr w:type="gramStart"/>
      <w:r w:rsidR="00417F55">
        <w:rPr>
          <w:color w:val="333333"/>
          <w:sz w:val="28"/>
          <w:szCs w:val="28"/>
        </w:rPr>
        <w:t>я-</w:t>
      </w:r>
      <w:proofErr w:type="gramEnd"/>
      <w:r w:rsidR="00417F55">
        <w:rPr>
          <w:b/>
          <w:color w:val="333333"/>
          <w:sz w:val="28"/>
          <w:szCs w:val="28"/>
        </w:rPr>
        <w:t xml:space="preserve"> </w:t>
      </w:r>
      <w:r w:rsidR="00417F55" w:rsidRPr="00417F55">
        <w:rPr>
          <w:color w:val="333333"/>
          <w:sz w:val="28"/>
          <w:szCs w:val="28"/>
        </w:rPr>
        <w:t xml:space="preserve">кросс, </w:t>
      </w:r>
      <w:proofErr w:type="spellStart"/>
      <w:r w:rsidR="00417F55" w:rsidRPr="00417F55">
        <w:rPr>
          <w:color w:val="333333"/>
          <w:sz w:val="28"/>
          <w:szCs w:val="28"/>
        </w:rPr>
        <w:t>стретчинг</w:t>
      </w:r>
      <w:proofErr w:type="spellEnd"/>
      <w:r w:rsidR="00417F55">
        <w:rPr>
          <w:color w:val="333333"/>
          <w:sz w:val="28"/>
          <w:szCs w:val="28"/>
        </w:rPr>
        <w:t>, изоляция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Практика</w:t>
      </w:r>
      <w:proofErr w:type="gramStart"/>
      <w:r w:rsidRPr="00BE162E">
        <w:rPr>
          <w:i/>
          <w:color w:val="333333"/>
          <w:sz w:val="28"/>
          <w:szCs w:val="28"/>
        </w:rPr>
        <w:t xml:space="preserve"> .</w:t>
      </w:r>
      <w:proofErr w:type="gramEnd"/>
      <w:r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Партерная гимнастика, </w:t>
      </w:r>
      <w:proofErr w:type="spellStart"/>
      <w:r w:rsidRPr="002653F8">
        <w:rPr>
          <w:color w:val="333333"/>
          <w:sz w:val="28"/>
          <w:szCs w:val="28"/>
        </w:rPr>
        <w:t>стретчинг</w:t>
      </w:r>
      <w:proofErr w:type="spellEnd"/>
      <w:r w:rsidRPr="002653F8">
        <w:rPr>
          <w:color w:val="333333"/>
          <w:sz w:val="28"/>
          <w:szCs w:val="28"/>
        </w:rPr>
        <w:t xml:space="preserve">, кросс. Упражнения на развитие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 xml:space="preserve">гибкости. Упражнения на укрепление брюшного пресса. Изучение различных видов шагов. Бег. </w:t>
      </w:r>
      <w:r>
        <w:rPr>
          <w:color w:val="333333"/>
          <w:sz w:val="28"/>
          <w:szCs w:val="28"/>
        </w:rPr>
        <w:t>Прыжки.  Проскоки. Перестроения</w:t>
      </w:r>
      <w:r w:rsidRPr="002653F8">
        <w:rPr>
          <w:color w:val="333333"/>
          <w:sz w:val="28"/>
          <w:szCs w:val="28"/>
        </w:rPr>
        <w:t xml:space="preserve">, передвижения. Основные позиции рук и ног. Упражнения  на развитие отдельных групп мышц и подвижности суставов. Различные виды шагов со сменой темпа, характера, </w:t>
      </w:r>
      <w:r w:rsidRPr="002653F8">
        <w:rPr>
          <w:color w:val="333333"/>
          <w:sz w:val="28"/>
          <w:szCs w:val="28"/>
        </w:rPr>
        <w:lastRenderedPageBreak/>
        <w:t xml:space="preserve">сменой направления. Упражнения </w:t>
      </w:r>
      <w:r w:rsidRPr="002653F8">
        <w:rPr>
          <w:b/>
          <w:bCs/>
          <w:color w:val="333333"/>
          <w:sz w:val="28"/>
          <w:szCs w:val="28"/>
          <w:shd w:val="clear" w:color="auto" w:fill="FFFFFF"/>
        </w:rPr>
        <w:t>Изоляция</w:t>
      </w:r>
      <w:r w:rsidRPr="002653F8">
        <w:rPr>
          <w:color w:val="333333"/>
          <w:sz w:val="28"/>
          <w:szCs w:val="28"/>
          <w:shd w:val="clear" w:color="auto" w:fill="FFFFFF"/>
        </w:rPr>
        <w:t> как способность двигаться независимо друг от друга отдельных звеньев тела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3</w:t>
      </w:r>
      <w:r w:rsidRPr="002653F8">
        <w:rPr>
          <w:b/>
          <w:color w:val="333333"/>
          <w:sz w:val="28"/>
          <w:szCs w:val="28"/>
        </w:rPr>
        <w:t xml:space="preserve"> Пространственные  перемещения и построения.</w:t>
      </w:r>
    </w:p>
    <w:p w:rsidR="00BF17CC" w:rsidRPr="00417F55" w:rsidRDefault="00BF17CC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Теори</w:t>
      </w:r>
      <w:proofErr w:type="gramStart"/>
      <w:r w:rsidRPr="00BF17CC">
        <w:rPr>
          <w:b/>
          <w:i/>
          <w:color w:val="333333"/>
          <w:sz w:val="28"/>
          <w:szCs w:val="28"/>
        </w:rPr>
        <w:t>я</w:t>
      </w:r>
      <w:r w:rsidR="00417F55">
        <w:rPr>
          <w:b/>
          <w:i/>
          <w:color w:val="333333"/>
          <w:sz w:val="28"/>
          <w:szCs w:val="28"/>
        </w:rPr>
        <w:t>-</w:t>
      </w:r>
      <w:proofErr w:type="gramEnd"/>
      <w:r w:rsidR="00417F55">
        <w:rPr>
          <w:color w:val="333333"/>
          <w:sz w:val="28"/>
          <w:szCs w:val="28"/>
        </w:rPr>
        <w:t xml:space="preserve"> Виды </w:t>
      </w:r>
      <w:proofErr w:type="spellStart"/>
      <w:r w:rsidR="00417F55">
        <w:rPr>
          <w:color w:val="333333"/>
          <w:sz w:val="28"/>
          <w:szCs w:val="28"/>
        </w:rPr>
        <w:t>перемещений,перестроений</w:t>
      </w:r>
      <w:proofErr w:type="spellEnd"/>
      <w:r w:rsidR="00417F55">
        <w:rPr>
          <w:color w:val="333333"/>
          <w:sz w:val="28"/>
          <w:szCs w:val="28"/>
        </w:rPr>
        <w:t>, галоп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17CC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 Ориентировка в  направлении движений вперед, назад, направо, в круг, из круга. Перестроения на середине зала. Перестроения из шеренги в </w:t>
      </w:r>
      <w:r w:rsidR="0011283E">
        <w:rPr>
          <w:color w:val="333333"/>
          <w:sz w:val="28"/>
          <w:szCs w:val="28"/>
        </w:rPr>
        <w:t>круг, в шахматном порядке. Марш</w:t>
      </w:r>
      <w:r w:rsidRPr="002653F8">
        <w:rPr>
          <w:color w:val="333333"/>
          <w:sz w:val="28"/>
          <w:szCs w:val="28"/>
        </w:rPr>
        <w:t>, ходьба на носочках, на пятках. Различные виды бега и галопа с наклонами и перестроения.</w:t>
      </w:r>
    </w:p>
    <w:p w:rsidR="00417F55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4 Танцевальные шаги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417F55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417F55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Понятие</w:t>
      </w:r>
      <w:r w:rsidR="001128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танцевальные шаги, выпад, продвижение.</w:t>
      </w:r>
      <w:r w:rsidR="00EC3364" w:rsidRPr="002653F8">
        <w:rPr>
          <w:color w:val="333333"/>
          <w:sz w:val="28"/>
          <w:szCs w:val="28"/>
        </w:rPr>
        <w:t xml:space="preserve"> 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F55">
        <w:rPr>
          <w:rFonts w:ascii="Times New Roman" w:hAnsi="Times New Roman"/>
          <w:b/>
          <w:i/>
          <w:color w:val="333333"/>
          <w:sz w:val="28"/>
          <w:szCs w:val="28"/>
        </w:rPr>
        <w:t>Практика.</w:t>
      </w:r>
      <w:r w:rsidRPr="002653F8">
        <w:rPr>
          <w:rFonts w:ascii="Times New Roman" w:hAnsi="Times New Roman"/>
          <w:color w:val="333333"/>
          <w:sz w:val="28"/>
          <w:szCs w:val="28"/>
        </w:rPr>
        <w:t xml:space="preserve">  Шаги с наклоном к ногам. Выпады с прямой ногой. Поскоки.  Изучение галопа с комбинированными шагами и притопом по одному, в паре, с продвижением, по диагонали. </w:t>
      </w:r>
      <w:r w:rsidRPr="002653F8">
        <w:rPr>
          <w:rFonts w:ascii="Times New Roman" w:hAnsi="Times New Roman"/>
          <w:sz w:val="28"/>
          <w:szCs w:val="28"/>
        </w:rPr>
        <w:t>Шаг с наклоном к ногам, выпады с прямой ногой, поскоки. Изучение галопа с комбинированными шагами и притопом по одному, в паре, с продвижением вправо, влево, по диагонали. Подбор и разучивание элементов современного эстрадного танца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3.Школа актерского мастерства</w:t>
      </w:r>
      <w:r w:rsidRPr="00BE162E">
        <w:rPr>
          <w:color w:val="333333"/>
          <w:sz w:val="28"/>
          <w:szCs w:val="28"/>
        </w:rPr>
        <w:t>.</w:t>
      </w:r>
      <w:r w:rsidRPr="00BE162E">
        <w:rPr>
          <w:b/>
          <w:i/>
          <w:color w:val="333333"/>
          <w:sz w:val="28"/>
          <w:szCs w:val="28"/>
        </w:rPr>
        <w:tab/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1 Музыка и эмоции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17F55">
        <w:rPr>
          <w:b/>
          <w:i/>
          <w:color w:val="333333"/>
          <w:sz w:val="28"/>
          <w:szCs w:val="28"/>
        </w:rPr>
        <w:t>Теория</w:t>
      </w:r>
      <w:r w:rsidRPr="00BE162E">
        <w:rPr>
          <w:i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Рассказ педагога об отражении в танце эмоций. Просмотр видео </w:t>
      </w:r>
      <w:r w:rsidRPr="00BE162E">
        <w:rPr>
          <w:color w:val="333333"/>
          <w:sz w:val="28"/>
          <w:szCs w:val="28"/>
        </w:rPr>
        <w:t>материала, фотографий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17F55">
        <w:rPr>
          <w:b/>
          <w:i/>
          <w:color w:val="333333"/>
          <w:sz w:val="28"/>
          <w:szCs w:val="28"/>
        </w:rPr>
        <w:t>Практика</w:t>
      </w:r>
      <w:r w:rsidRPr="00BE162E">
        <w:rPr>
          <w:i/>
          <w:color w:val="333333"/>
          <w:sz w:val="28"/>
          <w:szCs w:val="28"/>
        </w:rPr>
        <w:t>.</w:t>
      </w:r>
      <w:r w:rsidRPr="00BE162E">
        <w:rPr>
          <w:color w:val="333333"/>
          <w:sz w:val="28"/>
          <w:szCs w:val="28"/>
        </w:rPr>
        <w:t xml:space="preserve"> Музыкальные игры «Покажи эмоцию», «Мы артисты». Прослушивание</w:t>
      </w:r>
      <w:r w:rsidRPr="002653F8">
        <w:rPr>
          <w:color w:val="333333"/>
          <w:sz w:val="28"/>
          <w:szCs w:val="28"/>
        </w:rPr>
        <w:t xml:space="preserve"> музыкального материала. Разные образы в движении: животные, природные стихии, птицы и т.д. Язык жестов – пантомим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2 Характер музыкального произведения и мимика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17F55">
        <w:rPr>
          <w:b/>
          <w:i/>
          <w:color w:val="333333"/>
          <w:sz w:val="28"/>
          <w:szCs w:val="28"/>
        </w:rPr>
        <w:t>Теория.</w:t>
      </w:r>
      <w:r w:rsidRPr="00BE162E">
        <w:rPr>
          <w:i/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Прослушивание музыкальных произведений разного характера. Беседа о хара</w:t>
      </w:r>
      <w:r w:rsidR="003B07CE">
        <w:rPr>
          <w:color w:val="333333"/>
          <w:sz w:val="28"/>
          <w:szCs w:val="28"/>
        </w:rPr>
        <w:t>ктере музыкальных произведений. К</w:t>
      </w:r>
      <w:r w:rsidRPr="00BE162E">
        <w:rPr>
          <w:color w:val="333333"/>
          <w:sz w:val="28"/>
          <w:szCs w:val="28"/>
        </w:rPr>
        <w:t>ак характер показать в танцевальных движениях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17F55">
        <w:rPr>
          <w:b/>
          <w:i/>
          <w:color w:val="333333"/>
          <w:sz w:val="28"/>
          <w:szCs w:val="28"/>
        </w:rPr>
        <w:t>Практика</w:t>
      </w:r>
      <w:r w:rsidRPr="00BE162E">
        <w:rPr>
          <w:i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Импровизация под музыкальное сопровождение. Музыкальные игры «Мы актеры». Танцевальные шаги в образах: лиса, кошка, медведь и т.д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proofErr w:type="gramStart"/>
      <w:r w:rsidRPr="002653F8">
        <w:rPr>
          <w:b/>
          <w:color w:val="333333"/>
          <w:sz w:val="28"/>
          <w:szCs w:val="28"/>
        </w:rPr>
        <w:t>3.3 Характер музыкального произведения в танцевальный движениях.</w:t>
      </w:r>
      <w:proofErr w:type="gramEnd"/>
    </w:p>
    <w:p w:rsidR="00417F55" w:rsidRPr="00F57B4D" w:rsidRDefault="00417F55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17F55">
        <w:rPr>
          <w:b/>
          <w:i/>
          <w:color w:val="333333"/>
          <w:sz w:val="28"/>
          <w:szCs w:val="28"/>
        </w:rPr>
        <w:t>Теория</w:t>
      </w:r>
      <w:r w:rsidR="00F57B4D">
        <w:rPr>
          <w:b/>
          <w:i/>
          <w:color w:val="333333"/>
          <w:sz w:val="28"/>
          <w:szCs w:val="28"/>
        </w:rPr>
        <w:t xml:space="preserve">. </w:t>
      </w:r>
      <w:r w:rsidR="00F57B4D">
        <w:rPr>
          <w:color w:val="333333"/>
          <w:sz w:val="28"/>
          <w:szCs w:val="28"/>
        </w:rPr>
        <w:t>Как танцевальными движениями показать характер музыки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F55">
        <w:rPr>
          <w:rFonts w:ascii="Times New Roman" w:hAnsi="Times New Roman"/>
          <w:b/>
          <w:i/>
          <w:sz w:val="28"/>
          <w:szCs w:val="28"/>
        </w:rPr>
        <w:t>Практика.</w:t>
      </w:r>
      <w:r w:rsidRPr="002653F8">
        <w:rPr>
          <w:rFonts w:ascii="Times New Roman" w:hAnsi="Times New Roman"/>
          <w:sz w:val="28"/>
          <w:szCs w:val="28"/>
        </w:rPr>
        <w:t xml:space="preserve"> Импровизация под музыкальное сопровождение. Занятие-импровизация, музыкальное воображение  Мы актеры. Танцуем и играем. Музыкальные игры и упражнения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4 Импровизация под музыкальное сопровождение.</w:t>
      </w:r>
    </w:p>
    <w:p w:rsidR="00417F55" w:rsidRPr="00417F55" w:rsidRDefault="00417F55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417F55">
        <w:rPr>
          <w:b/>
          <w:i/>
          <w:color w:val="333333"/>
          <w:sz w:val="28"/>
          <w:szCs w:val="28"/>
        </w:rPr>
        <w:t>Теория</w:t>
      </w:r>
      <w:r>
        <w:rPr>
          <w:b/>
          <w:i/>
          <w:color w:val="333333"/>
          <w:sz w:val="28"/>
          <w:szCs w:val="28"/>
        </w:rPr>
        <w:t>.</w:t>
      </w:r>
      <w:r w:rsidR="00F57B4D" w:rsidRPr="00F57B4D">
        <w:rPr>
          <w:color w:val="333333"/>
          <w:sz w:val="28"/>
          <w:szCs w:val="28"/>
        </w:rPr>
        <w:t xml:space="preserve"> </w:t>
      </w:r>
      <w:r w:rsidR="00F57B4D">
        <w:rPr>
          <w:color w:val="333333"/>
          <w:sz w:val="28"/>
          <w:szCs w:val="28"/>
        </w:rPr>
        <w:t>Понятие</w:t>
      </w:r>
      <w:r w:rsidR="0011283E">
        <w:rPr>
          <w:color w:val="333333"/>
          <w:sz w:val="28"/>
          <w:szCs w:val="28"/>
        </w:rPr>
        <w:t xml:space="preserve"> </w:t>
      </w:r>
      <w:r w:rsidR="00F57B4D">
        <w:rPr>
          <w:color w:val="333333"/>
          <w:sz w:val="28"/>
          <w:szCs w:val="28"/>
        </w:rPr>
        <w:t>- импровизация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F55">
        <w:rPr>
          <w:rFonts w:ascii="Times New Roman" w:hAnsi="Times New Roman"/>
          <w:b/>
          <w:i/>
          <w:sz w:val="28"/>
          <w:szCs w:val="28"/>
        </w:rPr>
        <w:t>Практика.</w:t>
      </w:r>
      <w:r w:rsidRPr="002653F8">
        <w:rPr>
          <w:rFonts w:ascii="Times New Roman" w:hAnsi="Times New Roman"/>
          <w:sz w:val="28"/>
          <w:szCs w:val="28"/>
        </w:rPr>
        <w:t xml:space="preserve"> Приемы контрастного эмоционального настроения. Упражнения на актёрской выразительности, освоение исполнительского мастерства танцора. Импровизация на заданную тему. Сочинение музыкальных связок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lastRenderedPageBreak/>
        <w:t>4. Современный эстрадный танец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1 Направления современной хореографии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3270">
        <w:rPr>
          <w:b/>
          <w:i/>
          <w:color w:val="333333"/>
          <w:sz w:val="28"/>
          <w:szCs w:val="28"/>
        </w:rPr>
        <w:t>Теория.</w:t>
      </w:r>
      <w:r w:rsidRPr="00BE162E">
        <w:rPr>
          <w:i/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Рассказ педагога о различных направлениях в области совр</w:t>
      </w:r>
      <w:r>
        <w:rPr>
          <w:color w:val="333333"/>
          <w:sz w:val="28"/>
          <w:szCs w:val="28"/>
        </w:rPr>
        <w:t xml:space="preserve">еменной хореографии: </w:t>
      </w:r>
      <w:proofErr w:type="spellStart"/>
      <w:r w:rsidRPr="00BE162E">
        <w:rPr>
          <w:color w:val="333333"/>
          <w:sz w:val="28"/>
          <w:szCs w:val="28"/>
        </w:rPr>
        <w:t>хип-хоп</w:t>
      </w:r>
      <w:proofErr w:type="spellEnd"/>
      <w:r w:rsidRPr="00BE162E">
        <w:rPr>
          <w:color w:val="333333"/>
          <w:sz w:val="28"/>
          <w:szCs w:val="28"/>
        </w:rPr>
        <w:t xml:space="preserve">, степ, </w:t>
      </w:r>
      <w:proofErr w:type="spellStart"/>
      <w:r w:rsidRPr="00BE162E">
        <w:rPr>
          <w:color w:val="333333"/>
          <w:sz w:val="28"/>
          <w:szCs w:val="28"/>
        </w:rPr>
        <w:t>бродвей</w:t>
      </w:r>
      <w:proofErr w:type="spellEnd"/>
      <w:r w:rsidRPr="00BE162E">
        <w:rPr>
          <w:color w:val="333333"/>
          <w:sz w:val="28"/>
          <w:szCs w:val="28"/>
        </w:rPr>
        <w:t xml:space="preserve"> и т.д. История возник</w:t>
      </w:r>
      <w:r>
        <w:rPr>
          <w:color w:val="333333"/>
          <w:sz w:val="28"/>
          <w:szCs w:val="28"/>
        </w:rPr>
        <w:t>новения современной хореографии</w:t>
      </w:r>
      <w:r w:rsidRPr="00BE162E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Просмотр видео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3270">
        <w:rPr>
          <w:b/>
          <w:i/>
          <w:color w:val="333333"/>
          <w:sz w:val="28"/>
          <w:szCs w:val="28"/>
        </w:rPr>
        <w:t>Практика</w:t>
      </w:r>
      <w:r w:rsidRPr="00BF3270">
        <w:rPr>
          <w:b/>
          <w:color w:val="333333"/>
          <w:sz w:val="28"/>
          <w:szCs w:val="28"/>
        </w:rPr>
        <w:t>.</w:t>
      </w:r>
      <w:r w:rsidR="00BF3270">
        <w:rPr>
          <w:color w:val="333333"/>
          <w:sz w:val="28"/>
          <w:szCs w:val="28"/>
        </w:rPr>
        <w:t xml:space="preserve"> Отработка танцевальных комбинаций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2 Элементы современной хореографии.</w:t>
      </w:r>
    </w:p>
    <w:p w:rsidR="00BF3270" w:rsidRPr="00BF3270" w:rsidRDefault="00BF3270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3270">
        <w:rPr>
          <w:b/>
          <w:i/>
          <w:color w:val="333333"/>
          <w:sz w:val="28"/>
          <w:szCs w:val="28"/>
        </w:rPr>
        <w:t xml:space="preserve">Теория. </w:t>
      </w:r>
      <w:r w:rsidRPr="00BF3270">
        <w:rPr>
          <w:color w:val="333333"/>
          <w:sz w:val="28"/>
          <w:szCs w:val="28"/>
        </w:rPr>
        <w:t>Понятие</w:t>
      </w:r>
      <w:r w:rsidR="0011283E">
        <w:rPr>
          <w:color w:val="333333"/>
          <w:sz w:val="28"/>
          <w:szCs w:val="28"/>
        </w:rPr>
        <w:t xml:space="preserve"> </w:t>
      </w:r>
      <w:r w:rsidRPr="00BF3270">
        <w:rPr>
          <w:color w:val="333333"/>
          <w:sz w:val="28"/>
          <w:szCs w:val="28"/>
        </w:rPr>
        <w:t>- современная хореограф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3270">
        <w:rPr>
          <w:b/>
          <w:i/>
          <w:color w:val="333333"/>
          <w:sz w:val="28"/>
          <w:szCs w:val="28"/>
        </w:rPr>
        <w:t>Практика</w:t>
      </w:r>
      <w:r w:rsidRPr="00BE162E">
        <w:rPr>
          <w:i/>
          <w:color w:val="333333"/>
          <w:sz w:val="28"/>
          <w:szCs w:val="28"/>
        </w:rPr>
        <w:t>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Основные положения рук, ног. Упражнения в стиле </w:t>
      </w:r>
      <w:r w:rsidRPr="002653F8">
        <w:rPr>
          <w:color w:val="333333"/>
          <w:sz w:val="28"/>
          <w:szCs w:val="28"/>
          <w:lang w:val="en-US"/>
        </w:rPr>
        <w:t>contemporary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color w:val="333333"/>
          <w:sz w:val="28"/>
          <w:szCs w:val="28"/>
        </w:rPr>
        <w:t xml:space="preserve">Простейшие вращения. Знакомство с техникой – изоляция. Простейшие элементы стиля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хип-хоп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 xml:space="preserve">, джаз,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>. Работа в парах. Партерная гимнастика и элементы акробатики. Музыкальные импровизации.</w:t>
      </w:r>
      <w:r w:rsidRPr="002653F8">
        <w:rPr>
          <w:rFonts w:ascii="Times New Roman" w:hAnsi="Times New Roman"/>
          <w:sz w:val="28"/>
          <w:szCs w:val="28"/>
        </w:rPr>
        <w:t xml:space="preserve"> Упражнения в стиле </w:t>
      </w:r>
      <w:r w:rsidRPr="002653F8">
        <w:rPr>
          <w:rFonts w:ascii="Times New Roman" w:hAnsi="Times New Roman"/>
          <w:sz w:val="28"/>
          <w:szCs w:val="28"/>
          <w:lang w:val="en-US"/>
        </w:rPr>
        <w:t>contemporary</w:t>
      </w:r>
      <w:r w:rsidRPr="002653F8">
        <w:rPr>
          <w:rFonts w:ascii="Times New Roman" w:hAnsi="Times New Roman"/>
          <w:sz w:val="28"/>
          <w:szCs w:val="28"/>
        </w:rPr>
        <w:t>. Простейшие вращения. Изоляция. Простейшие элементы танца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Джаз, </w:t>
      </w:r>
      <w:proofErr w:type="spellStart"/>
      <w:r w:rsidRPr="002653F8">
        <w:rPr>
          <w:rFonts w:ascii="Times New Roman" w:hAnsi="Times New Roman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3F8">
        <w:rPr>
          <w:rFonts w:ascii="Times New Roman" w:hAnsi="Times New Roman"/>
          <w:sz w:val="28"/>
          <w:szCs w:val="28"/>
        </w:rPr>
        <w:t>стэп</w:t>
      </w:r>
      <w:proofErr w:type="spellEnd"/>
      <w:r w:rsidRPr="002653F8">
        <w:rPr>
          <w:rFonts w:ascii="Times New Roman" w:hAnsi="Times New Roman"/>
          <w:sz w:val="28"/>
          <w:szCs w:val="28"/>
        </w:rPr>
        <w:t>. Работа в парах. Импровизация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3 Разучивание танцевальных связок.</w:t>
      </w:r>
    </w:p>
    <w:p w:rsidR="00BF3270" w:rsidRPr="00BF3270" w:rsidRDefault="00BF3270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3270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Пояснение как строится рисунок танца. Законы сцены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270">
        <w:rPr>
          <w:rFonts w:ascii="Times New Roman" w:hAnsi="Times New Roman"/>
          <w:b/>
          <w:i/>
          <w:sz w:val="28"/>
          <w:szCs w:val="28"/>
        </w:rPr>
        <w:t>Практика</w:t>
      </w:r>
      <w:r w:rsidRPr="00BE162E">
        <w:rPr>
          <w:rFonts w:ascii="Times New Roman" w:hAnsi="Times New Roman"/>
          <w:i/>
          <w:sz w:val="28"/>
          <w:szCs w:val="28"/>
        </w:rPr>
        <w:t>.</w:t>
      </w:r>
      <w:r w:rsidRPr="002653F8">
        <w:rPr>
          <w:rFonts w:ascii="Times New Roman" w:hAnsi="Times New Roman"/>
          <w:sz w:val="28"/>
          <w:szCs w:val="28"/>
        </w:rPr>
        <w:t xml:space="preserve"> Отработка танцевальных движений. Построение рисунка. Расстановка по рисунку. Отработка танцевальных движений. Комбинации Работа с партнером, под музыку, под счет. Работа с партнером, под музыку, под счет. Разучивание лексики номера. Отработка комбинаций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4 Рисунок танца.</w:t>
      </w:r>
    </w:p>
    <w:p w:rsidR="00BF3270" w:rsidRPr="00BF3270" w:rsidRDefault="00BF3270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F3270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Пояснение</w:t>
      </w:r>
      <w:r w:rsidR="001128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танцевальный образ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270">
        <w:rPr>
          <w:rFonts w:ascii="Times New Roman" w:hAnsi="Times New Roman"/>
          <w:b/>
          <w:i/>
          <w:color w:val="333333"/>
          <w:sz w:val="28"/>
          <w:szCs w:val="28"/>
        </w:rPr>
        <w:t>Практика.</w:t>
      </w:r>
      <w:r w:rsidRPr="002653F8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2653F8">
        <w:rPr>
          <w:rFonts w:ascii="Times New Roman" w:hAnsi="Times New Roman"/>
          <w:sz w:val="28"/>
          <w:szCs w:val="28"/>
        </w:rPr>
        <w:t>Отработка танцевальных движений. Совершенствование в выполнении выученных движений. Рисунок танца. Работа над техникой исполнения. Работа над техникой исполнения.  Работа над танцевальным образом.  Контрольное занятие</w:t>
      </w:r>
    </w:p>
    <w:p w:rsidR="003B07CE" w:rsidRDefault="00EC3364" w:rsidP="003B07C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5. Постановка танца.</w:t>
      </w:r>
    </w:p>
    <w:p w:rsidR="00EC3364" w:rsidRDefault="00EC3364" w:rsidP="003B07C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1 Построение рисунка танца</w:t>
      </w:r>
    </w:p>
    <w:p w:rsidR="00A27F15" w:rsidRPr="00A27F15" w:rsidRDefault="00A27F15" w:rsidP="003B07C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A27F15">
        <w:rPr>
          <w:b/>
          <w:i/>
          <w:color w:val="333333"/>
          <w:sz w:val="28"/>
          <w:szCs w:val="28"/>
        </w:rPr>
        <w:t>Теория.</w:t>
      </w:r>
      <w:r w:rsidRPr="00A27F1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яснени</w:t>
      </w:r>
      <w:proofErr w:type="gramStart"/>
      <w:r>
        <w:rPr>
          <w:color w:val="333333"/>
          <w:sz w:val="28"/>
          <w:szCs w:val="28"/>
        </w:rPr>
        <w:t>е-</w:t>
      </w:r>
      <w:proofErr w:type="gramEnd"/>
      <w:r>
        <w:rPr>
          <w:color w:val="333333"/>
          <w:sz w:val="28"/>
          <w:szCs w:val="28"/>
        </w:rPr>
        <w:t xml:space="preserve"> танцевальный образ, композиц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27F15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азучивание и отработка танцевальных движений. Построение рисунка танца. Расстановка по рисунку. Работа с партнером под музыку, под счет, Работа над общей композицией номера. Разучивание лексики номера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2 Работа над танцевальным образом.</w:t>
      </w:r>
    </w:p>
    <w:p w:rsidR="00A27F15" w:rsidRPr="00A27F15" w:rsidRDefault="00A27F15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27F15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Пояснение как совмещать музыку, танцевальные движения и эмоции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A27F15">
        <w:rPr>
          <w:b/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 </w:t>
      </w:r>
      <w:r w:rsidRPr="002653F8">
        <w:rPr>
          <w:sz w:val="28"/>
          <w:szCs w:val="28"/>
        </w:rPr>
        <w:t>Работа над танцевальным образом. Совмещение танца и эмоций. Просмотр видео репетиции Работа над ошибками. Работа парами. Упражнения для отработки синхронности. Заучивание переходов рисунка</w:t>
      </w:r>
      <w:proofErr w:type="gramStart"/>
      <w:r w:rsidRPr="002653F8">
        <w:rPr>
          <w:sz w:val="28"/>
          <w:szCs w:val="28"/>
        </w:rPr>
        <w:t xml:space="preserve"> .</w:t>
      </w:r>
      <w:proofErr w:type="gramEnd"/>
      <w:r w:rsidRPr="002653F8">
        <w:rPr>
          <w:sz w:val="28"/>
          <w:szCs w:val="28"/>
        </w:rPr>
        <w:t xml:space="preserve"> Совмещение танца и эмоций. Работа парами, четверками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sz w:val="28"/>
          <w:szCs w:val="28"/>
        </w:rPr>
        <w:t>Танцевальные связки под музыку, под счет.</w:t>
      </w:r>
    </w:p>
    <w:p w:rsidR="00EC3364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lastRenderedPageBreak/>
        <w:t>6. Репетиционная и постановочная работа.</w:t>
      </w:r>
    </w:p>
    <w:p w:rsidR="00A27F15" w:rsidRPr="00A27F15" w:rsidRDefault="00A27F15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A27F15">
        <w:rPr>
          <w:b/>
          <w:i/>
          <w:color w:val="333333"/>
          <w:sz w:val="28"/>
          <w:szCs w:val="28"/>
        </w:rPr>
        <w:t>Теория.</w:t>
      </w:r>
      <w:r w:rsidR="00C1603B" w:rsidRPr="00C1603B">
        <w:rPr>
          <w:color w:val="333333"/>
          <w:sz w:val="28"/>
          <w:szCs w:val="28"/>
        </w:rPr>
        <w:t xml:space="preserve"> </w:t>
      </w:r>
      <w:r w:rsidR="00C1603B">
        <w:rPr>
          <w:color w:val="333333"/>
          <w:sz w:val="28"/>
          <w:szCs w:val="28"/>
        </w:rPr>
        <w:t>Пояснение</w:t>
      </w:r>
      <w:r w:rsidR="0011283E">
        <w:rPr>
          <w:color w:val="333333"/>
          <w:sz w:val="28"/>
          <w:szCs w:val="28"/>
        </w:rPr>
        <w:t xml:space="preserve"> </w:t>
      </w:r>
      <w:r w:rsidR="00C1603B">
        <w:rPr>
          <w:color w:val="333333"/>
          <w:sz w:val="28"/>
          <w:szCs w:val="28"/>
        </w:rPr>
        <w:t>- танцевальный образ, ориентировка на сцене.</w:t>
      </w:r>
    </w:p>
    <w:p w:rsidR="00EC3364" w:rsidRDefault="00EC3364" w:rsidP="00C43C15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proofErr w:type="spellStart"/>
      <w:r w:rsidRPr="00A27F15">
        <w:rPr>
          <w:b/>
          <w:i/>
          <w:color w:val="333333"/>
          <w:sz w:val="28"/>
          <w:szCs w:val="28"/>
        </w:rPr>
        <w:t>Практика</w:t>
      </w:r>
      <w:proofErr w:type="gramStart"/>
      <w:r w:rsidRPr="00BE162E">
        <w:rPr>
          <w:i/>
          <w:color w:val="333333"/>
          <w:sz w:val="28"/>
          <w:szCs w:val="28"/>
        </w:rPr>
        <w:t>.</w:t>
      </w:r>
      <w:r w:rsidR="00DC5D3C" w:rsidRPr="00DC5D3C">
        <w:rPr>
          <w:color w:val="333333"/>
          <w:sz w:val="28"/>
          <w:szCs w:val="28"/>
        </w:rPr>
        <w:t>К</w:t>
      </w:r>
      <w:proofErr w:type="gramEnd"/>
      <w:r w:rsidR="00DC5D3C" w:rsidRPr="00DC5D3C">
        <w:rPr>
          <w:color w:val="333333"/>
          <w:sz w:val="28"/>
          <w:szCs w:val="28"/>
        </w:rPr>
        <w:t>онцерт</w:t>
      </w:r>
      <w:proofErr w:type="spellEnd"/>
      <w:r w:rsidR="00DC5D3C">
        <w:rPr>
          <w:i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Репетиция на сцене. Отработка синхронности и техники исполнения движений. Работа над эмоциональным образом</w:t>
      </w:r>
      <w:r w:rsidR="00DC5D3C">
        <w:rPr>
          <w:color w:val="333333"/>
          <w:sz w:val="28"/>
          <w:szCs w:val="28"/>
        </w:rPr>
        <w:t xml:space="preserve">. Репетиция в костюмах. </w:t>
      </w:r>
      <w:r w:rsidRPr="002653F8">
        <w:rPr>
          <w:color w:val="333333"/>
          <w:sz w:val="28"/>
          <w:szCs w:val="28"/>
        </w:rPr>
        <w:br/>
      </w:r>
    </w:p>
    <w:p w:rsidR="00EC3364" w:rsidRPr="002653F8" w:rsidRDefault="00EC3364" w:rsidP="00C43C15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  <w:lang w:val="en-US"/>
        </w:rPr>
        <w:t>II</w:t>
      </w:r>
      <w:r>
        <w:rPr>
          <w:b/>
          <w:color w:val="333333"/>
          <w:sz w:val="28"/>
          <w:szCs w:val="28"/>
          <w:lang w:val="en-US"/>
        </w:rPr>
        <w:t>I</w:t>
      </w:r>
      <w:r w:rsidRPr="002653F8">
        <w:rPr>
          <w:b/>
          <w:color w:val="333333"/>
          <w:sz w:val="28"/>
          <w:szCs w:val="28"/>
        </w:rPr>
        <w:t xml:space="preserve"> год обучения</w:t>
      </w:r>
    </w:p>
    <w:p w:rsidR="00EC3364" w:rsidRPr="00914A7C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914A7C">
        <w:rPr>
          <w:b/>
          <w:color w:val="333333"/>
          <w:sz w:val="28"/>
          <w:szCs w:val="28"/>
        </w:rPr>
        <w:t xml:space="preserve">1. Введение в программу. </w:t>
      </w:r>
    </w:p>
    <w:p w:rsidR="00EC3364" w:rsidRPr="00914A7C" w:rsidRDefault="00EC3364" w:rsidP="00914A7C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.</w:t>
      </w:r>
      <w:r w:rsidRPr="00914A7C">
        <w:rPr>
          <w:b/>
          <w:i/>
          <w:color w:val="333333"/>
          <w:sz w:val="28"/>
          <w:szCs w:val="28"/>
        </w:rPr>
        <w:t xml:space="preserve"> </w:t>
      </w:r>
      <w:r w:rsidRPr="00914A7C">
        <w:rPr>
          <w:color w:val="333333"/>
          <w:sz w:val="28"/>
          <w:szCs w:val="28"/>
        </w:rPr>
        <w:t>Организационное занятие. Сбор участников коллектива. ОТ</w:t>
      </w:r>
      <w:proofErr w:type="gramStart"/>
      <w:r w:rsidRPr="00914A7C">
        <w:rPr>
          <w:color w:val="333333"/>
          <w:sz w:val="28"/>
          <w:szCs w:val="28"/>
        </w:rPr>
        <w:t>.</w:t>
      </w:r>
      <w:proofErr w:type="gramEnd"/>
      <w:r w:rsidRPr="00914A7C">
        <w:rPr>
          <w:color w:val="333333"/>
          <w:sz w:val="28"/>
          <w:szCs w:val="28"/>
        </w:rPr>
        <w:t xml:space="preserve"> </w:t>
      </w:r>
      <w:proofErr w:type="gramStart"/>
      <w:r w:rsidRPr="00914A7C">
        <w:rPr>
          <w:color w:val="333333"/>
          <w:sz w:val="28"/>
          <w:szCs w:val="28"/>
        </w:rPr>
        <w:t>н</w:t>
      </w:r>
      <w:proofErr w:type="gramEnd"/>
      <w:r w:rsidRPr="00914A7C">
        <w:rPr>
          <w:color w:val="333333"/>
          <w:sz w:val="28"/>
          <w:szCs w:val="28"/>
        </w:rPr>
        <w:t>а занятии. Расстановка по рисунку.</w:t>
      </w:r>
    </w:p>
    <w:p w:rsidR="00EC3364" w:rsidRPr="00914A7C" w:rsidRDefault="00EC3364" w:rsidP="00914A7C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Практика.</w:t>
      </w:r>
      <w:r w:rsidRPr="00914A7C">
        <w:rPr>
          <w:b/>
          <w:i/>
          <w:color w:val="333333"/>
          <w:sz w:val="28"/>
          <w:szCs w:val="28"/>
        </w:rPr>
        <w:t xml:space="preserve"> </w:t>
      </w:r>
      <w:r w:rsidRPr="00914A7C">
        <w:rPr>
          <w:color w:val="333333"/>
          <w:sz w:val="28"/>
          <w:szCs w:val="28"/>
        </w:rPr>
        <w:t xml:space="preserve">Сбор участников коллектива. Расстановка по рисунку. Разучивание </w:t>
      </w:r>
    </w:p>
    <w:p w:rsidR="00EC3364" w:rsidRPr="00914A7C" w:rsidRDefault="00EC3364" w:rsidP="00914A7C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14A7C">
        <w:rPr>
          <w:color w:val="333333"/>
          <w:sz w:val="28"/>
          <w:szCs w:val="28"/>
        </w:rPr>
        <w:t>нового поклона. Повторение  танца «Хип-хоп». Подготовка к концерту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2. Танцевальная азбука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1  История танца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</w:t>
      </w:r>
      <w:r w:rsidRPr="00DC5D3C">
        <w:rPr>
          <w:b/>
          <w:color w:val="333333"/>
          <w:sz w:val="28"/>
          <w:szCs w:val="28"/>
        </w:rPr>
        <w:t>.</w:t>
      </w:r>
      <w:r w:rsidRPr="002653F8">
        <w:rPr>
          <w:b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Рассказ педагога об истории возникновения танца. Разъяснения необходимой связи движения с музыкальным оформлением. Беседа о роли костюма в хореографической постановке, о внешнем облике, как одной из составляющих цельного художественного образа. Просмотр видео, фотографий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>Познакомить детей с классическим танцем как основой направлений в хореографии.</w:t>
      </w:r>
    </w:p>
    <w:p w:rsidR="00DC5D3C" w:rsidRPr="002653F8" w:rsidRDefault="00DC5D3C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Практика.</w:t>
      </w:r>
      <w:r>
        <w:rPr>
          <w:color w:val="333333"/>
          <w:sz w:val="28"/>
          <w:szCs w:val="28"/>
        </w:rPr>
        <w:t xml:space="preserve"> Импровизация под музыку различных направлений.</w:t>
      </w:r>
    </w:p>
    <w:p w:rsidR="00EC3364" w:rsidRDefault="00DC5D3C" w:rsidP="00DC5D3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DC5D3C">
        <w:rPr>
          <w:b/>
          <w:color w:val="333333"/>
          <w:sz w:val="28"/>
          <w:szCs w:val="28"/>
        </w:rPr>
        <w:t>2.</w:t>
      </w:r>
      <w:r>
        <w:rPr>
          <w:b/>
          <w:color w:val="333333"/>
          <w:sz w:val="28"/>
          <w:szCs w:val="28"/>
        </w:rPr>
        <w:t xml:space="preserve">2 </w:t>
      </w:r>
      <w:r w:rsidR="00EC3364" w:rsidRPr="002653F8">
        <w:rPr>
          <w:b/>
          <w:color w:val="333333"/>
          <w:sz w:val="28"/>
          <w:szCs w:val="28"/>
        </w:rPr>
        <w:t xml:space="preserve">Партерная гимнастика, </w:t>
      </w:r>
      <w:proofErr w:type="spellStart"/>
      <w:r w:rsidR="00EC3364" w:rsidRPr="002653F8">
        <w:rPr>
          <w:b/>
          <w:color w:val="333333"/>
          <w:sz w:val="28"/>
          <w:szCs w:val="28"/>
        </w:rPr>
        <w:t>стретчинг</w:t>
      </w:r>
      <w:proofErr w:type="spellEnd"/>
      <w:r w:rsidR="00EC3364" w:rsidRPr="002653F8">
        <w:rPr>
          <w:b/>
          <w:color w:val="333333"/>
          <w:sz w:val="28"/>
          <w:szCs w:val="28"/>
        </w:rPr>
        <w:t>, кросс.</w:t>
      </w:r>
    </w:p>
    <w:p w:rsidR="00DC5D3C" w:rsidRPr="00DC5D3C" w:rsidRDefault="00DC5D3C" w:rsidP="00DC5D3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Повторение понятий </w:t>
      </w:r>
      <w:r w:rsidRPr="002653F8">
        <w:rPr>
          <w:color w:val="333333"/>
          <w:sz w:val="28"/>
          <w:szCs w:val="28"/>
        </w:rPr>
        <w:t xml:space="preserve">Партерная гимнастика, </w:t>
      </w:r>
      <w:proofErr w:type="spellStart"/>
      <w:r w:rsidRPr="002653F8">
        <w:rPr>
          <w:color w:val="333333"/>
          <w:sz w:val="28"/>
          <w:szCs w:val="28"/>
        </w:rPr>
        <w:t>стретчинг</w:t>
      </w:r>
      <w:proofErr w:type="spellEnd"/>
      <w:r w:rsidRPr="002653F8">
        <w:rPr>
          <w:color w:val="333333"/>
          <w:sz w:val="28"/>
          <w:szCs w:val="28"/>
        </w:rPr>
        <w:t>, кросс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Практика.</w:t>
      </w:r>
      <w:r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Партерная гимнастика, </w:t>
      </w:r>
      <w:proofErr w:type="spellStart"/>
      <w:r w:rsidRPr="002653F8">
        <w:rPr>
          <w:color w:val="333333"/>
          <w:sz w:val="28"/>
          <w:szCs w:val="28"/>
        </w:rPr>
        <w:t>стретчинг</w:t>
      </w:r>
      <w:proofErr w:type="spellEnd"/>
      <w:r w:rsidRPr="002653F8">
        <w:rPr>
          <w:color w:val="333333"/>
          <w:sz w:val="28"/>
          <w:szCs w:val="28"/>
        </w:rPr>
        <w:t xml:space="preserve">, кросс. Упражнения на развитие 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 xml:space="preserve">гибкости. Упражнения на укрепление брюшного пресса. Изучение различных видов шагов. Бег. </w:t>
      </w:r>
      <w:r>
        <w:rPr>
          <w:color w:val="333333"/>
          <w:sz w:val="28"/>
          <w:szCs w:val="28"/>
        </w:rPr>
        <w:t>Прыжки.  Проскоки. Перестроения</w:t>
      </w:r>
      <w:r w:rsidRPr="002653F8">
        <w:rPr>
          <w:color w:val="333333"/>
          <w:sz w:val="28"/>
          <w:szCs w:val="28"/>
        </w:rPr>
        <w:t xml:space="preserve">, передвижения. Основные позиции рук и ног. Упражнения  на развитие отдельных групп мышц и подвижности суставов. Различные виды шагов со сменой темпа, характера, сменой направления. Упражнения </w:t>
      </w:r>
      <w:r w:rsidRPr="002653F8">
        <w:rPr>
          <w:b/>
          <w:bCs/>
          <w:color w:val="333333"/>
          <w:sz w:val="28"/>
          <w:szCs w:val="28"/>
          <w:shd w:val="clear" w:color="auto" w:fill="FFFFFF"/>
        </w:rPr>
        <w:t>Изоляция</w:t>
      </w:r>
      <w:r w:rsidRPr="002653F8">
        <w:rPr>
          <w:color w:val="333333"/>
          <w:sz w:val="28"/>
          <w:szCs w:val="28"/>
          <w:shd w:val="clear" w:color="auto" w:fill="FFFFFF"/>
        </w:rPr>
        <w:t> как способность двигаться независимо друг от друга отдельных звеньев тела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3</w:t>
      </w:r>
      <w:r w:rsidRPr="002653F8">
        <w:rPr>
          <w:b/>
          <w:color w:val="333333"/>
          <w:sz w:val="28"/>
          <w:szCs w:val="28"/>
        </w:rPr>
        <w:t xml:space="preserve"> Пространственные  перемещения и построения.</w:t>
      </w:r>
    </w:p>
    <w:p w:rsidR="00DC5D3C" w:rsidRPr="00DC5D3C" w:rsidRDefault="00DC5D3C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 xml:space="preserve">Теория. </w:t>
      </w:r>
      <w:r>
        <w:rPr>
          <w:color w:val="333333"/>
          <w:sz w:val="28"/>
          <w:szCs w:val="28"/>
        </w:rPr>
        <w:t>Понятия</w:t>
      </w:r>
      <w:r w:rsidR="001128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пространственные перемещения и построения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Практика</w:t>
      </w:r>
      <w:r w:rsidRPr="00BE162E">
        <w:rPr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 Ориентировка в  направлении движений вперед, назад, направо, в круг, из круга. Перестроения на середине зала. Перестроения из шеренги в </w:t>
      </w:r>
      <w:r w:rsidR="003B07CE">
        <w:rPr>
          <w:color w:val="333333"/>
          <w:sz w:val="28"/>
          <w:szCs w:val="28"/>
        </w:rPr>
        <w:t>круг, в шахматном порядке. Марш</w:t>
      </w:r>
      <w:r w:rsidRPr="002653F8">
        <w:rPr>
          <w:color w:val="333333"/>
          <w:sz w:val="28"/>
          <w:szCs w:val="28"/>
        </w:rPr>
        <w:t>, ходьба на носочках, на пятках. Различные виды бега и галопа с наклонами и перестроения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4 Танцевальные шаги</w:t>
      </w:r>
      <w:r w:rsidRPr="002653F8">
        <w:rPr>
          <w:color w:val="333333"/>
          <w:sz w:val="28"/>
          <w:szCs w:val="28"/>
        </w:rPr>
        <w:t xml:space="preserve">. </w:t>
      </w:r>
    </w:p>
    <w:p w:rsidR="00DC5D3C" w:rsidRPr="00DC5D3C" w:rsidRDefault="00DC5D3C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Информация</w:t>
      </w:r>
      <w:proofErr w:type="gramEnd"/>
      <w:r>
        <w:rPr>
          <w:color w:val="333333"/>
          <w:sz w:val="28"/>
          <w:szCs w:val="28"/>
        </w:rPr>
        <w:t xml:space="preserve"> какие танцевальные шаги используются при постановке танца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D3C">
        <w:rPr>
          <w:rFonts w:ascii="Times New Roman" w:hAnsi="Times New Roman"/>
          <w:b/>
          <w:i/>
          <w:color w:val="333333"/>
          <w:sz w:val="28"/>
          <w:szCs w:val="28"/>
        </w:rPr>
        <w:lastRenderedPageBreak/>
        <w:t>Практика.</w:t>
      </w:r>
      <w:r w:rsidRPr="002653F8">
        <w:rPr>
          <w:rFonts w:ascii="Times New Roman" w:hAnsi="Times New Roman"/>
          <w:color w:val="333333"/>
          <w:sz w:val="28"/>
          <w:szCs w:val="28"/>
        </w:rPr>
        <w:t xml:space="preserve">  Шаги с наклоном к ногам. Выпады с прямой ногой. Поскоки.  Изучение галопа с комбинированными шагами и притопом по одному, в паре, с продвижением, по диагонали. </w:t>
      </w:r>
      <w:r w:rsidRPr="002653F8">
        <w:rPr>
          <w:rFonts w:ascii="Times New Roman" w:hAnsi="Times New Roman"/>
          <w:sz w:val="28"/>
          <w:szCs w:val="28"/>
        </w:rPr>
        <w:t>Шаг с наклоном к ногам, выпады с прямой ногой, поскоки. Изучение галопа с комбинированными шагами и притопом по одному, в паре, с продвижением вправо, влево, по диагонали. Подбор и разучивание элементов современного эстрадного танца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3.Школа актерского мастерства</w:t>
      </w:r>
      <w:r w:rsidRPr="00BE162E">
        <w:rPr>
          <w:color w:val="333333"/>
          <w:sz w:val="28"/>
          <w:szCs w:val="28"/>
        </w:rPr>
        <w:t>.</w:t>
      </w:r>
      <w:r w:rsidRPr="00BE162E">
        <w:rPr>
          <w:b/>
          <w:i/>
          <w:color w:val="333333"/>
          <w:sz w:val="28"/>
          <w:szCs w:val="28"/>
        </w:rPr>
        <w:tab/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1 Музыка и эмоции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</w:t>
      </w:r>
      <w:r w:rsidRPr="00BE162E">
        <w:rPr>
          <w:i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Рассказ педагога об отражении в танце эмоций. Просмотр видео </w:t>
      </w:r>
      <w:r w:rsidRPr="00BE162E">
        <w:rPr>
          <w:color w:val="333333"/>
          <w:sz w:val="28"/>
          <w:szCs w:val="28"/>
        </w:rPr>
        <w:t>материала, фотографий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Практика</w:t>
      </w:r>
      <w:r w:rsidRPr="00BE162E">
        <w:rPr>
          <w:i/>
          <w:color w:val="333333"/>
          <w:sz w:val="28"/>
          <w:szCs w:val="28"/>
        </w:rPr>
        <w:t>.</w:t>
      </w:r>
      <w:r w:rsidRPr="00BE162E">
        <w:rPr>
          <w:color w:val="333333"/>
          <w:sz w:val="28"/>
          <w:szCs w:val="28"/>
        </w:rPr>
        <w:t xml:space="preserve"> Музыкальные игры «Покажи эмоцию», «Мы артисты». Прослушивание</w:t>
      </w:r>
      <w:r w:rsidRPr="002653F8">
        <w:rPr>
          <w:color w:val="333333"/>
          <w:sz w:val="28"/>
          <w:szCs w:val="28"/>
        </w:rPr>
        <w:t xml:space="preserve"> музыкального материала. Разные образы в движении: животные, природные стихии, птицы и т.д. Язык жестов – пантомима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2 Характер музыкального произведения и мимика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</w:t>
      </w:r>
      <w:r w:rsidRPr="00BE162E">
        <w:rPr>
          <w:i/>
          <w:color w:val="333333"/>
          <w:sz w:val="28"/>
          <w:szCs w:val="28"/>
        </w:rPr>
        <w:t xml:space="preserve">. </w:t>
      </w:r>
      <w:r w:rsidRPr="00BE162E">
        <w:rPr>
          <w:color w:val="333333"/>
          <w:sz w:val="28"/>
          <w:szCs w:val="28"/>
        </w:rPr>
        <w:t>Прослушивание музыкальных произведений разного характера. Беседа о характере музыкальных произведений</w:t>
      </w:r>
      <w:r>
        <w:rPr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- как характер показать в танцевальных движениях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Импровизация под музыкальное сопровождение. Музыкальные игры «Мы актеры». Танцевальные шаги в образах: лиса, кошка, медведь и т.д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3 Характер музыкаль</w:t>
      </w:r>
      <w:r w:rsidR="003B07CE">
        <w:rPr>
          <w:b/>
          <w:color w:val="333333"/>
          <w:sz w:val="28"/>
          <w:szCs w:val="28"/>
        </w:rPr>
        <w:t>ного произведения в танцевальных</w:t>
      </w:r>
      <w:r w:rsidRPr="002653F8">
        <w:rPr>
          <w:b/>
          <w:color w:val="333333"/>
          <w:sz w:val="28"/>
          <w:szCs w:val="28"/>
        </w:rPr>
        <w:t xml:space="preserve"> движениях.</w:t>
      </w:r>
    </w:p>
    <w:p w:rsidR="00DC5D3C" w:rsidRPr="00DC5D3C" w:rsidRDefault="00DC5D3C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Рассказ как характер музыкального произведения отражается в танце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D3C">
        <w:rPr>
          <w:rFonts w:ascii="Times New Roman" w:hAnsi="Times New Roman"/>
          <w:b/>
          <w:i/>
          <w:sz w:val="28"/>
          <w:szCs w:val="28"/>
        </w:rPr>
        <w:t>Практика.</w:t>
      </w:r>
      <w:r w:rsidRPr="002653F8">
        <w:rPr>
          <w:rFonts w:ascii="Times New Roman" w:hAnsi="Times New Roman"/>
          <w:sz w:val="28"/>
          <w:szCs w:val="28"/>
        </w:rPr>
        <w:t xml:space="preserve"> Импровизация под музыкальное сопровождение. Занятие-импровизация, музыкальное воображение  Мы актеры. Танцуем и играем. Музыкальные игры и упражнения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4 Импровизация под музыкальное сопровождение.</w:t>
      </w:r>
    </w:p>
    <w:p w:rsidR="00DC5D3C" w:rsidRPr="00BC01A9" w:rsidRDefault="00DC5D3C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C5D3C">
        <w:rPr>
          <w:b/>
          <w:i/>
          <w:color w:val="333333"/>
          <w:sz w:val="28"/>
          <w:szCs w:val="28"/>
        </w:rPr>
        <w:t>Теория.</w:t>
      </w:r>
      <w:r w:rsidR="00BC01A9">
        <w:rPr>
          <w:b/>
          <w:i/>
          <w:color w:val="333333"/>
          <w:sz w:val="28"/>
          <w:szCs w:val="28"/>
        </w:rPr>
        <w:t xml:space="preserve"> </w:t>
      </w:r>
      <w:r w:rsidR="00BC01A9" w:rsidRPr="00BC01A9">
        <w:rPr>
          <w:color w:val="333333"/>
          <w:sz w:val="28"/>
          <w:szCs w:val="28"/>
        </w:rPr>
        <w:t>Термин «танцевальная импровизация»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D3C">
        <w:rPr>
          <w:rFonts w:ascii="Times New Roman" w:hAnsi="Times New Roman"/>
          <w:b/>
          <w:i/>
          <w:sz w:val="28"/>
          <w:szCs w:val="28"/>
        </w:rPr>
        <w:t>Практика.</w:t>
      </w:r>
      <w:r w:rsidRPr="002653F8">
        <w:rPr>
          <w:rFonts w:ascii="Times New Roman" w:hAnsi="Times New Roman"/>
          <w:sz w:val="28"/>
          <w:szCs w:val="28"/>
        </w:rPr>
        <w:t xml:space="preserve"> Приемы контрастного эмоционального настроения. Упражнения на актёрской выразительности, освоение исполнительского мастерства танцора. Импровизация на заданную тему. Сочинение музыкальных связок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4. Современный эстрадный танец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1 Направления современной хореографии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Теория.</w:t>
      </w:r>
      <w:r w:rsidRPr="00BE162E">
        <w:rPr>
          <w:i/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Рассказ педагога о различных направлениях в области совр</w:t>
      </w:r>
      <w:r>
        <w:rPr>
          <w:color w:val="333333"/>
          <w:sz w:val="28"/>
          <w:szCs w:val="28"/>
        </w:rPr>
        <w:t xml:space="preserve">еменной хореографии: </w:t>
      </w:r>
      <w:proofErr w:type="spellStart"/>
      <w:r w:rsidRPr="00BE162E">
        <w:rPr>
          <w:color w:val="333333"/>
          <w:sz w:val="28"/>
          <w:szCs w:val="28"/>
        </w:rPr>
        <w:t>хип-хоп</w:t>
      </w:r>
      <w:proofErr w:type="spellEnd"/>
      <w:r w:rsidRPr="00BE162E">
        <w:rPr>
          <w:color w:val="333333"/>
          <w:sz w:val="28"/>
          <w:szCs w:val="28"/>
        </w:rPr>
        <w:t xml:space="preserve">, степ, </w:t>
      </w:r>
      <w:proofErr w:type="spellStart"/>
      <w:r w:rsidRPr="00BE162E">
        <w:rPr>
          <w:color w:val="333333"/>
          <w:sz w:val="28"/>
          <w:szCs w:val="28"/>
        </w:rPr>
        <w:t>бродвей</w:t>
      </w:r>
      <w:proofErr w:type="spellEnd"/>
      <w:r w:rsidRPr="00BE162E">
        <w:rPr>
          <w:color w:val="333333"/>
          <w:sz w:val="28"/>
          <w:szCs w:val="28"/>
        </w:rPr>
        <w:t xml:space="preserve"> и т.д. История возник</w:t>
      </w:r>
      <w:r>
        <w:rPr>
          <w:color w:val="333333"/>
          <w:sz w:val="28"/>
          <w:szCs w:val="28"/>
        </w:rPr>
        <w:t>новения современной хореографии</w:t>
      </w:r>
      <w:r w:rsidRPr="00BE162E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Просмотр видео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Практика</w:t>
      </w:r>
      <w:r w:rsidRPr="00BC01A9">
        <w:rPr>
          <w:b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Отработка движений танца «Мы танцуем хип-хоп»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2 Элементы современной хореографии.</w:t>
      </w:r>
    </w:p>
    <w:p w:rsidR="00BC01A9" w:rsidRPr="00BC01A9" w:rsidRDefault="00BC01A9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 xml:space="preserve">Теория. </w:t>
      </w:r>
      <w:r>
        <w:rPr>
          <w:color w:val="333333"/>
          <w:sz w:val="28"/>
          <w:szCs w:val="28"/>
        </w:rPr>
        <w:t>Информация о стилях современной хореографии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Практика</w:t>
      </w:r>
      <w:r w:rsidRPr="00BE162E">
        <w:rPr>
          <w:i/>
          <w:color w:val="333333"/>
          <w:sz w:val="28"/>
          <w:szCs w:val="28"/>
        </w:rPr>
        <w:t>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Основные положения рук, ног. Упражнения в стиле </w:t>
      </w:r>
      <w:r w:rsidRPr="002653F8">
        <w:rPr>
          <w:color w:val="333333"/>
          <w:sz w:val="28"/>
          <w:szCs w:val="28"/>
          <w:lang w:val="en-US"/>
        </w:rPr>
        <w:t>contemporary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color w:val="333333"/>
          <w:sz w:val="28"/>
          <w:szCs w:val="28"/>
        </w:rPr>
        <w:lastRenderedPageBreak/>
        <w:t xml:space="preserve">Простейшие вращения. Знакомство с техникой – изоляция. Простейшие элементы стиля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хип-хоп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 xml:space="preserve">, джаз,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>. Работа в парах. Партерная гимнастика и элементы акробатики. Музыкальные импровизации.</w:t>
      </w:r>
      <w:r w:rsidRPr="002653F8">
        <w:rPr>
          <w:rFonts w:ascii="Times New Roman" w:hAnsi="Times New Roman"/>
          <w:sz w:val="28"/>
          <w:szCs w:val="28"/>
        </w:rPr>
        <w:t xml:space="preserve"> Упражнения в стиле </w:t>
      </w:r>
      <w:r w:rsidRPr="002653F8">
        <w:rPr>
          <w:rFonts w:ascii="Times New Roman" w:hAnsi="Times New Roman"/>
          <w:sz w:val="28"/>
          <w:szCs w:val="28"/>
          <w:lang w:val="en-US"/>
        </w:rPr>
        <w:t>contemporary</w:t>
      </w:r>
      <w:r w:rsidRPr="002653F8">
        <w:rPr>
          <w:rFonts w:ascii="Times New Roman" w:hAnsi="Times New Roman"/>
          <w:sz w:val="28"/>
          <w:szCs w:val="28"/>
        </w:rPr>
        <w:t>. Простейшие вращения. Изоляция. Простейшие элементы танца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Джаз, </w:t>
      </w:r>
      <w:proofErr w:type="spellStart"/>
      <w:r w:rsidRPr="002653F8">
        <w:rPr>
          <w:rFonts w:ascii="Times New Roman" w:hAnsi="Times New Roman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3F8">
        <w:rPr>
          <w:rFonts w:ascii="Times New Roman" w:hAnsi="Times New Roman"/>
          <w:sz w:val="28"/>
          <w:szCs w:val="28"/>
        </w:rPr>
        <w:t>стэп</w:t>
      </w:r>
      <w:proofErr w:type="spellEnd"/>
      <w:r w:rsidRPr="002653F8">
        <w:rPr>
          <w:rFonts w:ascii="Times New Roman" w:hAnsi="Times New Roman"/>
          <w:sz w:val="28"/>
          <w:szCs w:val="28"/>
        </w:rPr>
        <w:t>. Работа в парах. Импровизация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3 Разучивание танцевальных связок.</w:t>
      </w:r>
    </w:p>
    <w:p w:rsidR="00BC01A9" w:rsidRPr="00BC01A9" w:rsidRDefault="00BC01A9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Информация</w:t>
      </w:r>
      <w:r w:rsidR="001128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танцевальные связки, переходы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01A9">
        <w:rPr>
          <w:rFonts w:ascii="Times New Roman" w:hAnsi="Times New Roman"/>
          <w:b/>
          <w:i/>
          <w:sz w:val="28"/>
          <w:szCs w:val="28"/>
        </w:rPr>
        <w:t>Практика</w:t>
      </w:r>
      <w:r w:rsidRPr="00BE162E">
        <w:rPr>
          <w:rFonts w:ascii="Times New Roman" w:hAnsi="Times New Roman"/>
          <w:i/>
          <w:sz w:val="28"/>
          <w:szCs w:val="28"/>
        </w:rPr>
        <w:t>.</w:t>
      </w:r>
      <w:r w:rsidRPr="002653F8">
        <w:rPr>
          <w:rFonts w:ascii="Times New Roman" w:hAnsi="Times New Roman"/>
          <w:sz w:val="28"/>
          <w:szCs w:val="28"/>
        </w:rPr>
        <w:t xml:space="preserve"> Отработка танцевальных движений. Построение рисунка. Расстановка по рисунку. Отработка танцевальных движений. Комбинации Работа с партнером, под музыку, под счет. Работа с партнером, под музыку, под счет. Разучивание лексики номера. Отработка комбинаций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4 Рисунок танца.</w:t>
      </w:r>
    </w:p>
    <w:p w:rsidR="00BC01A9" w:rsidRPr="00BC01A9" w:rsidRDefault="00BC01A9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proofErr w:type="spellStart"/>
      <w:r w:rsidRPr="00BC01A9">
        <w:rPr>
          <w:b/>
          <w:i/>
          <w:color w:val="333333"/>
          <w:sz w:val="28"/>
          <w:szCs w:val="28"/>
        </w:rPr>
        <w:t>Теоия</w:t>
      </w:r>
      <w:proofErr w:type="spellEnd"/>
      <w:r w:rsidRPr="00BC01A9">
        <w:rPr>
          <w:b/>
          <w:i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нформация</w:t>
      </w:r>
      <w:r w:rsidR="001128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что такое рисунок танца, танцевальный образ.</w:t>
      </w:r>
    </w:p>
    <w:p w:rsidR="00EC3364" w:rsidRPr="002653F8" w:rsidRDefault="00EC3364" w:rsidP="00112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01A9">
        <w:rPr>
          <w:rFonts w:ascii="Times New Roman" w:hAnsi="Times New Roman"/>
          <w:b/>
          <w:i/>
          <w:color w:val="333333"/>
          <w:sz w:val="28"/>
          <w:szCs w:val="28"/>
        </w:rPr>
        <w:t>Практика.</w:t>
      </w:r>
      <w:r w:rsidRPr="002653F8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2653F8">
        <w:rPr>
          <w:rFonts w:ascii="Times New Roman" w:hAnsi="Times New Roman"/>
          <w:sz w:val="28"/>
          <w:szCs w:val="28"/>
        </w:rPr>
        <w:t>Отработка танцевальных движений. Совершенствование в выполнении выученных движений. Рисунок танца. Работа над техникой исполнения. Рисунок танца. Работа над техникой исполнения.  Работа над танцевальным образом.  Контрольное занятие</w:t>
      </w:r>
    </w:p>
    <w:p w:rsidR="00EC3364" w:rsidRPr="00BE162E" w:rsidRDefault="00EC3364" w:rsidP="0011283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5. Постановка танца.</w:t>
      </w:r>
    </w:p>
    <w:p w:rsidR="00EC3364" w:rsidRDefault="00EC3364" w:rsidP="0011283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1 Построение рисунка танца</w:t>
      </w:r>
    </w:p>
    <w:p w:rsidR="00BC01A9" w:rsidRPr="00BC01A9" w:rsidRDefault="00BC01A9" w:rsidP="0011283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Рисунок танца при постановке номера.</w:t>
      </w:r>
    </w:p>
    <w:p w:rsidR="00EC3364" w:rsidRPr="002653F8" w:rsidRDefault="00EC3364" w:rsidP="0011283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Практика</w:t>
      </w:r>
      <w:r w:rsidRPr="00BE162E">
        <w:rPr>
          <w:i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Разучивание и отработка танцевальных движений. Построение рисунка танца. Расстановка по рисунку. Работа с партнером под музыку, под счет, Работа над общей композицией номера. Разучивание лексики номера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2 Работа над танцевальным образом.</w:t>
      </w:r>
    </w:p>
    <w:p w:rsidR="00BC01A9" w:rsidRPr="00BC01A9" w:rsidRDefault="00BC01A9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Теория.</w:t>
      </w:r>
      <w:r>
        <w:rPr>
          <w:color w:val="333333"/>
          <w:sz w:val="28"/>
          <w:szCs w:val="28"/>
        </w:rPr>
        <w:t xml:space="preserve"> Связь образа с танцем. Понятие «синхронность»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 </w:t>
      </w:r>
      <w:r w:rsidRPr="002653F8">
        <w:rPr>
          <w:sz w:val="28"/>
          <w:szCs w:val="28"/>
        </w:rPr>
        <w:t>Работа над танцевальным образом. Совмещение танца и эмоций. Просмотр видео репетиции Работа над ошибками. Работа парами. Упражнения для отработки синхронности. Заучивание переходов рисунка</w:t>
      </w:r>
      <w:proofErr w:type="gramStart"/>
      <w:r w:rsidRPr="002653F8">
        <w:rPr>
          <w:sz w:val="28"/>
          <w:szCs w:val="28"/>
        </w:rPr>
        <w:t xml:space="preserve"> .</w:t>
      </w:r>
      <w:proofErr w:type="gramEnd"/>
      <w:r w:rsidRPr="002653F8">
        <w:rPr>
          <w:sz w:val="28"/>
          <w:szCs w:val="28"/>
        </w:rPr>
        <w:t xml:space="preserve"> Совмещение танца и эмоций. Работа парами, четверками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sz w:val="28"/>
          <w:szCs w:val="28"/>
        </w:rPr>
        <w:t>Танцевальные связки под музыку, под счет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6. Репетиционная и постановочная работа.</w:t>
      </w:r>
    </w:p>
    <w:p w:rsidR="002C6256" w:rsidRDefault="00BC01A9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Теория.</w:t>
      </w:r>
      <w:r>
        <w:rPr>
          <w:b/>
          <w:i/>
          <w:color w:val="333333"/>
          <w:sz w:val="28"/>
          <w:szCs w:val="28"/>
        </w:rPr>
        <w:t xml:space="preserve"> </w:t>
      </w:r>
      <w:r w:rsidRPr="00BC01A9">
        <w:rPr>
          <w:color w:val="333333"/>
          <w:sz w:val="28"/>
          <w:szCs w:val="28"/>
        </w:rPr>
        <w:t>Напоминание об основных</w:t>
      </w:r>
      <w:r>
        <w:rPr>
          <w:color w:val="333333"/>
          <w:sz w:val="28"/>
          <w:szCs w:val="28"/>
        </w:rPr>
        <w:t xml:space="preserve"> законах сцены</w:t>
      </w:r>
      <w:r w:rsidR="001128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образ, синхронность</w:t>
      </w:r>
    </w:p>
    <w:p w:rsidR="00BC01A9" w:rsidRPr="00BC01A9" w:rsidRDefault="00BC01A9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, техника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C01A9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епетиция на сцене. Отработка синхронности и техники исполнения движений. Работа над эмоциональным образом. Репетиция в костюмах. Концерт.</w:t>
      </w:r>
    </w:p>
    <w:p w:rsidR="0011283E" w:rsidRDefault="0011283E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11283E" w:rsidRDefault="0011283E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11283E" w:rsidRDefault="0011283E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</w:rPr>
      </w:pPr>
    </w:p>
    <w:p w:rsidR="00EC3364" w:rsidRDefault="00EC3364" w:rsidP="00BE162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653F8">
        <w:rPr>
          <w:b/>
          <w:sz w:val="28"/>
          <w:szCs w:val="28"/>
        </w:rPr>
        <w:lastRenderedPageBreak/>
        <w:t xml:space="preserve">Планируемые результаты 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щиеся владеют основами хореографического мастерства,</w:t>
      </w:r>
      <w:r w:rsidR="00190F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нима</w:t>
      </w:r>
      <w:r w:rsidR="00190FE5">
        <w:rPr>
          <w:color w:val="333333"/>
          <w:sz w:val="28"/>
          <w:szCs w:val="28"/>
        </w:rPr>
        <w:t>ю</w:t>
      </w:r>
      <w:r>
        <w:rPr>
          <w:color w:val="333333"/>
          <w:sz w:val="28"/>
          <w:szCs w:val="28"/>
        </w:rPr>
        <w:t>т</w:t>
      </w:r>
      <w:r w:rsidR="00190F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танец</w:t>
      </w:r>
      <w:r w:rsidR="00190FE5" w:rsidRPr="00777D7F">
        <w:rPr>
          <w:sz w:val="28"/>
          <w:szCs w:val="28"/>
        </w:rPr>
        <w:t xml:space="preserve"> в сочетании с музыкой.</w:t>
      </w:r>
    </w:p>
    <w:p w:rsidR="00190FE5" w:rsidRPr="00777D7F" w:rsidRDefault="00190FE5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нцевальных</w:t>
      </w:r>
      <w:r w:rsidRPr="00777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й, музыкально-танцевальных </w:t>
      </w:r>
      <w:r w:rsidRPr="00777D7F">
        <w:rPr>
          <w:sz w:val="28"/>
          <w:szCs w:val="28"/>
        </w:rPr>
        <w:t>способнос</w:t>
      </w:r>
      <w:r>
        <w:rPr>
          <w:sz w:val="28"/>
          <w:szCs w:val="28"/>
        </w:rPr>
        <w:t>тей</w:t>
      </w:r>
      <w:r w:rsidRPr="00777D7F">
        <w:rPr>
          <w:sz w:val="28"/>
          <w:szCs w:val="28"/>
        </w:rPr>
        <w:t xml:space="preserve"> на основе овладения и освоения </w:t>
      </w:r>
      <w:r>
        <w:rPr>
          <w:sz w:val="28"/>
          <w:szCs w:val="28"/>
        </w:rPr>
        <w:t>начал хореографической культуры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тие двигательных качеств и умений: гибкости, пластичности, координации движений, силы, выносливости</w:t>
      </w:r>
      <w:r w:rsidR="00190FE5">
        <w:rPr>
          <w:color w:val="333333"/>
          <w:sz w:val="28"/>
          <w:szCs w:val="28"/>
        </w:rPr>
        <w:t>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="00190FE5">
        <w:rPr>
          <w:color w:val="333333"/>
          <w:sz w:val="28"/>
          <w:szCs w:val="28"/>
        </w:rPr>
        <w:t>мение выполнять танцевальные движения выразительно, артистично и в соответствии с музыкой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ние у ребенка культуры поведения  и общения, умения</w:t>
      </w:r>
      <w:r w:rsidR="00190FE5">
        <w:rPr>
          <w:color w:val="333333"/>
          <w:sz w:val="28"/>
          <w:szCs w:val="28"/>
        </w:rPr>
        <w:t xml:space="preserve"> работать в коллективе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формирован художественный</w:t>
      </w:r>
      <w:r w:rsidR="00190FE5">
        <w:rPr>
          <w:color w:val="333333"/>
          <w:sz w:val="28"/>
          <w:szCs w:val="28"/>
        </w:rPr>
        <w:t xml:space="preserve"> вкус, интерес к танцевальному искусству, его истории и традициям.</w:t>
      </w: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Pr="002653F8">
        <w:rPr>
          <w:b/>
          <w:sz w:val="28"/>
          <w:szCs w:val="28"/>
        </w:rPr>
        <w:t xml:space="preserve"> 1  года обучения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3F8">
        <w:rPr>
          <w:b/>
          <w:sz w:val="28"/>
          <w:szCs w:val="28"/>
        </w:rPr>
        <w:t>в области танцевальной азбуки: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>знать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основы музыкально-ритмической деятельности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приемы в партерной гимнастике;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- выполнять </w:t>
      </w:r>
      <w:proofErr w:type="gramStart"/>
      <w:r w:rsidRPr="002653F8">
        <w:rPr>
          <w:sz w:val="28"/>
          <w:szCs w:val="28"/>
        </w:rPr>
        <w:t>игровой</w:t>
      </w:r>
      <w:proofErr w:type="gramEnd"/>
      <w:r w:rsidRPr="002653F8">
        <w:rPr>
          <w:sz w:val="28"/>
          <w:szCs w:val="28"/>
        </w:rPr>
        <w:t xml:space="preserve"> </w:t>
      </w:r>
      <w:proofErr w:type="spellStart"/>
      <w:r w:rsidRPr="002653F8">
        <w:rPr>
          <w:sz w:val="28"/>
          <w:szCs w:val="28"/>
        </w:rPr>
        <w:t>стрейчинг</w:t>
      </w:r>
      <w:proofErr w:type="spellEnd"/>
      <w:r w:rsidRPr="002653F8">
        <w:rPr>
          <w:sz w:val="28"/>
          <w:szCs w:val="28"/>
        </w:rPr>
        <w:t xml:space="preserve">; - выполнять </w:t>
      </w:r>
      <w:proofErr w:type="spellStart"/>
      <w:r w:rsidRPr="002653F8">
        <w:rPr>
          <w:sz w:val="28"/>
          <w:szCs w:val="28"/>
        </w:rPr>
        <w:t>креативную</w:t>
      </w:r>
      <w:proofErr w:type="spellEnd"/>
      <w:r w:rsidRPr="002653F8">
        <w:rPr>
          <w:sz w:val="28"/>
          <w:szCs w:val="28"/>
        </w:rPr>
        <w:t xml:space="preserve"> гимнастику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>- акробатические упражнения на укрепление мышц.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3F8">
        <w:rPr>
          <w:b/>
          <w:sz w:val="28"/>
          <w:szCs w:val="28"/>
        </w:rPr>
        <w:t xml:space="preserve">в области школы актерского мастерства и  современного  эстрадного танца: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>знать: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 xml:space="preserve">- виды современного танца;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 xml:space="preserve">- рисунок и танцевальную лексику используемых композиций;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>уметь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выполнять упражнения на пластику рук, ног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следить за стройной осанкой и походкой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подчинять движения характеру музыки и текста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прямо и стройно держаться, свободно двигаться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>- исполнять изученные танцевальные движения и рисунки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исполнять легкие современные игровые танцы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развивать в себе организованность и самостоятельность.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3F8">
        <w:rPr>
          <w:sz w:val="28"/>
          <w:szCs w:val="28"/>
        </w:rPr>
        <w:t xml:space="preserve"> </w:t>
      </w:r>
      <w:r w:rsidRPr="002653F8">
        <w:rPr>
          <w:b/>
          <w:sz w:val="28"/>
          <w:szCs w:val="28"/>
        </w:rPr>
        <w:t>в области  постановки танца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 xml:space="preserve"> знать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>- приемы развития координации движения;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>- о музыкально-ритмической деятельности;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sz w:val="28"/>
          <w:szCs w:val="28"/>
        </w:rPr>
        <w:lastRenderedPageBreak/>
        <w:t xml:space="preserve"> </w:t>
      </w:r>
      <w:r w:rsidRPr="006E304F">
        <w:rPr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>- развивать координацию движения; использовать свои элементы при исполнении танца или отдельных его движений.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- выполнять упражнения на развитие воспитание ритмичности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- строиться группой по кругу, шеренгой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>- ходить с хлопками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2653F8">
        <w:rPr>
          <w:sz w:val="28"/>
          <w:szCs w:val="28"/>
        </w:rPr>
        <w:t>- выполнять различные ритмические сочетания шагов и хлопков</w:t>
      </w:r>
    </w:p>
    <w:p w:rsidR="00EC3364" w:rsidRPr="002653F8" w:rsidRDefault="00EC3364" w:rsidP="00914A7C">
      <w:pPr>
        <w:pStyle w:val="a4"/>
        <w:spacing w:after="0"/>
        <w:ind w:lef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 w:rsidRPr="002653F8">
        <w:rPr>
          <w:rFonts w:ascii="Times New Roman" w:hAnsi="Times New Roman"/>
          <w:b/>
          <w:sz w:val="28"/>
          <w:szCs w:val="28"/>
        </w:rPr>
        <w:t xml:space="preserve"> 2 года обуч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танцевальной азбуки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знать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гимнастические комбинац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пластические этюды, этюды пантомимы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 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исполнять танцевальную лексику, миниатюры;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ередавать хореографические образы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строить внутренние монологи и этюды на импровизацию.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 xml:space="preserve">в области школы актерского  мастерства и современного эстрадного танца: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приемы и типологию эстрадного танца;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изученные приемы актерского мастерства при исполнении эстрадного танца или отдельных его элементов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контролировать в процессе танца правильность и чистоту исполнения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приемы актерского мастерства при исполнении танцевальных движений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в танце изученные технически сложные элементы сценического движ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 постановки танца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азы и основы современной хореограф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основные композиционные принципы постановочной деятельност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двигаться на сцене, используя изученные приемы современного танца; </w:t>
      </w:r>
    </w:p>
    <w:p w:rsidR="00EC3364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развивать координацию движения; использовать свои элементы при исполнении танца или отдельных его движений. </w:t>
      </w:r>
    </w:p>
    <w:p w:rsidR="0011283E" w:rsidRDefault="0011283E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83E" w:rsidRDefault="0011283E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83E" w:rsidRPr="006E304F" w:rsidRDefault="0011283E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364" w:rsidRPr="002653F8" w:rsidRDefault="00EC3364" w:rsidP="00914A7C">
      <w:pPr>
        <w:pStyle w:val="a4"/>
        <w:spacing w:after="0"/>
        <w:ind w:lef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уппа 3</w:t>
      </w:r>
      <w:r w:rsidRPr="002653F8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танцевальной азбуки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знать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гимнастические комбинац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пластические этюды, этюды пантомимы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 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исполнять танцевальную лексику, миниатюры;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ередавать хореографические образы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строить внутренние монологи и этюды на импровизацию.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 xml:space="preserve">в области школы актерского  мастерства и современного эстрадного танца: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приемы и типологию эстрадного танца;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изученные приемы актерского мастерства при исполнении эстрадного танца или отдельных его элементов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контролировать в процессе танца правильность и чистоту исполнения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приемы актерского мастерства при исполнении танцевальных движений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в танце изученные технически сложные элементы сценического движ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 постановки танца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азы и основы современной хореограф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основные композиционные принципы постановочной деятельност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двигаться на сцене, используя изученные приемы современного танца; </w:t>
      </w:r>
    </w:p>
    <w:p w:rsidR="00EC3364" w:rsidRPr="006E304F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развивать координацию движения; использовать свои элементы при исполнении танца или отдельных его движений. </w:t>
      </w:r>
    </w:p>
    <w:p w:rsidR="00AF4D3A" w:rsidRDefault="00AF4D3A" w:rsidP="002653F8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</w:p>
    <w:p w:rsidR="00EC3364" w:rsidRPr="004B1E28" w:rsidRDefault="00EC3364" w:rsidP="00AF4D3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B1E28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B1E28">
        <w:rPr>
          <w:rFonts w:ascii="Times New Roman" w:hAnsi="Times New Roman"/>
          <w:b/>
          <w:sz w:val="32"/>
          <w:szCs w:val="32"/>
        </w:rPr>
        <w:t xml:space="preserve"> Комплекс организационно-педагогических условий</w:t>
      </w:r>
    </w:p>
    <w:p w:rsidR="00EC3364" w:rsidRPr="004B1E28" w:rsidRDefault="00EC3364" w:rsidP="00AF4D3A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E28">
        <w:rPr>
          <w:rFonts w:ascii="Times New Roman" w:hAnsi="Times New Roman"/>
          <w:b/>
          <w:sz w:val="28"/>
          <w:szCs w:val="28"/>
        </w:rPr>
        <w:t>Условия    реализации   программы</w:t>
      </w:r>
    </w:p>
    <w:p w:rsidR="00EC3364" w:rsidRPr="00AF4D3A" w:rsidRDefault="00EC3364" w:rsidP="001D652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Материально-техническое  обеспечение:</w:t>
      </w:r>
    </w:p>
    <w:p w:rsidR="00EC3364" w:rsidRPr="004B1E28" w:rsidRDefault="00EC3364" w:rsidP="004B1E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 xml:space="preserve">Для успешной реализации программы обеспечены условия необходимые для реализации программы в течение всего периода: 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</w:rPr>
        <w:t xml:space="preserve">помещение в соответствии с санитарно-эпидемиологическими правилами и нормативами СанПиН; 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танцевальный станок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зеркальная стена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lastRenderedPageBreak/>
        <w:t>-  репетиционная форма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танцевальная обувь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 музыкальный центр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рики.</w:t>
      </w:r>
    </w:p>
    <w:p w:rsidR="00EC3364" w:rsidRPr="004B1E28" w:rsidRDefault="00EC3364" w:rsidP="004B1E2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 xml:space="preserve">По мере необходимости планируется усовершенствование материально-технического оснащения: 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пошив новых комплектов костюмов (в соответствии с тематикой постановки)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Методическое  обеспечение программы</w:t>
      </w:r>
      <w:r w:rsidRPr="004B1E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1E28">
        <w:rPr>
          <w:rFonts w:ascii="Times New Roman" w:hAnsi="Times New Roman"/>
          <w:sz w:val="28"/>
          <w:szCs w:val="28"/>
        </w:rPr>
        <w:t>содержит необходимые информационные ресурсы для ведени</w:t>
      </w:r>
      <w:r>
        <w:rPr>
          <w:rFonts w:ascii="Times New Roman" w:hAnsi="Times New Roman"/>
          <w:sz w:val="28"/>
          <w:szCs w:val="28"/>
        </w:rPr>
        <w:t>я качественного образовательной  деятельности</w:t>
      </w:r>
      <w:r w:rsidRPr="004B1E28">
        <w:rPr>
          <w:rFonts w:ascii="Times New Roman" w:hAnsi="Times New Roman"/>
          <w:sz w:val="28"/>
          <w:szCs w:val="28"/>
        </w:rPr>
        <w:t xml:space="preserve"> и  представлено в виде фоно- и видео - </w:t>
      </w:r>
      <w:proofErr w:type="spellStart"/>
      <w:r w:rsidRPr="004B1E28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4B1E28">
        <w:rPr>
          <w:rFonts w:ascii="Times New Roman" w:hAnsi="Times New Roman"/>
          <w:sz w:val="28"/>
          <w:szCs w:val="28"/>
        </w:rPr>
        <w:t>, тематической литературы, методических разработок занятий, фотоальбомов. Методическое обеспечение программы регулярно пополняется.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</w:rPr>
        <w:t>аудио материалы с фонограммами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  <w:lang w:val="en-US"/>
        </w:rPr>
        <w:t>DVD</w:t>
      </w:r>
      <w:r w:rsidRPr="004B1E28">
        <w:rPr>
          <w:rFonts w:ascii="Times New Roman" w:hAnsi="Times New Roman"/>
          <w:sz w:val="28"/>
          <w:szCs w:val="28"/>
        </w:rPr>
        <w:t xml:space="preserve"> материалы с записями выступлений творческого объединения;</w:t>
      </w:r>
    </w:p>
    <w:p w:rsidR="00EC3364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  <w:lang w:val="en-US"/>
        </w:rPr>
        <w:t>DVD</w:t>
      </w:r>
      <w:r w:rsidRPr="004B1E28">
        <w:rPr>
          <w:rFonts w:ascii="Times New Roman" w:hAnsi="Times New Roman"/>
          <w:sz w:val="28"/>
          <w:szCs w:val="28"/>
        </w:rPr>
        <w:t xml:space="preserve"> и видео материалы с записями выступлений известных хореографических коллективов.</w:t>
      </w:r>
    </w:p>
    <w:p w:rsidR="00EC3364" w:rsidRDefault="00EC3364" w:rsidP="001D65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Кадровое обеспечение:</w:t>
      </w:r>
      <w:r w:rsidRPr="001D652A">
        <w:rPr>
          <w:rFonts w:ascii="Times New Roman" w:hAnsi="Times New Roman"/>
          <w:sz w:val="28"/>
          <w:szCs w:val="28"/>
        </w:rPr>
        <w:t xml:space="preserve"> </w:t>
      </w:r>
      <w:r w:rsidRPr="001D652A">
        <w:rPr>
          <w:rFonts w:ascii="Times New Roman" w:hAnsi="Times New Roman"/>
          <w:sz w:val="28"/>
        </w:rPr>
        <w:t>занятие проводит педагог до</w:t>
      </w:r>
      <w:r>
        <w:rPr>
          <w:rFonts w:ascii="Times New Roman" w:hAnsi="Times New Roman"/>
          <w:sz w:val="28"/>
        </w:rPr>
        <w:t>полнительного образования первой</w:t>
      </w:r>
      <w:r w:rsidRPr="001D652A">
        <w:rPr>
          <w:rFonts w:ascii="Times New Roman" w:hAnsi="Times New Roman"/>
          <w:sz w:val="28"/>
        </w:rPr>
        <w:t xml:space="preserve"> квалификационной категории</w:t>
      </w:r>
      <w:r>
        <w:rPr>
          <w:rFonts w:ascii="Times New Roman" w:hAnsi="Times New Roman"/>
          <w:sz w:val="28"/>
        </w:rPr>
        <w:t xml:space="preserve"> Маркушина Александра Сергеевна</w:t>
      </w:r>
      <w:r w:rsidRPr="001D652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едущая солистка шоу-балета «Аура». Обучается в </w:t>
      </w:r>
      <w:r w:rsidRPr="001D652A">
        <w:rPr>
          <w:rFonts w:ascii="Times New Roman" w:hAnsi="Times New Roman"/>
          <w:sz w:val="28"/>
          <w:szCs w:val="28"/>
        </w:rPr>
        <w:t>ФГОУ ВПО «Кемеровский государственный университет культуры и искусств», «Народное художественное творчество», художественный руководитель хореографического коллектива, преподаватель.</w:t>
      </w:r>
    </w:p>
    <w:p w:rsidR="00EC3364" w:rsidRPr="006A7BC2" w:rsidRDefault="00EC3364" w:rsidP="006A7BC2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 контроля</w:t>
      </w:r>
    </w:p>
    <w:p w:rsidR="00EC3364" w:rsidRPr="006A7BC2" w:rsidRDefault="00EC3364" w:rsidP="006A7B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7BC2">
        <w:rPr>
          <w:rFonts w:ascii="Times New Roman" w:hAnsi="Times New Roman"/>
          <w:sz w:val="28"/>
          <w:szCs w:val="28"/>
        </w:rPr>
        <w:t xml:space="preserve">  </w:t>
      </w:r>
      <w:r w:rsidRPr="006A7BC2">
        <w:rPr>
          <w:rFonts w:ascii="Times New Roman" w:hAnsi="Times New Roman"/>
          <w:sz w:val="28"/>
          <w:szCs w:val="28"/>
        </w:rPr>
        <w:tab/>
      </w:r>
      <w:proofErr w:type="gramStart"/>
      <w:r w:rsidRPr="006A7B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A7BC2">
        <w:rPr>
          <w:rFonts w:ascii="Times New Roman" w:hAnsi="Times New Roman"/>
          <w:sz w:val="28"/>
          <w:szCs w:val="28"/>
        </w:rPr>
        <w:t xml:space="preserve">  усвоением  практических  умений  и  навыков   осуществляется в  течение  года.  </w:t>
      </w:r>
    </w:p>
    <w:p w:rsidR="00EC3364" w:rsidRDefault="00EC3364" w:rsidP="00AF4D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7BC2">
        <w:rPr>
          <w:rFonts w:ascii="Times New Roman" w:hAnsi="Times New Roman"/>
          <w:sz w:val="28"/>
          <w:szCs w:val="28"/>
        </w:rPr>
        <w:t>Используютс</w:t>
      </w:r>
      <w:r>
        <w:rPr>
          <w:rFonts w:ascii="Times New Roman" w:hAnsi="Times New Roman"/>
          <w:sz w:val="28"/>
          <w:szCs w:val="28"/>
        </w:rPr>
        <w:t>я  сле</w:t>
      </w:r>
      <w:r w:rsidR="00AF4D3A">
        <w:rPr>
          <w:rFonts w:ascii="Times New Roman" w:hAnsi="Times New Roman"/>
          <w:sz w:val="28"/>
          <w:szCs w:val="28"/>
        </w:rPr>
        <w:t>дующие   виды  и формы контроля</w:t>
      </w:r>
      <w:r w:rsidRPr="006A7BC2">
        <w:rPr>
          <w:rFonts w:ascii="Times New Roman" w:hAnsi="Times New Roman"/>
          <w:sz w:val="28"/>
          <w:szCs w:val="28"/>
        </w:rPr>
        <w:t>: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Беседа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Наблюдение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Музыкальная игра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Анализ исполнения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Выполнения упражнений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Упражнения по команде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Музыкальная  импровизация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Рассказ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Движения под музыку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Просмотр видео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Индивидуальная работа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Технические упражнения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Зачет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Технический зачет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ое занятие.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Отслеживание результативности освоения программного материала осуществляется в течение всего периода обучения на занятиях разных видов: учебные, зачетные, открытые. </w:t>
      </w:r>
    </w:p>
    <w:p w:rsidR="00EC3364" w:rsidRDefault="00EC3364" w:rsidP="006A7BC2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7BC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C3364" w:rsidRPr="001D652A" w:rsidRDefault="00EC3364" w:rsidP="001D652A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</w:t>
      </w:r>
      <w:r w:rsidRPr="006A7BC2">
        <w:rPr>
          <w:rFonts w:ascii="Times New Roman" w:hAnsi="Times New Roman"/>
          <w:sz w:val="28"/>
          <w:szCs w:val="28"/>
        </w:rPr>
        <w:t>освоения программного материала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Высокий уровень освоения программы (отлично)</w:t>
      </w:r>
      <w:r>
        <w:rPr>
          <w:rFonts w:ascii="Times New Roman" w:hAnsi="Times New Roman"/>
          <w:sz w:val="28"/>
          <w:szCs w:val="28"/>
        </w:rPr>
        <w:t>:</w:t>
      </w:r>
    </w:p>
    <w:p w:rsidR="00EC3364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653F8">
        <w:rPr>
          <w:rFonts w:ascii="Times New Roman" w:hAnsi="Times New Roman"/>
          <w:sz w:val="28"/>
          <w:szCs w:val="28"/>
        </w:rPr>
        <w:t>очное знание терминологии и правил исполнения движений в с</w:t>
      </w:r>
      <w:r>
        <w:rPr>
          <w:rFonts w:ascii="Times New Roman" w:hAnsi="Times New Roman"/>
          <w:sz w:val="28"/>
          <w:szCs w:val="28"/>
        </w:rPr>
        <w:t>оответствии с годом обучения;</w:t>
      </w:r>
    </w:p>
    <w:p w:rsidR="00EC3364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653F8">
        <w:rPr>
          <w:rFonts w:ascii="Times New Roman" w:hAnsi="Times New Roman"/>
          <w:sz w:val="28"/>
          <w:szCs w:val="28"/>
        </w:rPr>
        <w:t>очность, музыкальность и выразительность исполнения танцевальных комби</w:t>
      </w:r>
      <w:r>
        <w:rPr>
          <w:rFonts w:ascii="Times New Roman" w:hAnsi="Times New Roman"/>
          <w:sz w:val="28"/>
          <w:szCs w:val="28"/>
        </w:rPr>
        <w:t xml:space="preserve">наций и этюдов; </w:t>
      </w:r>
    </w:p>
    <w:p w:rsidR="00EC3364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2653F8">
        <w:rPr>
          <w:rFonts w:ascii="Times New Roman" w:hAnsi="Times New Roman"/>
          <w:sz w:val="28"/>
          <w:szCs w:val="28"/>
        </w:rPr>
        <w:t>мение работать в ансамбле и владение навыками сольного исполн</w:t>
      </w:r>
      <w:r>
        <w:rPr>
          <w:rFonts w:ascii="Times New Roman" w:hAnsi="Times New Roman"/>
          <w:sz w:val="28"/>
          <w:szCs w:val="28"/>
        </w:rPr>
        <w:t xml:space="preserve">ения танцевальных фрагментов; </w:t>
      </w:r>
    </w:p>
    <w:p w:rsidR="00EC3364" w:rsidRPr="002653F8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653F8">
        <w:rPr>
          <w:rFonts w:ascii="Times New Roman" w:hAnsi="Times New Roman"/>
          <w:sz w:val="28"/>
          <w:szCs w:val="28"/>
        </w:rPr>
        <w:t>олное владение репертуаром коллектива</w:t>
      </w:r>
      <w:r>
        <w:rPr>
          <w:rFonts w:ascii="Times New Roman" w:hAnsi="Times New Roman"/>
          <w:sz w:val="28"/>
          <w:szCs w:val="28"/>
        </w:rPr>
        <w:t xml:space="preserve"> соответствующего года обучения.</w:t>
      </w:r>
      <w:r w:rsidRPr="002653F8">
        <w:rPr>
          <w:rFonts w:ascii="Times New Roman" w:hAnsi="Times New Roman"/>
          <w:sz w:val="28"/>
          <w:szCs w:val="28"/>
        </w:rPr>
        <w:t xml:space="preserve"> 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Средний уров</w:t>
      </w:r>
      <w:r>
        <w:rPr>
          <w:rFonts w:ascii="Times New Roman" w:hAnsi="Times New Roman"/>
          <w:sz w:val="28"/>
          <w:szCs w:val="28"/>
        </w:rPr>
        <w:t>ень освоения программы (хорошо):</w:t>
      </w:r>
    </w:p>
    <w:p w:rsidR="00EC3364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полное владение теоретическими знаниями по танцевальной дисциплине в со</w:t>
      </w:r>
      <w:r>
        <w:rPr>
          <w:rFonts w:ascii="Times New Roman" w:hAnsi="Times New Roman"/>
          <w:sz w:val="28"/>
          <w:szCs w:val="28"/>
        </w:rPr>
        <w:t>ответствии с годом обучения; н</w:t>
      </w:r>
    </w:p>
    <w:p w:rsidR="00EC3364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достаточно точное исполнение танцевальных комбинаций с точки зрения координац</w:t>
      </w:r>
      <w:r>
        <w:rPr>
          <w:rFonts w:ascii="Times New Roman" w:hAnsi="Times New Roman"/>
          <w:sz w:val="28"/>
          <w:szCs w:val="28"/>
        </w:rPr>
        <w:t xml:space="preserve">ии движений и музыкальности; </w:t>
      </w:r>
    </w:p>
    <w:p w:rsidR="00EC3364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работать в ансамбле; </w:t>
      </w:r>
    </w:p>
    <w:p w:rsidR="00EC3364" w:rsidRPr="002653F8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полное владение репертуаром коллектива</w:t>
      </w:r>
      <w:r>
        <w:rPr>
          <w:rFonts w:ascii="Times New Roman" w:hAnsi="Times New Roman"/>
          <w:sz w:val="28"/>
          <w:szCs w:val="28"/>
        </w:rPr>
        <w:t xml:space="preserve"> соответствующего года обучения.</w:t>
      </w:r>
      <w:r w:rsidRPr="002653F8">
        <w:rPr>
          <w:rFonts w:ascii="Times New Roman" w:hAnsi="Times New Roman"/>
          <w:sz w:val="28"/>
          <w:szCs w:val="28"/>
        </w:rPr>
        <w:t xml:space="preserve"> 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Низкий уровень освоени</w:t>
      </w:r>
      <w:r>
        <w:rPr>
          <w:rFonts w:ascii="Times New Roman" w:hAnsi="Times New Roman"/>
          <w:sz w:val="28"/>
          <w:szCs w:val="28"/>
        </w:rPr>
        <w:t>я программы (удовлетворительно):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653F8">
        <w:rPr>
          <w:rFonts w:ascii="Times New Roman" w:hAnsi="Times New Roman"/>
          <w:sz w:val="28"/>
          <w:szCs w:val="28"/>
        </w:rPr>
        <w:t>лабое усвоение теоретического программного материала со</w:t>
      </w:r>
      <w:r>
        <w:rPr>
          <w:rFonts w:ascii="Times New Roman" w:hAnsi="Times New Roman"/>
          <w:sz w:val="28"/>
          <w:szCs w:val="28"/>
        </w:rPr>
        <w:t>ответствующего года обучения;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точное исполн</w:t>
      </w:r>
      <w:r>
        <w:rPr>
          <w:rFonts w:ascii="Times New Roman" w:hAnsi="Times New Roman"/>
          <w:sz w:val="28"/>
          <w:szCs w:val="28"/>
        </w:rPr>
        <w:t xml:space="preserve">ение танцевальных комбинаций; 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</w:t>
      </w:r>
      <w:r w:rsidRPr="002653F8">
        <w:rPr>
          <w:rFonts w:ascii="Times New Roman" w:hAnsi="Times New Roman"/>
          <w:sz w:val="28"/>
          <w:szCs w:val="28"/>
        </w:rPr>
        <w:t>достаточная</w:t>
      </w:r>
      <w:proofErr w:type="gramEnd"/>
      <w:r w:rsidRPr="0026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3F8">
        <w:rPr>
          <w:rFonts w:ascii="Times New Roman" w:hAnsi="Times New Roman"/>
          <w:sz w:val="28"/>
          <w:szCs w:val="28"/>
        </w:rPr>
        <w:t>сформированнос</w:t>
      </w:r>
      <w:r>
        <w:rPr>
          <w:rFonts w:ascii="Times New Roman" w:hAnsi="Times New Roman"/>
          <w:sz w:val="28"/>
          <w:szCs w:val="28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работы в ансамбле; 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653F8">
        <w:rPr>
          <w:rFonts w:ascii="Times New Roman" w:hAnsi="Times New Roman"/>
          <w:sz w:val="28"/>
          <w:szCs w:val="28"/>
        </w:rPr>
        <w:t xml:space="preserve">астичный ввод в репертуар ансамбля. </w:t>
      </w:r>
    </w:p>
    <w:p w:rsidR="00EC3364" w:rsidRDefault="00EC3364" w:rsidP="006A7BC2">
      <w:pPr>
        <w:spacing w:after="0"/>
        <w:ind w:left="354"/>
        <w:jc w:val="both"/>
        <w:rPr>
          <w:rFonts w:ascii="Times New Roman" w:hAnsi="Times New Roman"/>
          <w:sz w:val="28"/>
          <w:szCs w:val="28"/>
        </w:rPr>
      </w:pPr>
    </w:p>
    <w:p w:rsidR="00EC3364" w:rsidRDefault="00EC3364" w:rsidP="006A7B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7BC2">
        <w:rPr>
          <w:rFonts w:ascii="Times New Roman" w:hAnsi="Times New Roman"/>
          <w:sz w:val="28"/>
          <w:szCs w:val="28"/>
        </w:rPr>
        <w:t>Проверка освоения программного материала проводится по всем направлениям программы, и ее результаты фиксируются в зачетных ведомостях и в журнале. При оценке результативности освоения программы учитывается участие детей в концертных программах, конкурсах и фестивалях детского творчества</w:t>
      </w:r>
      <w:r w:rsidR="0011283E">
        <w:rPr>
          <w:rFonts w:ascii="Times New Roman" w:hAnsi="Times New Roman"/>
          <w:sz w:val="28"/>
          <w:szCs w:val="28"/>
        </w:rPr>
        <w:t>.</w:t>
      </w:r>
    </w:p>
    <w:p w:rsidR="0011283E" w:rsidRDefault="0011283E" w:rsidP="006A7B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83E" w:rsidRPr="006A7BC2" w:rsidRDefault="0011283E" w:rsidP="006A7BC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3364" w:rsidRPr="00AF4D3A" w:rsidRDefault="00EC3364" w:rsidP="001D652A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D652A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AF4D3A" w:rsidRDefault="00AF4D3A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>Процесс обучения предполагает применение различных форм организации обучения (фронтальная, групповая, индивидуальная).</w:t>
      </w:r>
    </w:p>
    <w:p w:rsidR="00AF4D3A" w:rsidRPr="005351E2" w:rsidRDefault="00AF4D3A" w:rsidP="00AF4D3A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>Учебное занятие по структуре состоит из не</w:t>
      </w:r>
      <w:r>
        <w:rPr>
          <w:rFonts w:ascii="Times New Roman" w:hAnsi="Times New Roman"/>
          <w:sz w:val="28"/>
          <w:szCs w:val="28"/>
        </w:rPr>
        <w:t>скольких взаимосвязанных этапов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b/>
          <w:bCs/>
          <w:color w:val="333333"/>
          <w:sz w:val="28"/>
          <w:szCs w:val="28"/>
        </w:rPr>
        <w:t>Структура занятия по хореографии </w:t>
      </w:r>
      <w:r w:rsidRPr="001079EA">
        <w:rPr>
          <w:color w:val="333333"/>
          <w:sz w:val="28"/>
          <w:szCs w:val="28"/>
        </w:rPr>
        <w:t>является классической: подготовительная, основная, заключительная части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 xml:space="preserve">В </w:t>
      </w:r>
      <w:r w:rsidRPr="001079EA">
        <w:rPr>
          <w:b/>
          <w:color w:val="333333"/>
          <w:sz w:val="28"/>
          <w:szCs w:val="28"/>
        </w:rPr>
        <w:t>подготовительной части</w:t>
      </w:r>
      <w:r w:rsidRPr="001079EA">
        <w:rPr>
          <w:color w:val="333333"/>
          <w:sz w:val="28"/>
          <w:szCs w:val="28"/>
        </w:rPr>
        <w:t xml:space="preserve"> занятия</w:t>
      </w:r>
      <w:r w:rsidRPr="001079EA">
        <w:rPr>
          <w:b/>
          <w:bCs/>
          <w:color w:val="333333"/>
          <w:sz w:val="28"/>
          <w:szCs w:val="28"/>
        </w:rPr>
        <w:t> </w:t>
      </w:r>
      <w:r w:rsidRPr="001079EA">
        <w:rPr>
          <w:color w:val="333333"/>
          <w:sz w:val="28"/>
          <w:szCs w:val="28"/>
        </w:rPr>
        <w:t>проходит мобилизация обучающихся к предстоящей работе, подготовка к выполнению упражнений основной части занятия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 xml:space="preserve">Средствами, которыми решаются указанные задачи, являются разновидности ходьбы и бега, различные танцевальные движения, общеразвивающие упражнения. Такие упражнения способствуют мобилизации внимания, подготавливают суставно-мышечный аппарат, сердечно-сосудистую и </w:t>
      </w:r>
      <w:proofErr w:type="gramStart"/>
      <w:r w:rsidRPr="001079EA">
        <w:rPr>
          <w:color w:val="333333"/>
          <w:sz w:val="28"/>
          <w:szCs w:val="28"/>
        </w:rPr>
        <w:t>дыхательную</w:t>
      </w:r>
      <w:proofErr w:type="gramEnd"/>
      <w:r w:rsidRPr="001079EA">
        <w:rPr>
          <w:color w:val="333333"/>
          <w:sz w:val="28"/>
          <w:szCs w:val="28"/>
        </w:rPr>
        <w:t xml:space="preserve"> системы для последующей работы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>В той части занятия, которая является </w:t>
      </w:r>
      <w:r w:rsidRPr="001079EA">
        <w:rPr>
          <w:b/>
          <w:bCs/>
          <w:color w:val="333333"/>
          <w:sz w:val="28"/>
          <w:szCs w:val="28"/>
        </w:rPr>
        <w:t>основной, </w:t>
      </w:r>
      <w:r w:rsidRPr="001079EA">
        <w:rPr>
          <w:color w:val="333333"/>
          <w:sz w:val="28"/>
          <w:szCs w:val="28"/>
        </w:rPr>
        <w:t>применяется уже большее количество разнообразных движений: элементы классического танца, элементы джаз-модерн танца, элементы свободной пластики, акробатические и общеразвивающие упражнения. Различные средства хореографической подготовки обогащаются, взаимно проникая друг в друга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>Подразделяют три вида основной части занятия: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079EA">
        <w:rPr>
          <w:color w:val="333333"/>
          <w:sz w:val="28"/>
          <w:szCs w:val="28"/>
        </w:rPr>
        <w:t>первый строится на основе классического танца;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079EA">
        <w:rPr>
          <w:color w:val="333333"/>
          <w:sz w:val="28"/>
          <w:szCs w:val="28"/>
        </w:rPr>
        <w:t>второй основан на элементах джаз-модерн танца, современного танца;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079EA">
        <w:rPr>
          <w:color w:val="333333"/>
          <w:sz w:val="28"/>
          <w:szCs w:val="28"/>
        </w:rPr>
        <w:t>третий преимущественно построен на движениях свободной пластики.</w:t>
      </w:r>
    </w:p>
    <w:p w:rsidR="00AF4D3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b/>
          <w:bCs/>
          <w:color w:val="333333"/>
          <w:sz w:val="28"/>
          <w:szCs w:val="28"/>
        </w:rPr>
        <w:t>В заключительной части занятия </w:t>
      </w:r>
      <w:r w:rsidRPr="001079EA">
        <w:rPr>
          <w:color w:val="333333"/>
          <w:sz w:val="28"/>
          <w:szCs w:val="28"/>
        </w:rPr>
        <w:t xml:space="preserve">необходимо снизить нагрузку с помощью специально подобранных упражнений: на расслабление, на растягивание (умеренной интенсивности). При утомлении для эмоциональной настройки к последующей работе рекомендуется применять танцевальные движения и комбинации из современных танцев. В заключительной части подводятся итоги. Во время контрольного </w:t>
      </w:r>
      <w:r>
        <w:rPr>
          <w:color w:val="333333"/>
          <w:sz w:val="28"/>
          <w:szCs w:val="28"/>
        </w:rPr>
        <w:t>занятия дается оценка каждому уча</w:t>
      </w:r>
      <w:r w:rsidRPr="001079EA">
        <w:rPr>
          <w:color w:val="333333"/>
          <w:sz w:val="28"/>
          <w:szCs w:val="28"/>
        </w:rPr>
        <w:t>щемуся.</w:t>
      </w:r>
    </w:p>
    <w:p w:rsidR="00EC3364" w:rsidRPr="00441A20" w:rsidRDefault="00EC3364" w:rsidP="00441A2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A2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тодическое обеспечение программы </w:t>
      </w:r>
      <w:r w:rsidRPr="00441A20">
        <w:rPr>
          <w:rFonts w:ascii="Times New Roman" w:hAnsi="Times New Roman"/>
          <w:sz w:val="28"/>
          <w:szCs w:val="28"/>
        </w:rPr>
        <w:t xml:space="preserve">включает в себя следующие компоненты: педагогические аспекты творческой деятельности; </w:t>
      </w:r>
      <w:proofErr w:type="spellStart"/>
      <w:r w:rsidRPr="00441A20">
        <w:rPr>
          <w:rFonts w:ascii="Times New Roman" w:hAnsi="Times New Roman"/>
          <w:sz w:val="28"/>
          <w:szCs w:val="28"/>
        </w:rPr>
        <w:t>этнопедагогический</w:t>
      </w:r>
      <w:proofErr w:type="spellEnd"/>
      <w:r w:rsidRPr="00441A20">
        <w:rPr>
          <w:rFonts w:ascii="Times New Roman" w:hAnsi="Times New Roman"/>
          <w:sz w:val="28"/>
          <w:szCs w:val="28"/>
        </w:rPr>
        <w:t xml:space="preserve"> подход к обучению, воспитанию и развитию; методы развития межличностного общения в коллективе; методы создания художественной среды средствами хореографии; интеграцию в процессе создания коллективного творческого продукта танцевального коллектива. </w:t>
      </w:r>
    </w:p>
    <w:p w:rsidR="00EC3364" w:rsidRPr="002653F8" w:rsidRDefault="00EC3364" w:rsidP="002653F8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653F8">
        <w:rPr>
          <w:rFonts w:ascii="Times New Roman" w:hAnsi="Times New Roman"/>
          <w:bCs/>
          <w:iCs/>
          <w:color w:val="000000"/>
          <w:sz w:val="28"/>
          <w:szCs w:val="28"/>
        </w:rPr>
        <w:t>В программе представлены различные разделы, которые объединяет постановочная и концертная деятельность, позволяющая учебно-</w:t>
      </w:r>
      <w:r w:rsidRPr="002653F8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воспитательному процессу быть более привлекательным, повышает эмоциональный фон занятий, способствует развитию мышления, воображения и творческих способностей. </w:t>
      </w:r>
    </w:p>
    <w:p w:rsidR="00EC3364" w:rsidRPr="00AF4D3A" w:rsidRDefault="00EC3364" w:rsidP="002653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Основные методы работы с учащимися:</w:t>
      </w:r>
    </w:p>
    <w:p w:rsidR="00EC3364" w:rsidRPr="002653F8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 w:rsidRPr="002653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C3364" w:rsidRPr="002653F8">
        <w:rPr>
          <w:rFonts w:ascii="Times New Roman" w:hAnsi="Times New Roman"/>
          <w:sz w:val="28"/>
          <w:szCs w:val="28"/>
        </w:rPr>
        <w:t>словесный</w:t>
      </w:r>
      <w:proofErr w:type="gramEnd"/>
      <w:r w:rsidR="00EC3364" w:rsidRPr="002653F8">
        <w:rPr>
          <w:rFonts w:ascii="Times New Roman" w:hAnsi="Times New Roman"/>
          <w:sz w:val="28"/>
          <w:szCs w:val="28"/>
        </w:rPr>
        <w:t xml:space="preserve"> (устное изложение материала)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2653F8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 w:rsidRPr="002653F8">
        <w:rPr>
          <w:rFonts w:ascii="Times New Roman" w:hAnsi="Times New Roman"/>
          <w:sz w:val="28"/>
          <w:szCs w:val="28"/>
        </w:rPr>
        <w:t>-  иллюстрированный (просмотр видео и наглядных материалов)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2653F8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 w:rsidRPr="002653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C3364" w:rsidRPr="002653F8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EC3364" w:rsidRPr="002653F8">
        <w:rPr>
          <w:rFonts w:ascii="Times New Roman" w:hAnsi="Times New Roman"/>
          <w:sz w:val="28"/>
          <w:szCs w:val="28"/>
        </w:rPr>
        <w:t xml:space="preserve"> (практическое изучение материала по образцу педагога)</w:t>
      </w:r>
      <w:r w:rsidR="00EC3364">
        <w:rPr>
          <w:rFonts w:ascii="Times New Roman" w:hAnsi="Times New Roman"/>
          <w:sz w:val="28"/>
          <w:szCs w:val="28"/>
        </w:rPr>
        <w:t>.</w:t>
      </w:r>
    </w:p>
    <w:p w:rsidR="00EC3364" w:rsidRPr="00AF4D3A" w:rsidRDefault="00EC3364" w:rsidP="00265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D3A">
        <w:rPr>
          <w:rFonts w:ascii="Times New Roman" w:hAnsi="Times New Roman"/>
          <w:b/>
          <w:bCs/>
          <w:sz w:val="28"/>
          <w:szCs w:val="28"/>
        </w:rPr>
        <w:t xml:space="preserve">Методы </w:t>
      </w:r>
      <w:proofErr w:type="gramStart"/>
      <w:r w:rsidRPr="00AF4D3A">
        <w:rPr>
          <w:rFonts w:ascii="Times New Roman" w:hAnsi="Times New Roman"/>
          <w:b/>
          <w:bCs/>
          <w:sz w:val="28"/>
          <w:szCs w:val="28"/>
        </w:rPr>
        <w:t>обучения по источнику</w:t>
      </w:r>
      <w:proofErr w:type="gramEnd"/>
      <w:r w:rsidRPr="00AF4D3A">
        <w:rPr>
          <w:rFonts w:ascii="Times New Roman" w:hAnsi="Times New Roman"/>
          <w:b/>
          <w:bCs/>
          <w:sz w:val="28"/>
          <w:szCs w:val="28"/>
        </w:rPr>
        <w:t xml:space="preserve"> знаний: </w:t>
      </w:r>
    </w:p>
    <w:p w:rsidR="00EC3364" w:rsidRPr="002653F8" w:rsidRDefault="00EC3364" w:rsidP="00AF4D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653F8">
        <w:rPr>
          <w:rFonts w:ascii="Times New Roman" w:hAnsi="Times New Roman"/>
          <w:sz w:val="28"/>
          <w:szCs w:val="28"/>
        </w:rPr>
        <w:t>объяснительн</w:t>
      </w:r>
      <w:r w:rsidR="00AF4D3A">
        <w:rPr>
          <w:rFonts w:ascii="Times New Roman" w:hAnsi="Times New Roman"/>
          <w:sz w:val="28"/>
          <w:szCs w:val="28"/>
        </w:rPr>
        <w:t>о-наглядный</w:t>
      </w:r>
      <w:proofErr w:type="gramEnd"/>
      <w:r w:rsidR="00AF4D3A">
        <w:rPr>
          <w:rFonts w:ascii="Times New Roman" w:hAnsi="Times New Roman"/>
          <w:sz w:val="28"/>
          <w:szCs w:val="28"/>
        </w:rPr>
        <w:t xml:space="preserve"> (репродуктивный) – </w:t>
      </w:r>
      <w:r w:rsidRPr="002653F8">
        <w:rPr>
          <w:rFonts w:ascii="Times New Roman" w:hAnsi="Times New Roman"/>
          <w:sz w:val="28"/>
          <w:szCs w:val="28"/>
        </w:rPr>
        <w:t xml:space="preserve">(подробно объясняю правила выполнения тех или иных упражнений, элементов танца с одновременной демонстрацией, задача </w:t>
      </w:r>
      <w:r>
        <w:rPr>
          <w:rFonts w:ascii="Times New Roman" w:hAnsi="Times New Roman"/>
          <w:sz w:val="28"/>
          <w:szCs w:val="28"/>
        </w:rPr>
        <w:t>детей – понять и воспроизвести);</w:t>
      </w:r>
    </w:p>
    <w:p w:rsidR="00EC3364" w:rsidRPr="002653F8" w:rsidRDefault="00EC3364" w:rsidP="00AF4D3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653F8">
        <w:rPr>
          <w:rFonts w:ascii="Times New Roman" w:hAnsi="Times New Roman"/>
          <w:bCs/>
          <w:sz w:val="28"/>
          <w:szCs w:val="28"/>
        </w:rPr>
        <w:t xml:space="preserve">- словесный метод - </w:t>
      </w:r>
      <w:r w:rsidRPr="002653F8">
        <w:rPr>
          <w:rFonts w:ascii="Times New Roman" w:hAnsi="Times New Roman"/>
          <w:sz w:val="28"/>
          <w:szCs w:val="28"/>
        </w:rPr>
        <w:t>донести до обучающихся эмоциональный характер танца задача непростая, поэтому через объяснения, беседы  имеется возможность сообщить большое количество материал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C3364" w:rsidRPr="002653F8" w:rsidRDefault="00EC3364" w:rsidP="00AF4D3A">
      <w:pPr>
        <w:spacing w:after="0"/>
        <w:ind w:firstLine="708"/>
        <w:jc w:val="both"/>
        <w:rPr>
          <w:rFonts w:ascii="Times New Roman" w:hAnsi="Times New Roman"/>
          <w:color w:val="104478"/>
          <w:sz w:val="28"/>
          <w:szCs w:val="28"/>
        </w:rPr>
      </w:pPr>
      <w:proofErr w:type="gramStart"/>
      <w:r w:rsidRPr="002653F8">
        <w:rPr>
          <w:rFonts w:ascii="Times New Roman" w:hAnsi="Times New Roman"/>
          <w:bCs/>
          <w:sz w:val="28"/>
          <w:szCs w:val="28"/>
        </w:rPr>
        <w:t>- практический метод</w:t>
      </w:r>
      <w:r w:rsidRPr="002653F8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2653F8">
        <w:rPr>
          <w:rFonts w:ascii="Times New Roman" w:hAnsi="Times New Roman"/>
          <w:sz w:val="28"/>
          <w:szCs w:val="28"/>
        </w:rPr>
        <w:t>источником знания является практическая деятельность обучающихся в активной работе над исполнительской техникой, которая  позволяет развивать  профессиональные навыки, в проученных движениях, а в дальнейшем и в танце</w:t>
      </w:r>
      <w:r w:rsidRPr="002653F8">
        <w:rPr>
          <w:rFonts w:ascii="Times New Roman" w:hAnsi="Times New Roman"/>
          <w:color w:val="104478"/>
          <w:sz w:val="28"/>
          <w:szCs w:val="28"/>
        </w:rPr>
        <w:t xml:space="preserve">. </w:t>
      </w:r>
      <w:proofErr w:type="gramEnd"/>
    </w:p>
    <w:p w:rsidR="00EC3364" w:rsidRPr="002653F8" w:rsidRDefault="00EC3364" w:rsidP="00265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Большое место в осуществлен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ым для восприятия детьми языком.</w:t>
      </w:r>
    </w:p>
    <w:p w:rsidR="00EC3364" w:rsidRPr="00AF4D3A" w:rsidRDefault="00EC3364" w:rsidP="00AF4D3A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Основные формы работы с учащимися  по количественному составу: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индивидуальная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по подгруппам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групповая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 xml:space="preserve">фронтальная. </w:t>
      </w:r>
    </w:p>
    <w:p w:rsidR="00EC3364" w:rsidRPr="00AF4D3A" w:rsidRDefault="00EC3364" w:rsidP="00AF4D3A">
      <w:pPr>
        <w:spacing w:after="0"/>
        <w:ind w:firstLine="851"/>
        <w:rPr>
          <w:rFonts w:ascii="Times New Roman" w:hAnsi="Times New Roman"/>
          <w:b/>
          <w:iCs/>
          <w:sz w:val="28"/>
          <w:szCs w:val="28"/>
        </w:rPr>
      </w:pPr>
      <w:r w:rsidRPr="00AF4D3A">
        <w:rPr>
          <w:rFonts w:ascii="Times New Roman" w:hAnsi="Times New Roman"/>
          <w:b/>
          <w:iCs/>
          <w:sz w:val="28"/>
          <w:szCs w:val="28"/>
        </w:rPr>
        <w:t>Методы контроля и самоанализа</w:t>
      </w:r>
    </w:p>
    <w:p w:rsidR="00EC3364" w:rsidRPr="002653F8" w:rsidRDefault="00EC3364" w:rsidP="00441A20">
      <w:pPr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2653F8">
        <w:rPr>
          <w:rFonts w:ascii="Times New Roman" w:hAnsi="Times New Roman"/>
          <w:iCs/>
          <w:sz w:val="28"/>
          <w:szCs w:val="28"/>
        </w:rPr>
        <w:t>Методы контроля и самоанализа позволяют оценивать, анализировать и контролировать как собственную деятельность, так и своих товарищей. Данный метод осуществляется посредством следующих форм проведения занятий: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контрольные зад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контрольные вопросы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самооцен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участие в выступлениях и конкурсах</w:t>
      </w:r>
      <w:r>
        <w:rPr>
          <w:rFonts w:ascii="Times New Roman" w:hAnsi="Times New Roman"/>
          <w:iCs/>
          <w:sz w:val="28"/>
          <w:szCs w:val="28"/>
        </w:rPr>
        <w:t>;</w:t>
      </w:r>
      <w:r w:rsidRPr="001D652A">
        <w:rPr>
          <w:rFonts w:ascii="Times New Roman" w:hAnsi="Times New Roman"/>
          <w:iCs/>
          <w:sz w:val="28"/>
          <w:szCs w:val="28"/>
        </w:rPr>
        <w:t xml:space="preserve"> 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52A">
        <w:rPr>
          <w:rFonts w:ascii="Times New Roman" w:hAnsi="Times New Roman"/>
          <w:sz w:val="28"/>
          <w:szCs w:val="28"/>
        </w:rPr>
        <w:t>занятие самооценок (</w:t>
      </w:r>
      <w:proofErr w:type="spellStart"/>
      <w:r w:rsidRPr="001D652A">
        <w:rPr>
          <w:rFonts w:ascii="Times New Roman" w:hAnsi="Times New Roman"/>
          <w:sz w:val="28"/>
          <w:szCs w:val="28"/>
        </w:rPr>
        <w:t>взаимооценок</w:t>
      </w:r>
      <w:proofErr w:type="spellEnd"/>
      <w:r w:rsidRPr="001D65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C3364" w:rsidRPr="002653F8" w:rsidRDefault="00EC3364" w:rsidP="00441A2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i/>
          <w:sz w:val="28"/>
          <w:szCs w:val="28"/>
        </w:rPr>
      </w:pPr>
      <w:r w:rsidRPr="002653F8">
        <w:rPr>
          <w:sz w:val="28"/>
          <w:szCs w:val="28"/>
        </w:rPr>
        <w:lastRenderedPageBreak/>
        <w:t xml:space="preserve">Перечисленные методы и формы работы позволяют строить систему занятий, образующих целостную технологию обучения. На основе данной технологии планируются, разрабатываются и проводятся конкретные занятия по следующим формам: 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открытых занятиях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вопросник по программе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контрольное упражнение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концерт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беседа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соревнование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мероприятиях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родительских собраниях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конкурсах и фестивалях.</w:t>
      </w:r>
    </w:p>
    <w:p w:rsidR="00FB7D88" w:rsidRPr="00FB7D88" w:rsidRDefault="00FB7D88" w:rsidP="00FB7D88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B7D88">
        <w:rPr>
          <w:rFonts w:ascii="Times New Roman" w:eastAsia="Times New Roman" w:hAnsi="Times New Roman"/>
          <w:b/>
          <w:sz w:val="28"/>
          <w:szCs w:val="24"/>
          <w:lang w:eastAsia="ru-RU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FB7D88" w:rsidRPr="00FB7D88" w:rsidTr="00F43B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Pr="00FB7D88" w:rsidRDefault="00FB7D88" w:rsidP="00FB7D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b/>
                <w:sz w:val="28"/>
                <w:szCs w:val="24"/>
              </w:rPr>
              <w:t>Модул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Pr="00FB7D88" w:rsidRDefault="00FB7D88" w:rsidP="00FB7D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b/>
                <w:sz w:val="28"/>
                <w:szCs w:val="24"/>
              </w:rPr>
              <w:t>Название мероприятия</w:t>
            </w:r>
          </w:p>
        </w:tc>
      </w:tr>
      <w:tr w:rsidR="00FB7D88" w:rsidRPr="00FB7D88" w:rsidTr="00F43B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Pr="00FB7D88" w:rsidRDefault="00FB7D88" w:rsidP="00FB7D88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sz w:val="28"/>
                <w:szCs w:val="24"/>
              </w:rPr>
              <w:t>Воспитываем, создавая и сохраняя тради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Default="00FB7D88" w:rsidP="00FB7D8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sz w:val="28"/>
                <w:szCs w:val="24"/>
              </w:rPr>
              <w:t>Игра –</w:t>
            </w:r>
            <w:r w:rsidR="00F43B86">
              <w:rPr>
                <w:rFonts w:ascii="Times New Roman" w:eastAsia="Times New Roman" w:hAnsi="Times New Roman"/>
                <w:sz w:val="28"/>
                <w:szCs w:val="24"/>
              </w:rPr>
              <w:t xml:space="preserve"> «Давайте познакомимся» </w:t>
            </w:r>
          </w:p>
          <w:p w:rsidR="00F43B86" w:rsidRPr="00FB7D88" w:rsidRDefault="008514B4" w:rsidP="00FB7D8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Бесе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«Здоровый</w:t>
            </w:r>
            <w:r w:rsidR="00F43B86">
              <w:rPr>
                <w:rFonts w:ascii="Times New Roman" w:eastAsia="Times New Roman" w:hAnsi="Times New Roman"/>
                <w:sz w:val="28"/>
                <w:szCs w:val="24"/>
              </w:rPr>
              <w:t xml:space="preserve"> образ жизни», «Роль танца в развитии личности, «Физические упражнения и здоровье».</w:t>
            </w:r>
          </w:p>
          <w:p w:rsidR="00FB7D88" w:rsidRPr="00FB7D88" w:rsidRDefault="008514B4" w:rsidP="00FB7D8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Участие в концертах, конкурсах</w:t>
            </w:r>
            <w:r w:rsidR="00FB7D88" w:rsidRPr="00FB7D88">
              <w:rPr>
                <w:rFonts w:ascii="Times New Roman" w:eastAsia="Times New Roman" w:hAnsi="Times New Roman"/>
                <w:sz w:val="28"/>
                <w:szCs w:val="24"/>
              </w:rPr>
              <w:t>, фестивалях различного уровня и направленностей.</w:t>
            </w:r>
          </w:p>
        </w:tc>
      </w:tr>
      <w:tr w:rsidR="00FB7D88" w:rsidRPr="00FB7D88" w:rsidTr="00F43B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Pr="00FB7D88" w:rsidRDefault="00FB7D88" w:rsidP="00FB7D88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sz w:val="28"/>
                <w:szCs w:val="24"/>
              </w:rPr>
              <w:t>Воспитываем социальную активност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Pr="00FB7D88" w:rsidRDefault="00FB7D88" w:rsidP="00FB7D8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sz w:val="28"/>
                <w:szCs w:val="24"/>
              </w:rPr>
              <w:t>Участие в акциях, здоровьесберегающего и спортивного направления.</w:t>
            </w:r>
          </w:p>
          <w:p w:rsidR="00FB7D88" w:rsidRPr="00FB7D88" w:rsidRDefault="00FB7D88" w:rsidP="00FB7D8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FB7D88" w:rsidRPr="00FB7D88" w:rsidTr="00F43B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Pr="00FB7D88" w:rsidRDefault="00FB7D88" w:rsidP="00FB7D88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sz w:val="28"/>
                <w:szCs w:val="24"/>
              </w:rPr>
              <w:t>Воспитываем вмес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88" w:rsidRPr="00FB7D88" w:rsidRDefault="00FB7D88" w:rsidP="00FB7D88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sz w:val="28"/>
                <w:szCs w:val="24"/>
              </w:rPr>
              <w:t>Организационные родительские собрания</w:t>
            </w:r>
          </w:p>
          <w:p w:rsidR="008514B4" w:rsidRDefault="00FB7D88" w:rsidP="008514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D88">
              <w:rPr>
                <w:rFonts w:ascii="Times New Roman" w:hAnsi="Times New Roman"/>
                <w:sz w:val="28"/>
                <w:szCs w:val="28"/>
              </w:rPr>
              <w:t>На общих родительских собраниях обсуждаются проблемы жизни коллектива. Это – взаимный обмен мнениями, идеями, совместный поиск</w:t>
            </w:r>
          </w:p>
          <w:p w:rsidR="00FB7D88" w:rsidRPr="00FB7D88" w:rsidRDefault="00FB7D88" w:rsidP="008514B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D88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, проводимые для родителей, направлены на разрешение социально-правовых и педагогиче</w:t>
            </w:r>
            <w:r w:rsidRPr="00FB7D88">
              <w:rPr>
                <w:rFonts w:ascii="Times New Roman" w:eastAsia="Times New Roman" w:hAnsi="Times New Roman"/>
                <w:sz w:val="28"/>
                <w:szCs w:val="28"/>
              </w:rPr>
              <w:t xml:space="preserve">ских проблем в развитии ребенка. </w:t>
            </w:r>
          </w:p>
          <w:p w:rsidR="008514B4" w:rsidRPr="008514B4" w:rsidRDefault="00FB7D88" w:rsidP="00FB7D8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14B4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  <w:r w:rsidRPr="008514B4">
              <w:rPr>
                <w:rFonts w:ascii="Times New Roman" w:eastAsia="Times New Roman" w:hAnsi="Times New Roman"/>
                <w:sz w:val="28"/>
                <w:szCs w:val="24"/>
              </w:rPr>
              <w:t xml:space="preserve">и консультации </w:t>
            </w:r>
            <w:r w:rsidRPr="008514B4">
              <w:rPr>
                <w:rFonts w:ascii="Times New Roman" w:hAnsi="Times New Roman"/>
                <w:sz w:val="28"/>
                <w:szCs w:val="28"/>
              </w:rPr>
              <w:t xml:space="preserve">с родителями с целью ознакомления </w:t>
            </w:r>
            <w:r w:rsidR="00367B9E">
              <w:rPr>
                <w:rFonts w:ascii="Times New Roman" w:hAnsi="Times New Roman"/>
                <w:sz w:val="28"/>
                <w:szCs w:val="28"/>
              </w:rPr>
              <w:t>«Д</w:t>
            </w:r>
            <w:r w:rsidR="008514B4">
              <w:rPr>
                <w:rFonts w:ascii="Times New Roman" w:hAnsi="Times New Roman"/>
                <w:sz w:val="28"/>
                <w:szCs w:val="28"/>
              </w:rPr>
              <w:t>ля чего нужны занятия по хореографии</w:t>
            </w:r>
            <w:r w:rsidR="00367B9E">
              <w:rPr>
                <w:rFonts w:ascii="Times New Roman" w:hAnsi="Times New Roman"/>
                <w:sz w:val="28"/>
                <w:szCs w:val="28"/>
              </w:rPr>
              <w:t>»</w:t>
            </w:r>
            <w:r w:rsidR="008514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7B9E">
              <w:rPr>
                <w:rFonts w:ascii="Times New Roman" w:hAnsi="Times New Roman"/>
                <w:sz w:val="28"/>
                <w:szCs w:val="28"/>
              </w:rPr>
              <w:t xml:space="preserve">«Что </w:t>
            </w:r>
            <w:bookmarkStart w:id="0" w:name="_GoBack"/>
            <w:bookmarkEnd w:id="0"/>
            <w:r w:rsidR="008514B4">
              <w:rPr>
                <w:rFonts w:ascii="Times New Roman" w:hAnsi="Times New Roman"/>
                <w:sz w:val="28"/>
                <w:szCs w:val="28"/>
              </w:rPr>
              <w:t>дают и что входит в программу занятий хореографией.</w:t>
            </w:r>
            <w:r w:rsidR="00367B9E">
              <w:rPr>
                <w:rFonts w:ascii="Times New Roman" w:hAnsi="Times New Roman"/>
                <w:sz w:val="28"/>
                <w:szCs w:val="28"/>
              </w:rPr>
              <w:t xml:space="preserve"> «Музыка и танец как средство оздоровления детей»</w:t>
            </w:r>
          </w:p>
          <w:p w:rsidR="00FB7D88" w:rsidRPr="008514B4" w:rsidRDefault="00FB7D88" w:rsidP="00FB7D8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14B4">
              <w:rPr>
                <w:rFonts w:ascii="Times New Roman" w:hAnsi="Times New Roman"/>
                <w:sz w:val="28"/>
                <w:szCs w:val="28"/>
              </w:rPr>
              <w:t xml:space="preserve">Совместное проведение конкурсов, праздников. </w:t>
            </w:r>
          </w:p>
          <w:p w:rsidR="00FB7D88" w:rsidRPr="00FB7D88" w:rsidRDefault="00FB7D88" w:rsidP="00FB7D88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7D88">
              <w:rPr>
                <w:rFonts w:ascii="Times New Roman" w:eastAsia="Times New Roman" w:hAnsi="Times New Roman"/>
                <w:sz w:val="28"/>
                <w:szCs w:val="24"/>
              </w:rPr>
              <w:t>Открытые занятия, мероприятия, творческие отчеты для родителей</w:t>
            </w:r>
          </w:p>
        </w:tc>
      </w:tr>
    </w:tbl>
    <w:p w:rsidR="00EC3364" w:rsidRDefault="00EC3364" w:rsidP="0011283E">
      <w:pPr>
        <w:numPr>
          <w:ilvl w:val="0"/>
          <w:numId w:val="29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F3D58">
        <w:rPr>
          <w:rFonts w:ascii="Times New Roman" w:hAnsi="Times New Roman"/>
          <w:b/>
          <w:sz w:val="32"/>
          <w:szCs w:val="32"/>
        </w:rPr>
        <w:lastRenderedPageBreak/>
        <w:t>Список  литературы</w:t>
      </w:r>
    </w:p>
    <w:p w:rsidR="00E007D0" w:rsidRPr="00915E59" w:rsidRDefault="00E007D0" w:rsidP="00915E59">
      <w:pPr>
        <w:tabs>
          <w:tab w:val="left" w:pos="0"/>
        </w:tabs>
        <w:spacing w:after="0"/>
        <w:rPr>
          <w:rStyle w:val="ac"/>
          <w:rFonts w:ascii="Times New Roman" w:hAnsi="Times New Roman"/>
          <w:i w:val="0"/>
          <w:sz w:val="28"/>
          <w:szCs w:val="28"/>
        </w:rPr>
      </w:pPr>
      <w:r w:rsidRPr="00E007D0">
        <w:rPr>
          <w:rFonts w:ascii="Times New Roman" w:hAnsi="Times New Roman"/>
          <w:sz w:val="28"/>
          <w:szCs w:val="28"/>
        </w:rPr>
        <w:t>1</w:t>
      </w:r>
      <w:r w:rsidRPr="00915E59">
        <w:rPr>
          <w:rFonts w:ascii="Times New Roman" w:hAnsi="Times New Roman"/>
          <w:i/>
          <w:sz w:val="28"/>
          <w:szCs w:val="28"/>
        </w:rPr>
        <w:t>.</w:t>
      </w:r>
      <w:r w:rsidR="00915E59" w:rsidRPr="00915E59">
        <w:rPr>
          <w:rFonts w:ascii="Times New Roman" w:hAnsi="Times New Roman"/>
          <w:i/>
          <w:color w:val="000000"/>
          <w:sz w:val="28"/>
          <w:szCs w:val="28"/>
          <w:shd w:val="clear" w:color="auto" w:fill="F5F5F5"/>
        </w:rPr>
        <w:t xml:space="preserve"> </w:t>
      </w:r>
      <w:r w:rsidR="00915E59" w:rsidRPr="00915E59">
        <w:rPr>
          <w:rStyle w:val="ac"/>
          <w:rFonts w:ascii="Times New Roman" w:hAnsi="Times New Roman"/>
          <w:i w:val="0"/>
          <w:sz w:val="28"/>
          <w:szCs w:val="28"/>
        </w:rPr>
        <w:t>Л.Н.Алексеева М.</w:t>
      </w:r>
      <w:r w:rsidR="00E46455">
        <w:rPr>
          <w:rStyle w:val="ac"/>
          <w:rFonts w:ascii="Times New Roman" w:hAnsi="Times New Roman"/>
          <w:i w:val="0"/>
          <w:sz w:val="28"/>
          <w:szCs w:val="28"/>
        </w:rPr>
        <w:t xml:space="preserve"> Танцы для детей. В помощь художественному руководителю.-</w:t>
      </w:r>
      <w:r w:rsidR="00915E59" w:rsidRPr="00915E59">
        <w:rPr>
          <w:rStyle w:val="ac"/>
          <w:rFonts w:ascii="Times New Roman" w:hAnsi="Times New Roman"/>
          <w:i w:val="0"/>
          <w:sz w:val="28"/>
          <w:szCs w:val="28"/>
        </w:rPr>
        <w:t xml:space="preserve"> Советская Россия 1982 г.</w:t>
      </w:r>
      <w:r w:rsidR="00E46455">
        <w:rPr>
          <w:rStyle w:val="ac"/>
          <w:rFonts w:ascii="Times New Roman" w:hAnsi="Times New Roman"/>
          <w:i w:val="0"/>
          <w:sz w:val="28"/>
          <w:szCs w:val="28"/>
        </w:rPr>
        <w:t>-128с.</w:t>
      </w:r>
    </w:p>
    <w:p w:rsidR="00EC3364" w:rsidRPr="00915E59" w:rsidRDefault="00E007D0" w:rsidP="00915E5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007D0">
        <w:rPr>
          <w:rFonts w:ascii="Times New Roman" w:hAnsi="Times New Roman"/>
          <w:sz w:val="28"/>
          <w:szCs w:val="28"/>
        </w:rPr>
        <w:t xml:space="preserve"> </w:t>
      </w:r>
      <w:r w:rsidRPr="006F3D58">
        <w:rPr>
          <w:rFonts w:ascii="Times New Roman" w:hAnsi="Times New Roman"/>
          <w:sz w:val="28"/>
          <w:szCs w:val="28"/>
        </w:rPr>
        <w:t xml:space="preserve">Базарова Н.П., Мей В.П. Азбука  классического  танца. – Л. Искусство, 1983. </w:t>
      </w:r>
      <w:r>
        <w:rPr>
          <w:rFonts w:ascii="Times New Roman" w:hAnsi="Times New Roman"/>
          <w:sz w:val="28"/>
          <w:szCs w:val="28"/>
        </w:rPr>
        <w:t>-</w:t>
      </w:r>
      <w:r w:rsidRPr="006F3D58">
        <w:rPr>
          <w:rFonts w:ascii="Times New Roman" w:hAnsi="Times New Roman"/>
          <w:b/>
          <w:sz w:val="32"/>
          <w:szCs w:val="32"/>
        </w:rPr>
        <w:t xml:space="preserve">  </w:t>
      </w:r>
      <w:r w:rsidRPr="00EB6502">
        <w:rPr>
          <w:rStyle w:val="ac"/>
          <w:rFonts w:ascii="Times New Roman" w:hAnsi="Times New Roman"/>
          <w:i w:val="0"/>
          <w:sz w:val="28"/>
          <w:szCs w:val="28"/>
        </w:rPr>
        <w:t>ISBN: 5-8114-0658-4</w:t>
      </w:r>
    </w:p>
    <w:p w:rsidR="00EC3364" w:rsidRPr="00E46455" w:rsidRDefault="00E007D0" w:rsidP="00915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3364" w:rsidRPr="006F3D58">
        <w:rPr>
          <w:rFonts w:ascii="Times New Roman" w:hAnsi="Times New Roman"/>
          <w:sz w:val="28"/>
          <w:szCs w:val="28"/>
        </w:rPr>
        <w:t xml:space="preserve">Детский  музыкальный  театр: программы, разработки  занятий, </w:t>
      </w:r>
      <w:proofErr w:type="spellStart"/>
      <w:r w:rsidR="00EC3364" w:rsidRPr="006F3D58">
        <w:rPr>
          <w:rFonts w:ascii="Times New Roman" w:hAnsi="Times New Roman"/>
          <w:sz w:val="28"/>
          <w:szCs w:val="28"/>
        </w:rPr>
        <w:t>рекоме</w:t>
      </w:r>
      <w:proofErr w:type="gramStart"/>
      <w:r w:rsidR="00EC3364" w:rsidRPr="006F3D58">
        <w:rPr>
          <w:rFonts w:ascii="Times New Roman" w:hAnsi="Times New Roman"/>
          <w:sz w:val="28"/>
          <w:szCs w:val="28"/>
        </w:rPr>
        <w:t>н</w:t>
      </w:r>
      <w:proofErr w:type="spellEnd"/>
      <w:r w:rsidR="00EC3364" w:rsidRPr="006F3D58">
        <w:rPr>
          <w:rFonts w:ascii="Times New Roman" w:hAnsi="Times New Roman"/>
          <w:sz w:val="28"/>
          <w:szCs w:val="28"/>
        </w:rPr>
        <w:t>-</w:t>
      </w:r>
      <w:proofErr w:type="gramEnd"/>
      <w:r w:rsidR="00EC3364" w:rsidRPr="006F3D5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C3364" w:rsidRPr="006F3D58">
        <w:rPr>
          <w:rFonts w:ascii="Times New Roman" w:hAnsi="Times New Roman"/>
          <w:sz w:val="28"/>
          <w:szCs w:val="28"/>
        </w:rPr>
        <w:t>дации</w:t>
      </w:r>
      <w:proofErr w:type="spellEnd"/>
      <w:r w:rsidR="00EC3364" w:rsidRPr="006F3D58">
        <w:rPr>
          <w:rFonts w:ascii="Times New Roman" w:hAnsi="Times New Roman"/>
          <w:sz w:val="28"/>
          <w:szCs w:val="28"/>
        </w:rPr>
        <w:t xml:space="preserve"> / авт.-сост. Афанасенко Е.Х. и  др. –Волгоград: Учитель, 2009.-190 с.</w:t>
      </w:r>
      <w:r w:rsidR="00E46455">
        <w:rPr>
          <w:rFonts w:ascii="Times New Roman" w:hAnsi="Times New Roman"/>
          <w:sz w:val="28"/>
          <w:szCs w:val="28"/>
        </w:rPr>
        <w:t xml:space="preserve">- </w:t>
      </w:r>
      <w:r w:rsidR="00E46455" w:rsidRPr="00E46455">
        <w:rPr>
          <w:rFonts w:ascii="Times New Roman" w:hAnsi="Times New Roman"/>
          <w:sz w:val="28"/>
          <w:szCs w:val="28"/>
          <w:lang w:val="en-US"/>
        </w:rPr>
        <w:t>I</w:t>
      </w:r>
      <w:r w:rsidR="00E46455" w:rsidRPr="00E464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BN 978-5-7057-1714-9</w:t>
      </w:r>
    </w:p>
    <w:p w:rsidR="00EC3364" w:rsidRPr="006F3D58" w:rsidRDefault="00E007D0" w:rsidP="00915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C3364" w:rsidRPr="006F3D58">
        <w:rPr>
          <w:rFonts w:ascii="Times New Roman" w:hAnsi="Times New Roman"/>
          <w:sz w:val="28"/>
          <w:szCs w:val="28"/>
        </w:rPr>
        <w:t>Ерохина О.В. Школа  танцев  для  детей / Серия «Мир вашего  ребенка». – Росто</w:t>
      </w:r>
      <w:proofErr w:type="gramStart"/>
      <w:r w:rsidR="00EC3364" w:rsidRPr="006F3D58">
        <w:rPr>
          <w:rFonts w:ascii="Times New Roman" w:hAnsi="Times New Roman"/>
          <w:sz w:val="28"/>
          <w:szCs w:val="28"/>
        </w:rPr>
        <w:t>в-</w:t>
      </w:r>
      <w:proofErr w:type="gramEnd"/>
      <w:r w:rsidR="00EC3364" w:rsidRPr="006F3D58">
        <w:rPr>
          <w:rFonts w:ascii="Times New Roman" w:hAnsi="Times New Roman"/>
          <w:sz w:val="28"/>
          <w:szCs w:val="28"/>
        </w:rPr>
        <w:t xml:space="preserve"> н/Д : Феникс, 2003.-224 с</w:t>
      </w:r>
      <w:r w:rsidR="00E46455" w:rsidRPr="00B60BCB">
        <w:rPr>
          <w:rFonts w:ascii="Times New Roman" w:hAnsi="Times New Roman"/>
          <w:sz w:val="28"/>
          <w:szCs w:val="28"/>
        </w:rPr>
        <w:t xml:space="preserve">- </w:t>
      </w:r>
      <w:r w:rsidR="00E46455">
        <w:rPr>
          <w:rFonts w:ascii="Times New Roman" w:hAnsi="Times New Roman"/>
          <w:sz w:val="28"/>
          <w:szCs w:val="28"/>
          <w:lang w:val="en-US"/>
        </w:rPr>
        <w:t>ISBN</w:t>
      </w:r>
      <w:r w:rsidR="00E46455" w:rsidRPr="00B60BCB">
        <w:rPr>
          <w:rFonts w:ascii="Times New Roman" w:hAnsi="Times New Roman"/>
          <w:sz w:val="28"/>
          <w:szCs w:val="28"/>
        </w:rPr>
        <w:t xml:space="preserve"> 5-222-04093-3</w:t>
      </w:r>
      <w:r w:rsidR="00EC3364" w:rsidRPr="006F3D58">
        <w:rPr>
          <w:rFonts w:ascii="Times New Roman" w:hAnsi="Times New Roman"/>
          <w:sz w:val="28"/>
          <w:szCs w:val="28"/>
        </w:rPr>
        <w:t>.</w:t>
      </w:r>
    </w:p>
    <w:p w:rsidR="00EC3364" w:rsidRPr="006F3D58" w:rsidRDefault="00E007D0" w:rsidP="00915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C3364" w:rsidRPr="006F3D58">
        <w:rPr>
          <w:rFonts w:ascii="Times New Roman" w:hAnsi="Times New Roman"/>
          <w:sz w:val="28"/>
          <w:szCs w:val="28"/>
        </w:rPr>
        <w:t>Котова Л., Федорова А.  Современные  детские   танцы (описание).  В  помощь  организаторам  работы  с  детьми. Магадан, Кн. изд-во, 1980.- 40с.</w:t>
      </w:r>
    </w:p>
    <w:p w:rsidR="00EC3364" w:rsidRPr="006F3D58" w:rsidRDefault="00E007D0" w:rsidP="00915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C3364" w:rsidRPr="006F3D58">
        <w:rPr>
          <w:rFonts w:ascii="Times New Roman" w:hAnsi="Times New Roman"/>
          <w:sz w:val="28"/>
          <w:szCs w:val="28"/>
        </w:rPr>
        <w:t>Хореографическая  работа  со  школьниками. Под</w:t>
      </w:r>
      <w:proofErr w:type="gramStart"/>
      <w:r w:rsidR="00EC3364" w:rsidRPr="006F3D58">
        <w:rPr>
          <w:rFonts w:ascii="Times New Roman" w:hAnsi="Times New Roman"/>
          <w:sz w:val="28"/>
          <w:szCs w:val="28"/>
        </w:rPr>
        <w:t>.</w:t>
      </w:r>
      <w:proofErr w:type="gramEnd"/>
      <w:r w:rsidR="00EC3364" w:rsidRPr="006F3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3364" w:rsidRPr="006F3D58">
        <w:rPr>
          <w:rFonts w:ascii="Times New Roman" w:hAnsi="Times New Roman"/>
          <w:sz w:val="28"/>
          <w:szCs w:val="28"/>
        </w:rPr>
        <w:t>р</w:t>
      </w:r>
      <w:proofErr w:type="gramEnd"/>
      <w:r w:rsidR="00EC3364" w:rsidRPr="006F3D58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="00EC3364" w:rsidRPr="006F3D58">
        <w:rPr>
          <w:rFonts w:ascii="Times New Roman" w:hAnsi="Times New Roman"/>
          <w:sz w:val="28"/>
          <w:szCs w:val="28"/>
        </w:rPr>
        <w:t>Коноровой</w:t>
      </w:r>
      <w:proofErr w:type="spellEnd"/>
      <w:r w:rsidR="00EC3364" w:rsidRPr="006F3D58">
        <w:rPr>
          <w:rFonts w:ascii="Times New Roman" w:hAnsi="Times New Roman"/>
          <w:sz w:val="28"/>
          <w:szCs w:val="28"/>
        </w:rPr>
        <w:t xml:space="preserve"> Е.В. Изд. 2-е. 1980.- 335 с.</w:t>
      </w:r>
    </w:p>
    <w:p w:rsidR="00EC3364" w:rsidRDefault="00EC3364" w:rsidP="004B1E28">
      <w:pPr>
        <w:pStyle w:val="a4"/>
        <w:spacing w:after="0" w:line="360" w:lineRule="auto"/>
        <w:ind w:left="-6"/>
        <w:rPr>
          <w:rFonts w:ascii="Times New Roman" w:hAnsi="Times New Roman"/>
          <w:b/>
          <w:i/>
          <w:sz w:val="28"/>
          <w:szCs w:val="28"/>
        </w:rPr>
      </w:pPr>
    </w:p>
    <w:p w:rsidR="001100F8" w:rsidRDefault="001100F8" w:rsidP="004B1E28">
      <w:pPr>
        <w:pStyle w:val="a4"/>
        <w:spacing w:after="0" w:line="360" w:lineRule="auto"/>
        <w:ind w:left="-6"/>
        <w:rPr>
          <w:rFonts w:ascii="Times New Roman" w:hAnsi="Times New Roman"/>
          <w:b/>
          <w:i/>
          <w:sz w:val="28"/>
          <w:szCs w:val="28"/>
        </w:rPr>
      </w:pPr>
    </w:p>
    <w:p w:rsidR="001100F8" w:rsidRDefault="001100F8" w:rsidP="004B1E28">
      <w:pPr>
        <w:pStyle w:val="a4"/>
        <w:spacing w:after="0" w:line="360" w:lineRule="auto"/>
        <w:ind w:left="-6"/>
        <w:rPr>
          <w:rFonts w:ascii="Times New Roman" w:hAnsi="Times New Roman"/>
          <w:b/>
          <w:i/>
          <w:sz w:val="28"/>
          <w:szCs w:val="28"/>
        </w:rPr>
      </w:pPr>
    </w:p>
    <w:p w:rsidR="001100F8" w:rsidRDefault="001100F8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2C6256" w:rsidRDefault="002C6256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915E59" w:rsidRDefault="00915E59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B60BCB" w:rsidRDefault="00B60BCB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B60BCB" w:rsidRDefault="00B60BCB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B60BCB" w:rsidRDefault="00B60BCB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FB7D88" w:rsidRDefault="00FB7D88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FB7D88" w:rsidRDefault="00FB7D88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FB7D88" w:rsidRDefault="00FB7D88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1283E" w:rsidRDefault="0011283E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1283E" w:rsidRDefault="0011283E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1283E" w:rsidRDefault="0011283E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1283E" w:rsidRDefault="0011283E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1283E" w:rsidRDefault="0011283E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1283E" w:rsidRDefault="0011283E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FB7D88" w:rsidRDefault="00FB7D88" w:rsidP="002C6256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1283E" w:rsidRPr="0011283E" w:rsidRDefault="0011283E" w:rsidP="0011283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11283E">
        <w:rPr>
          <w:rFonts w:ascii="Times New Roman" w:hAnsi="Times New Roman"/>
          <w:i/>
          <w:sz w:val="28"/>
          <w:szCs w:val="28"/>
        </w:rPr>
        <w:lastRenderedPageBreak/>
        <w:t>Приложение № 1</w:t>
      </w:r>
    </w:p>
    <w:p w:rsidR="001100F8" w:rsidRPr="001100F8" w:rsidRDefault="001100F8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>Календарный учебный график</w:t>
      </w:r>
    </w:p>
    <w:p w:rsidR="001100F8" w:rsidRPr="001100F8" w:rsidRDefault="001100F8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 xml:space="preserve">Год обучения: 1 г. </w:t>
      </w:r>
      <w:proofErr w:type="gramStart"/>
      <w:r w:rsidRPr="001100F8">
        <w:rPr>
          <w:rFonts w:ascii="Times New Roman" w:hAnsi="Times New Roman"/>
          <w:sz w:val="28"/>
          <w:szCs w:val="28"/>
        </w:rPr>
        <w:t>об</w:t>
      </w:r>
      <w:proofErr w:type="gramEnd"/>
      <w:r w:rsidRPr="001100F8">
        <w:rPr>
          <w:rFonts w:ascii="Times New Roman" w:hAnsi="Times New Roman"/>
          <w:sz w:val="28"/>
          <w:szCs w:val="28"/>
        </w:rPr>
        <w:t>.</w:t>
      </w:r>
    </w:p>
    <w:p w:rsidR="001100F8" w:rsidRPr="001100F8" w:rsidRDefault="001100F8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>Количество часов: 136ч.</w:t>
      </w:r>
    </w:p>
    <w:p w:rsidR="001100F8" w:rsidRPr="001100F8" w:rsidRDefault="001100F8" w:rsidP="001100F8">
      <w:pPr>
        <w:spacing w:after="0"/>
        <w:rPr>
          <w:rFonts w:ascii="Times New Roman" w:hAnsi="Times New Roman"/>
          <w:sz w:val="24"/>
          <w:szCs w:val="24"/>
        </w:rPr>
      </w:pPr>
      <w:r w:rsidRPr="001100F8">
        <w:rPr>
          <w:rFonts w:ascii="Times New Roman" w:hAnsi="Times New Roman"/>
          <w:sz w:val="24"/>
          <w:szCs w:val="24"/>
        </w:rPr>
        <w:t xml:space="preserve">                </w:t>
      </w:r>
    </w:p>
    <w:tbl>
      <w:tblPr>
        <w:tblW w:w="11477" w:type="dxa"/>
        <w:tblInd w:w="-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1560"/>
        <w:gridCol w:w="851"/>
        <w:gridCol w:w="709"/>
        <w:gridCol w:w="3402"/>
        <w:gridCol w:w="1842"/>
        <w:gridCol w:w="851"/>
        <w:gridCol w:w="709"/>
        <w:gridCol w:w="850"/>
      </w:tblGrid>
      <w:tr w:rsidR="001100F8" w:rsidRPr="001100F8" w:rsidTr="001100F8">
        <w:trPr>
          <w:gridBefore w:val="1"/>
          <w:wBefore w:w="703" w:type="dxa"/>
          <w:trHeight w:val="525"/>
        </w:trPr>
        <w:tc>
          <w:tcPr>
            <w:tcW w:w="1560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Учебны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 недели</w:t>
            </w:r>
          </w:p>
        </w:tc>
        <w:tc>
          <w:tcPr>
            <w:tcW w:w="851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уч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ли</w:t>
            </w:r>
          </w:p>
        </w:tc>
        <w:tc>
          <w:tcPr>
            <w:tcW w:w="709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зан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Раздел программы,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    тема занятия</w:t>
            </w:r>
          </w:p>
        </w:tc>
        <w:tc>
          <w:tcPr>
            <w:tcW w:w="1842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Формы аттестации,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  <w:gridSpan w:val="3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Количество часов</w:t>
            </w:r>
          </w:p>
        </w:tc>
      </w:tr>
      <w:tr w:rsidR="001100F8" w:rsidRPr="001100F8" w:rsidTr="001100F8">
        <w:trPr>
          <w:gridBefore w:val="1"/>
          <w:wBefore w:w="703" w:type="dxa"/>
          <w:trHeight w:val="570"/>
        </w:trPr>
        <w:tc>
          <w:tcPr>
            <w:tcW w:w="1560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100F8" w:rsidRPr="001100F8" w:rsidTr="001100F8">
        <w:trPr>
          <w:gridBefore w:val="1"/>
          <w:wBefore w:w="703" w:type="dxa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Введение в программ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.1. Организационное занят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детьми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занатии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.2.Знакомство с детьм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сстановка по рисунку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учивание поклона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00F8" w:rsidRPr="001100F8" w:rsidTr="001100F8">
        <w:trPr>
          <w:gridBefore w:val="1"/>
          <w:wBefore w:w="703" w:type="dxa"/>
          <w:trHeight w:val="297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Танцевальная азбук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1.История танц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стория танца, танец сегодн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вязь музыки и движ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оль костюма в хореографических постановках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фотографи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5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309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2.Партерная гимнастика,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стрейчинг</w:t>
            </w:r>
            <w:proofErr w:type="gramStart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,к</w:t>
            </w:r>
            <w:proofErr w:type="gramEnd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росс</w:t>
            </w:r>
            <w:proofErr w:type="spellEnd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в шеренгу, в шахматном порядке. Позиции ног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движения, перестроения. Упражнения на выявления растяжки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росмотр инд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анцевальны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озможностей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76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личные виды шагов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со сменой темпа, характера, сменой направл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зиции ног, рук. Упражнения на развитие отдельных групп мышц и подвижности суставов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росмотр инд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анцевальны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озможностей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20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г. Легкий бег, на месте, с продвижением, поднимая высоко колено вперед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личные виды шагов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со сменой темпа, характера, сменой направления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инд. возможносте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00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ерестроения в шеренгу,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шахматном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. Позиции ног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коки вперед, назад, в сторону, на двух-одной ноге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тмико-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гимнаст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ритмико-гимн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84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рыжки с выбрасыванием ноги вперед,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строну, назад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ыжки в повороте на 90 градусов, с движением головы и рук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минка по круг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нический з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28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коки вперед, назад, в сторону, на двух-одной ног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зиции ног, рук. Упражнения на развитие отдельных групп мышц и подвижности суставов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нический з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пласт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13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в шеренгу, в шахматном порядке. Позиции ног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г. Легкий бег, на месте, с продвижением, поднимая высоко колено вперед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684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Галоп. Прямой, боковой. В сочетании с хлопками, наклонами и поворотам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3.Пространственные перемещения и построения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арш, ходьба на носочках, на пятках, ход с прямой ного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671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ерестроение в круг из шеренги, цепочки.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риентировка в направлении движений вперед, назад, направо, в круг, из круг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Оценка техники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исп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на ориентировк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62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из расстановки на середине зала в круг и обратно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4.Танцевальные шаг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Шаг с наклоном к ногам, выпады с прямой ногой, поскок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узыкальные шаг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47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зучение галопа с комбинированными шагами и притопом по одному, в паре, с продвижением вправо, влево, по диагонал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Шаг с наклоном к ногам, выпады с прямой ногой, поскоки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89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4.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Отработка галопа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мбинированными шагами и притопом по одному, в паре, с продвижением вправо, влево, по диагонали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8" w:rsidRPr="001100F8" w:rsidTr="001100F8">
        <w:trPr>
          <w:gridBefore w:val="1"/>
          <w:wBefore w:w="703" w:type="dxa"/>
          <w:trHeight w:val="255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Школа актерского мастерств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3.1.Музыка и эмоци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жение в танце настроений. Работа над эмоциональными образами. Просмотр фотографий с эмоцией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ссказ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310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жение в танце настроений. Работа над эмоциональными образами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3.2.Характер музыкального произведения и мимик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ложительные и отрицательные эмоции в музык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седа, просмотр фото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лушивание муз произведени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00F8" w:rsidRPr="001100F8" w:rsidTr="001100F8">
        <w:trPr>
          <w:gridBefore w:val="1"/>
          <w:wBefore w:w="703" w:type="dxa"/>
          <w:trHeight w:val="180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узыкальная игра. Восприятие на слух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Характер музыкального произведения в танцевальных движениях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65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мпровизация под музыкальное сопровожден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нятие-импровизация, музыкальное воображен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388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. Мы актеры Танцуем и играем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Современный эстрадный  танец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4.1.Направление современной хореограф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одерн, Хип-хоп. История возникновения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008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Джаз, степ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бродвей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 История возникнов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овременная хореография - что это?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58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4.2.Элементы современной хореограф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огрев. Основные положения рук и ног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Упражнения на середине зал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росс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тмико-спортивные упр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динам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48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Упражнения в стиле </w:t>
            </w:r>
            <w:r w:rsidRPr="001100F8">
              <w:rPr>
                <w:rFonts w:ascii="Times New Roman" w:hAnsi="Times New Roman"/>
                <w:sz w:val="24"/>
                <w:szCs w:val="24"/>
                <w:lang w:val="en-US"/>
              </w:rPr>
              <w:t>contemporary</w:t>
            </w:r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тейшие вращения. Изоляц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выразитель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39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тейшие элементы танца хип-хоп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тейшие элементы танц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Джаз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бродвей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Движения под музыку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Движения под музыку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86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в парах. Импровизац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артерная гимнастика. Элементы акробатик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на эластичность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50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Стрейчинг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 Вращения на середине зал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росс. Изоляц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Тех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49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Постановка танц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5.1.Разучивание танцевальных связок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2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359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2.</w:t>
            </w: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строение рисунка. Расстановка по рисунку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рисунка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8" w:rsidRPr="001100F8" w:rsidTr="001100F8">
        <w:trPr>
          <w:gridBefore w:val="1"/>
          <w:wBefore w:w="703" w:type="dxa"/>
          <w:trHeight w:val="171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 Комбинац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с партнером, под музыку, под счет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8" w:rsidRPr="001100F8" w:rsidTr="001100F8">
        <w:trPr>
          <w:gridBefore w:val="1"/>
          <w:wBefore w:w="703" w:type="dxa"/>
          <w:trHeight w:val="1617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с партнером, под музыку, под счет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учивание лексики номера. Отработка комбинаций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68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85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0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5.2 .Рисунок танц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овершенствование в выполнении выученных движ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артичтичности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160"/>
        </w:trPr>
        <w:tc>
          <w:tcPr>
            <w:tcW w:w="703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сунок танца. Работа над техникой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сунок танца. Работа над техникой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абота над танцевальным образом.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082"/>
        </w:trPr>
        <w:tc>
          <w:tcPr>
            <w:tcW w:w="703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08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E69" w:rsidRPr="001100F8" w:rsidRDefault="00E95E69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нтрольное занят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. Репетиционная и постановочная работа</w:t>
            </w:r>
            <w:r w:rsidRPr="001100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C6256" w:rsidRP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256">
              <w:rPr>
                <w:rFonts w:ascii="Times New Roman" w:hAnsi="Times New Roman"/>
                <w:b/>
                <w:i/>
                <w:sz w:val="24"/>
                <w:szCs w:val="24"/>
              </w:rPr>
              <w:t>6.1.Отработка рисунка т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5E69">
              <w:rPr>
                <w:rFonts w:ascii="Times New Roman" w:hAnsi="Times New Roman"/>
                <w:b/>
                <w:i/>
                <w:sz w:val="24"/>
                <w:szCs w:val="24"/>
              </w:rPr>
              <w:t>техники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дравствуй сцена.  Репетиция на сцене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нятие для родителе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E69" w:rsidRDefault="00E95E69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Pr="001100F8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524F91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E69" w:rsidRPr="001100F8" w:rsidRDefault="00E95E69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2C6256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Pr="00524F91" w:rsidRDefault="00524F91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F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E69" w:rsidRDefault="00E95E69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Pr="001100F8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256" w:rsidRDefault="002C6256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E69" w:rsidRPr="001100F8" w:rsidRDefault="00E95E69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178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5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синхронности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синхронности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пись на видео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пись на видео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gridBefore w:val="1"/>
          <w:wBefore w:w="703" w:type="dxa"/>
          <w:trHeight w:val="216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4.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епетиция на сцене в костюмах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Выступлен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E95E69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E95E69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8" w:rsidRPr="001100F8" w:rsidTr="001100F8">
        <w:trPr>
          <w:gridBefore w:val="1"/>
          <w:wBefore w:w="703" w:type="dxa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13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</w:tbl>
    <w:p w:rsidR="001100F8" w:rsidRPr="001100F8" w:rsidRDefault="001100F8" w:rsidP="001100F8">
      <w:pPr>
        <w:spacing w:after="0"/>
        <w:rPr>
          <w:rFonts w:ascii="Times New Roman" w:hAnsi="Times New Roman"/>
          <w:sz w:val="24"/>
          <w:szCs w:val="24"/>
        </w:rPr>
      </w:pPr>
    </w:p>
    <w:p w:rsidR="001100F8" w:rsidRPr="001100F8" w:rsidRDefault="001100F8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>Календарный учебный график</w:t>
      </w:r>
    </w:p>
    <w:p w:rsidR="001100F8" w:rsidRPr="001100F8" w:rsidRDefault="001100F8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 xml:space="preserve">Год обучения: 2 г. </w:t>
      </w:r>
      <w:proofErr w:type="gramStart"/>
      <w:r w:rsidRPr="001100F8">
        <w:rPr>
          <w:rFonts w:ascii="Times New Roman" w:hAnsi="Times New Roman"/>
          <w:sz w:val="28"/>
          <w:szCs w:val="28"/>
        </w:rPr>
        <w:t>об</w:t>
      </w:r>
      <w:proofErr w:type="gramEnd"/>
      <w:r w:rsidRPr="001100F8">
        <w:rPr>
          <w:rFonts w:ascii="Times New Roman" w:hAnsi="Times New Roman"/>
          <w:sz w:val="28"/>
          <w:szCs w:val="28"/>
        </w:rPr>
        <w:t>.</w:t>
      </w:r>
    </w:p>
    <w:p w:rsidR="001100F8" w:rsidRPr="001100F8" w:rsidRDefault="001100F8" w:rsidP="00112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>Количество часов:204 час.</w:t>
      </w: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1"/>
        <w:gridCol w:w="709"/>
        <w:gridCol w:w="3402"/>
        <w:gridCol w:w="1842"/>
        <w:gridCol w:w="851"/>
        <w:gridCol w:w="709"/>
        <w:gridCol w:w="850"/>
      </w:tblGrid>
      <w:tr w:rsidR="001100F8" w:rsidRPr="001100F8" w:rsidTr="001100F8">
        <w:trPr>
          <w:trHeight w:val="525"/>
        </w:trPr>
        <w:tc>
          <w:tcPr>
            <w:tcW w:w="1560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Учебны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 недели</w:t>
            </w:r>
          </w:p>
        </w:tc>
        <w:tc>
          <w:tcPr>
            <w:tcW w:w="851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уч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ли</w:t>
            </w:r>
          </w:p>
        </w:tc>
        <w:tc>
          <w:tcPr>
            <w:tcW w:w="709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зан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Раздел программы,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      тема занятия</w:t>
            </w:r>
          </w:p>
        </w:tc>
        <w:tc>
          <w:tcPr>
            <w:tcW w:w="1842" w:type="dxa"/>
            <w:vMerge w:val="restart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Формы аттестации,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  <w:gridSpan w:val="3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100F8" w:rsidRPr="001100F8" w:rsidTr="001100F8">
        <w:trPr>
          <w:trHeight w:val="570"/>
        </w:trPr>
        <w:tc>
          <w:tcPr>
            <w:tcW w:w="1560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100F8" w:rsidRPr="001100F8" w:rsidTr="001100F8">
        <w:trPr>
          <w:trHeight w:val="316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Введение в программ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.1. Организационное занят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бор участников коллектива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Т.Б. на занят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.2.Сбор участников коллектива. Расстановка по рисунку. Разучивание нового  поклон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.3 Повторение танца «Хип-хоп». Подготовка к концерту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упражнения под музык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 движений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742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.4 Повторение танца «Хип-хоп». Подготовка к концерту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.5 Повторение танца «Хип-хоп». Подготовка к концерт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Танцевальная азбук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1.История танц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стория танца, танец сегодн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вязь музыки и движ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F8" w:rsidRPr="001100F8" w:rsidTr="00933DE7">
        <w:trPr>
          <w:trHeight w:val="6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оль костюма в хореографических постановках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лассический танец- основа современной хореограф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2.Партерная гимнастика,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стрейчинг</w:t>
            </w:r>
            <w:proofErr w:type="gramStart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,к</w:t>
            </w:r>
            <w:proofErr w:type="gramEnd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росс</w:t>
            </w:r>
            <w:proofErr w:type="spellEnd"/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. Упражнения на выявления растяжки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фотографи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движения классического танц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инд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анцевальны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озможностей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1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660"/>
        </w:trPr>
        <w:tc>
          <w:tcPr>
            <w:tcW w:w="1560" w:type="dxa"/>
          </w:tcPr>
          <w:p w:rsid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DE7" w:rsidRDefault="00933DE7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DE7" w:rsidRPr="001100F8" w:rsidRDefault="00933DE7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зиции ног, рук. Упражнения на развитие отдельных групп мышц и подвижности суставов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Выполнение упражнений на растяжк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качели, бабочка, кошк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золяция. Упражнения для головы, туловища. Работа над осанко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росмотр инд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анцевальны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озможностей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40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3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4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рыжки- 4 с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праямыми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ногами, 2 ноги врозь. Поскоки на мест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ыжки с прямыми ногами, поджатыми. Работа над осанко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клоны туловища с прогибом спины, прогибы назад. Упр. носочки-пяточки, шея голова- спин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инд. возможносте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411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3. Пространственные перемещения и построения</w:t>
            </w:r>
            <w:r w:rsidRPr="001100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г. Легкий бег, на месте, с продвижением, поднимая высоко колено вперед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в шеренгу, в шахматном порядке. Позиции ног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в шеренгу, в шахматном порядке. Позиции ног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ритмико-гимн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ритмико-гимн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14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15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9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г. Легкий бег, на месте, с продвижением, поднимая высоко колено вперед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Галоп. Прямой, боковой. В сочетании с хлопками, наклонами и поворотам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ерестроение в круг из шеренги, цепочки.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338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из расстановки на середине зала в круг и обратно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2.4.Танцевальные шаг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Марш, ходьба на носочках,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пятках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, ход с прямой ного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личные виды шагов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со сменой темпа, характера, сменой направления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Оценка техники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исп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57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Шаг с наклоном к ногам, выпады с прямой ногой, поскок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зучение галопа с комбинированными шагами и притопом по одному, в паре, с продвижением вправо, влево, по диагонал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Шаг с наклоном к ногам, выпады с прямой ногой, поскоки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на ориентировк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узыкальные шаг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4539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Отработка галопа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комбинированными шагами и притопом по одному, в паре, с продвижением вправо, влево,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 диагонал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дбор и разучивание элементов современного эстрадного танц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дбор и разучивание элементов современного эстрадного танца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496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Школа актерского мастерств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3.1.Музыка и эмоци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жение в танце настроений. Работа над эмоциональными образами. Просмотр фотографий с эмоцие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жение в танце настро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фотографий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Язык жесто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пантомим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ссказ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гра-пантомим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3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33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3.2.Характер музыкального произведения и мимик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ложительные и отрицательные эмоции в музык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узыкальная игра. Восприятие на слух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Чувство ритма и темпа при исп. муз произведения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рослушивание 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роиз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70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3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дача настроения через музыку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3.3 Характер музыкального произведения в танцевальных движениях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мпровизация под музыкальное сопровожден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нятие-импровизация, музыкальное воображен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346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ы актеры. Танцуем и играем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узыкальные игры и упраж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3.4 Импровизация под муз сопровожден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иемы контрастного эмоционального настро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фантазтрование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4020"/>
        </w:trPr>
        <w:tc>
          <w:tcPr>
            <w:tcW w:w="1560" w:type="dxa"/>
          </w:tcPr>
          <w:p w:rsidR="001100F8" w:rsidRPr="001100F8" w:rsidRDefault="001100F8" w:rsidP="00F7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Упражнения на актёрской выразительности, освоение исполнительского мастерства танцор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мпровизация на заданную тему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очинение музыкальных связок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8" w:rsidRPr="001100F8" w:rsidTr="001100F8">
        <w:trPr>
          <w:trHeight w:val="357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Современный эстрадный  танец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4.1.Направление современной хореограф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одерн, Хип-хоп. История возникнов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Джаз, степ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бродвей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 История возникнов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овременная хореография - что это?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314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4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Мы танцем хип-хоп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4.2.Элементы современной хореограф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огрев. Основные положения рук и ног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Упражнения на середине зал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росс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тмико-спортивные упр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динам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16 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8" w:rsidRPr="001100F8" w:rsidTr="001100F8">
        <w:trPr>
          <w:trHeight w:val="247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Упражнения в стиле </w:t>
            </w:r>
            <w:r w:rsidRPr="001100F8">
              <w:rPr>
                <w:rFonts w:ascii="Times New Roman" w:hAnsi="Times New Roman"/>
                <w:sz w:val="24"/>
                <w:szCs w:val="24"/>
                <w:lang w:val="en-US"/>
              </w:rPr>
              <w:t>contemporary</w:t>
            </w:r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тейшие вращения. Изоляц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тейшие элементы танца хип-хоп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выразитель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Движения под музыку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65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тейшие элементы танц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Джаз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бродвей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в парах. Импровизац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Движения под музыку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на эластичность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06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4.3.Разучивание танцевальных связок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строение рисунка. Расстановка по рисунку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 Комбинации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Тех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46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с партнером, под музыку, под счет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с партнером, под музыку, под счет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зучивание лексики номера. Отработка комбинаций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04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4.4 .Рисунок танц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12 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19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овершенствование в выполнении выученных движен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сунок танца. Работа над техникой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ценка артист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392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сунок танца. Работа над техникой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Работа над танцевальным образом.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Постановка танц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5.1.Построение рисунка танц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остроение рисунка. Расстановк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нятие для родителе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26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исунок танца. Перестроен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движений в рисунк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в танце. Танцевальные ходы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0F8" w:rsidRPr="001100F8" w:rsidTr="001100F8">
        <w:trPr>
          <w:trHeight w:val="2218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ерестроения в танце.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анцевальные ходы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по линиям рисунк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по линиям рисунк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00F8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1100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22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7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лексикой номер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ерестроения в танце. Танцевальные ходы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движений в рисунк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идеей номер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к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ки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642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i/>
                <w:sz w:val="24"/>
                <w:szCs w:val="24"/>
              </w:rPr>
              <w:t>5.2 Работа над танцевальным образом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танцевальным образом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овмещение танца и эмоций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видео репетици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лексика номер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артист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 xml:space="preserve">  2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187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парами. Упражнения для отработки синхронност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учивание переходов рисунк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171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F7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овмещение танца и эмоций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парами, четверками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анцевальные связки под музыку, под счет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артист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переходов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3056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Танцевальные связки под музыку, под счет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нтрольное  заняти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. Репетиционная и постановочная работа</w:t>
            </w:r>
            <w:r w:rsidRPr="001100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дравствуй сцена.  Репетиция на сцене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занятие для родителей 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0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850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4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6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сстановка по рисунку на сцене. Репетиц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сложный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переходов танца, рисунк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синхронности исполнения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ки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226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7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синхронности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техничностью исполнения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Репетиция на сцене в костюмах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отработка техник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пись на видео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запись на видео</w:t>
            </w: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0F8" w:rsidRPr="001100F8" w:rsidTr="001100F8">
        <w:trPr>
          <w:trHeight w:val="1905"/>
        </w:trPr>
        <w:tc>
          <w:tcPr>
            <w:tcW w:w="156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340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епетиция на сцене в костюмах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Сдача номера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</w:tc>
        <w:tc>
          <w:tcPr>
            <w:tcW w:w="1842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 xml:space="preserve">выступление перед </w:t>
            </w:r>
            <w:proofErr w:type="gramStart"/>
            <w:r w:rsidRPr="001100F8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1100F8">
              <w:rPr>
                <w:rFonts w:ascii="Times New Roman" w:hAnsi="Times New Roman"/>
                <w:sz w:val="24"/>
                <w:szCs w:val="24"/>
              </w:rPr>
              <w:t xml:space="preserve"> советом.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1100F8" w:rsidRDefault="001100F8" w:rsidP="0011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>Всего: 204час. Теория: 12 часов.  Практика:  192 часа.</w:t>
      </w:r>
    </w:p>
    <w:p w:rsid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100F8">
        <w:rPr>
          <w:rFonts w:ascii="Times New Roman" w:hAnsi="Times New Roman"/>
          <w:sz w:val="28"/>
          <w:szCs w:val="28"/>
        </w:rPr>
        <w:t>Календарный учебный график</w:t>
      </w:r>
    </w:p>
    <w:p w:rsidR="001100F8" w:rsidRPr="00F7540A" w:rsidRDefault="00F7540A" w:rsidP="001100F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100F8" w:rsidRPr="001100F8">
        <w:rPr>
          <w:rFonts w:ascii="Times New Roman" w:hAnsi="Times New Roman"/>
          <w:sz w:val="28"/>
          <w:szCs w:val="28"/>
        </w:rPr>
        <w:t xml:space="preserve">  Год обучения: 3 г. </w:t>
      </w:r>
      <w:proofErr w:type="gramStart"/>
      <w:r w:rsidR="001100F8" w:rsidRPr="001100F8">
        <w:rPr>
          <w:rFonts w:ascii="Times New Roman" w:hAnsi="Times New Roman"/>
          <w:sz w:val="28"/>
          <w:szCs w:val="28"/>
        </w:rPr>
        <w:t>об</w:t>
      </w:r>
      <w:proofErr w:type="gramEnd"/>
      <w:r w:rsidR="001100F8" w:rsidRPr="001100F8">
        <w:rPr>
          <w:rFonts w:ascii="Times New Roman" w:hAnsi="Times New Roman"/>
          <w:sz w:val="28"/>
          <w:szCs w:val="28"/>
        </w:rPr>
        <w:t>.</w:t>
      </w: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 xml:space="preserve">                             Количество часов:204 час.</w:t>
      </w: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  <w:r w:rsidRPr="001100F8"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709"/>
        <w:gridCol w:w="3402"/>
        <w:gridCol w:w="1842"/>
        <w:gridCol w:w="851"/>
        <w:gridCol w:w="709"/>
        <w:gridCol w:w="850"/>
      </w:tblGrid>
      <w:tr w:rsidR="00BB27D4" w:rsidRPr="001100F8" w:rsidTr="00BB27D4">
        <w:trPr>
          <w:trHeight w:val="525"/>
        </w:trPr>
        <w:tc>
          <w:tcPr>
            <w:tcW w:w="1560" w:type="dxa"/>
            <w:vMerge w:val="restart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 Учебны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  нед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уч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зан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 Раздел программы,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      тема зан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Формы аттестации,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B27D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B27D4" w:rsidRPr="001100F8" w:rsidTr="00BB27D4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BB27D4" w:rsidRPr="001100F8" w:rsidTr="00BB27D4">
        <w:trPr>
          <w:trHeight w:val="316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Введение в программу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.1. Организационное заняти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бор участников коллектива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Т.Б. на заняти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.2.Сбор участников коллектива. Расстановка по рисунку. Разучивание нового  поклон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.3 Повторение танца Подготовка к концерту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упражнения под музыку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. движений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1100F8" w:rsidTr="00BB27D4">
        <w:trPr>
          <w:trHeight w:val="3742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  <w:r w:rsidRPr="00BB27D4">
              <w:rPr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  <w:r w:rsidRPr="00BB27D4">
              <w:rPr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  <w:r w:rsidRPr="00BB27D4">
              <w:rPr>
                <w:sz w:val="24"/>
                <w:szCs w:val="24"/>
              </w:rPr>
              <w:t xml:space="preserve">  4</w:t>
            </w: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  <w:r w:rsidRPr="00BB27D4">
              <w:rPr>
                <w:sz w:val="24"/>
                <w:szCs w:val="24"/>
              </w:rPr>
              <w:t xml:space="preserve">  5</w:t>
            </w: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  <w:r w:rsidRPr="00BB27D4">
              <w:rPr>
                <w:sz w:val="24"/>
                <w:szCs w:val="24"/>
              </w:rPr>
              <w:t xml:space="preserve">  6.</w:t>
            </w: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.4 Повторение танца Подготовка к концерту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.5 Повторение танца Подготовка к концерту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Танцевальная азбук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2.1.История танц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стория танца, танец сегодн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вязь музыки и движени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410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оль костюма в хореографических постановках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лассический танец- основа современной хореографи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2.2.Партерная гимнастика,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  <w:proofErr w:type="spellStart"/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стрейчинг</w:t>
            </w:r>
            <w:proofErr w:type="gramStart"/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,к</w:t>
            </w:r>
            <w:proofErr w:type="gramEnd"/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росс</w:t>
            </w:r>
            <w:proofErr w:type="spellEnd"/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. Упражнения на растяжку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фотографи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движения классического танц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инд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анцевальны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озможносте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1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66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озиции ног, рук. Упражнения на развитие отдельных групп мышц и подвижности суставов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Выполнение упражнений на растяжк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качели, бабочка, кошк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золяция. Упражнения для головы, туловища. Работа над осанко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инд. танцевальны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озможносте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40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3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4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Прыжки- 4 с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праямыми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ногами, 2 ноги врозь. Поскоки на мест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ыжки с прямыми ногами, поджатыми. Работа над осанко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клоны туловища с прогибом спины, прогибы назад. Упр. носочки-пяточки, шея голова- спин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ценка инд. возможносте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411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2.3. Пространственные перемещения и построения</w:t>
            </w:r>
            <w:r w:rsidRPr="00BB27D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Бег. Легкий бег, на месте, с продвижением, поднимая высоко колено вперед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ерестроения в шеренгу, в шахматном порядке. Позиции ног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ерестроения в шеренгу, в шахматном порядке. Позиции ног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ритмико-гимн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ритмико-гимн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14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15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9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Бег. Легкий бег, на месте, с продвижением, поднимая высоко колено вперед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Галоп. Прямой, боковой. В сочетании с хлопками, наклонами и поворотам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Перестроение в круг из шеренги, цепочки.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338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ерестроения из расстановки на середине зала в круг и обратно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2.4.Танцевальные шаг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Марш, ходьба на носочках,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пятках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, ход с прямой ного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зличные виды шагов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со сменой темпа, характера, сменой направления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Оценка техники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исп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1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57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Шаг с наклоном к ногам, выпады с прямой ногой, поскок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зучение галопа с комбинированными шагами и притопом по одному, в паре, с продвижением вправо, влево, по диагонал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Шаг с наклоном к ногам, выпады с прямой ногой, поскоки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на ориентировку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узыкальные шаг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4539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Отработка галопа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комбинированными шагами и притопом по одному, в паре, с продвижением вправо, влево,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о диагонал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одбор и разучивание элементов современного эстрадного танц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одбор и разучивание элементов современного эстрадного танца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Ритмико-гимнастические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496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Школа актерского мастерств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3.1.Музыка и эмоци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жение в танце настроений. Работа над эмоциональными образами. Просмотр фотографий с эмоцие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жение в танце настроени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фотографий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Язык жесто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пантомим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ссказ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гра-пантомим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3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33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3.2.Характер музыкального произведения и мимик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оложительные и отрицательные эмоции в музык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узыкальная игра. Восприятие на слух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Чувство ритма и темпа при исп. муз произведения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Прослушивание 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роиз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70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3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ередача настроения через музыку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3.3 Характер музыкального произведения в танцевальных движениях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мпровизация под музыкальное сопровождени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Занятие-импровизация, музыкальное воображени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нятие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346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ы актеры. Танцуем и играем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узыкальные игры и упражн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3.4 Импровизация под муз сопровождени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иемы контрастного эмоционального настро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фантазтрование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402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Упражнения на актёрской выразительности, освоение исполнительского мастерства танцор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мпровизация на заданную тему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очинение музыкальных связок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мпровиз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27D4" w:rsidRPr="00BB27D4" w:rsidTr="00BB27D4">
        <w:trPr>
          <w:trHeight w:val="357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Современный эстрадный  танец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4.1.Направление современной хореографи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одерн, Хип-хоп. История возникнов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Джаз, степ,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бродвей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. История возникнов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овременная хореография - что это?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314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4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Мы танц</w:t>
            </w:r>
            <w:r w:rsidR="00F7540A" w:rsidRPr="00BB27D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7D4">
              <w:rPr>
                <w:rFonts w:ascii="Times New Roman" w:hAnsi="Times New Roman"/>
                <w:sz w:val="24"/>
                <w:szCs w:val="24"/>
              </w:rPr>
              <w:t>ем хип-хоп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4.2.Элементы современной хореографи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зогрев. Основные положения рук и ног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Упражнения на середине зал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росс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итмико-спортивные упр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ценка динамичност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16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27D4" w:rsidRPr="00BB27D4" w:rsidTr="00BB27D4">
        <w:trPr>
          <w:trHeight w:val="247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Упражнения в стиле </w:t>
            </w:r>
            <w:r w:rsidRPr="00BB27D4">
              <w:rPr>
                <w:rFonts w:ascii="Times New Roman" w:hAnsi="Times New Roman"/>
                <w:sz w:val="24"/>
                <w:szCs w:val="24"/>
                <w:lang w:val="en-US"/>
              </w:rPr>
              <w:t>contemporary</w:t>
            </w:r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тейшие вращения. Изоляц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тейшие элементы танца хип-хоп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ценка выразительност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ценка исполн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Движения под музыку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265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тейшие элементы танц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Джаз,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бродвей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стэп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в парах. Импровизац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Движения под музыку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на эластичность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06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4.3.Разучивание танцевальных связок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остроение рисунка. Расстановка по рисунку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 Комбинации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Тех.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246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с партнером, под музыку, под счет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с партнером, под музыку, под счет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зучивание лексики номера. Отработка комбинаций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04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4.4 .Рисунок танц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общей композицией номера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постановко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12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19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анцевальных движени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овершенствование в выполнении выученных движени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исунок танца. Работа над техникой исполн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артичтичности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392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исунок танца. Работа над техникой исполн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Работа над танцевальным образом.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Постановка танц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5.1.Построение рисунка танц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остроение рисунка. Расстановк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Занятие для родителе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226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исунок танца. Перестроени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движений в рисунк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ерестроения в танце. Танцевальные ходы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27D4" w:rsidRPr="00BB27D4" w:rsidTr="00BB27D4">
        <w:trPr>
          <w:trHeight w:val="2218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Перестроения в танце.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анцевальные ходы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по линиям рисунк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по линиям рисунк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BB2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222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7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лексикой номер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ерестроения в танце. Танцевальные ходы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движений в рисунк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идеей номер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ехник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ехники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2642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i/>
                <w:sz w:val="24"/>
                <w:szCs w:val="24"/>
              </w:rPr>
              <w:t>5.2 Работа над танцевальным образом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27D4">
              <w:rPr>
                <w:rFonts w:ascii="Times New Roman" w:hAnsi="Times New Roman"/>
                <w:sz w:val="24"/>
                <w:szCs w:val="24"/>
              </w:rPr>
              <w:t>Работа над танцевальным образом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овмещение танца и эмоций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видео репетици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лексика номер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BB27D4">
              <w:rPr>
                <w:rFonts w:ascii="Times New Roman" w:hAnsi="Times New Roman"/>
                <w:sz w:val="24"/>
                <w:szCs w:val="24"/>
              </w:rPr>
              <w:t>артьистичности</w:t>
            </w:r>
            <w:proofErr w:type="spellEnd"/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 xml:space="preserve">  2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187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парами. Упражнения для отработки синхронност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Заучивание переходов рисунк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ех. зачет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171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8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овмещение танца и эмоций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парами, четверками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анцевальные связки под музыку, под счет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артистичност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переходов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3056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Танцевальные связки под музыку, под счет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онтрольное  заняти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. Репетиционная и постановочная работа</w:t>
            </w:r>
            <w:r w:rsidRPr="00BB27D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Здравствуй сцена.  Репетиция на сцене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занятие для родителей 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7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2850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4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5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6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сстановка по рисунку на сцене. Репетиц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сложный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переходов танца, рисунк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синхронности исполнения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инд. работа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ехничност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техники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226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7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Отработка синхронности исполн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техничностью исполнения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Репетиция на сцене в костюмах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работка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Запись на видео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запись на видео</w:t>
            </w: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7D4" w:rsidRPr="00BB27D4" w:rsidTr="00BB27D4">
        <w:trPr>
          <w:trHeight w:val="1905"/>
        </w:trPr>
        <w:tc>
          <w:tcPr>
            <w:tcW w:w="156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340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епетиция на сцене в костюмах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Сдача номера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</w:tc>
        <w:tc>
          <w:tcPr>
            <w:tcW w:w="1842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 xml:space="preserve">выступление перед </w:t>
            </w:r>
            <w:proofErr w:type="gramStart"/>
            <w:r w:rsidRPr="00BB27D4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BB27D4">
              <w:rPr>
                <w:rFonts w:ascii="Times New Roman" w:hAnsi="Times New Roman"/>
                <w:sz w:val="24"/>
                <w:szCs w:val="24"/>
              </w:rPr>
              <w:t xml:space="preserve"> советом.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0F8" w:rsidRPr="00BB27D4" w:rsidRDefault="001100F8" w:rsidP="00BB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100F8" w:rsidRPr="00F7540A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F7540A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  <w:r w:rsidRPr="00F7540A">
        <w:rPr>
          <w:rFonts w:ascii="Times New Roman" w:hAnsi="Times New Roman"/>
          <w:sz w:val="28"/>
          <w:szCs w:val="28"/>
        </w:rPr>
        <w:t>Всего: 204час. Теория: 12 часов.  Практика:  192 часа.</w:t>
      </w:r>
    </w:p>
    <w:p w:rsidR="001100F8" w:rsidRPr="00F7540A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F7540A" w:rsidRDefault="001100F8" w:rsidP="001100F8">
      <w:pPr>
        <w:rPr>
          <w:rFonts w:ascii="Times New Roman" w:hAnsi="Times New Roman"/>
        </w:rPr>
      </w:pPr>
    </w:p>
    <w:p w:rsidR="001100F8" w:rsidRPr="00F7540A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rPr>
          <w:rFonts w:ascii="Times New Roman" w:hAnsi="Times New Roman"/>
          <w:sz w:val="24"/>
          <w:szCs w:val="24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1100F8">
      <w:pPr>
        <w:rPr>
          <w:rFonts w:ascii="Times New Roman" w:hAnsi="Times New Roman"/>
          <w:sz w:val="24"/>
          <w:szCs w:val="24"/>
        </w:rPr>
      </w:pPr>
    </w:p>
    <w:p w:rsidR="001100F8" w:rsidRPr="001100F8" w:rsidRDefault="001100F8" w:rsidP="001100F8">
      <w:pPr>
        <w:spacing w:after="0"/>
        <w:rPr>
          <w:rFonts w:ascii="Times New Roman" w:hAnsi="Times New Roman"/>
          <w:sz w:val="28"/>
          <w:szCs w:val="28"/>
        </w:rPr>
      </w:pPr>
    </w:p>
    <w:p w:rsidR="001100F8" w:rsidRPr="001100F8" w:rsidRDefault="001100F8" w:rsidP="004B1E28">
      <w:pPr>
        <w:pStyle w:val="a4"/>
        <w:spacing w:after="0" w:line="360" w:lineRule="auto"/>
        <w:ind w:left="-6"/>
        <w:rPr>
          <w:rFonts w:ascii="Times New Roman" w:hAnsi="Times New Roman"/>
          <w:sz w:val="28"/>
          <w:szCs w:val="28"/>
        </w:rPr>
      </w:pPr>
    </w:p>
    <w:sectPr w:rsidR="001100F8" w:rsidRPr="001100F8" w:rsidSect="002101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3CC"/>
    <w:multiLevelType w:val="hybridMultilevel"/>
    <w:tmpl w:val="C466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A250F"/>
    <w:multiLevelType w:val="hybridMultilevel"/>
    <w:tmpl w:val="9F282F72"/>
    <w:lvl w:ilvl="0" w:tplc="A4584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B0119"/>
    <w:multiLevelType w:val="hybridMultilevel"/>
    <w:tmpl w:val="3516F62C"/>
    <w:lvl w:ilvl="0" w:tplc="D4D6AB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7405C4"/>
    <w:multiLevelType w:val="hybridMultilevel"/>
    <w:tmpl w:val="A60E1586"/>
    <w:lvl w:ilvl="0" w:tplc="5AB095B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">
    <w:nsid w:val="0F1258A6"/>
    <w:multiLevelType w:val="hybridMultilevel"/>
    <w:tmpl w:val="C40EC068"/>
    <w:lvl w:ilvl="0" w:tplc="24AE98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3388"/>
    <w:multiLevelType w:val="hybridMultilevel"/>
    <w:tmpl w:val="9FF4D3EE"/>
    <w:lvl w:ilvl="0" w:tplc="6AA6E1EC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">
    <w:nsid w:val="10455470"/>
    <w:multiLevelType w:val="hybridMultilevel"/>
    <w:tmpl w:val="AAF06C5C"/>
    <w:lvl w:ilvl="0" w:tplc="A0BE1C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8A40A9"/>
    <w:multiLevelType w:val="hybridMultilevel"/>
    <w:tmpl w:val="B4CA238C"/>
    <w:lvl w:ilvl="0" w:tplc="9FE6BE6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B9E45CC"/>
    <w:multiLevelType w:val="hybridMultilevel"/>
    <w:tmpl w:val="B42C9F2C"/>
    <w:lvl w:ilvl="0" w:tplc="9FE6BE6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1C8137B0"/>
    <w:multiLevelType w:val="hybridMultilevel"/>
    <w:tmpl w:val="DA300458"/>
    <w:lvl w:ilvl="0" w:tplc="DCAA004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E0655F2"/>
    <w:multiLevelType w:val="hybridMultilevel"/>
    <w:tmpl w:val="D51AE1DA"/>
    <w:lvl w:ilvl="0" w:tplc="9FE6BE6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FD82412"/>
    <w:multiLevelType w:val="hybridMultilevel"/>
    <w:tmpl w:val="654819E8"/>
    <w:lvl w:ilvl="0" w:tplc="E98AE9C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FE069C5"/>
    <w:multiLevelType w:val="hybridMultilevel"/>
    <w:tmpl w:val="A27C1CA6"/>
    <w:lvl w:ilvl="0" w:tplc="ED9C037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Kartika" w:hAnsi="Kartik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4D33E09"/>
    <w:multiLevelType w:val="hybridMultilevel"/>
    <w:tmpl w:val="DAEA0108"/>
    <w:lvl w:ilvl="0" w:tplc="F640B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AC5427"/>
    <w:multiLevelType w:val="hybridMultilevel"/>
    <w:tmpl w:val="1668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36A66"/>
    <w:multiLevelType w:val="multilevel"/>
    <w:tmpl w:val="011846E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375332DE"/>
    <w:multiLevelType w:val="hybridMultilevel"/>
    <w:tmpl w:val="5E0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84BB3"/>
    <w:multiLevelType w:val="multilevel"/>
    <w:tmpl w:val="72BC30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16574B9"/>
    <w:multiLevelType w:val="hybridMultilevel"/>
    <w:tmpl w:val="1FA2CBD4"/>
    <w:lvl w:ilvl="0" w:tplc="2DD0F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D20E1"/>
    <w:multiLevelType w:val="hybridMultilevel"/>
    <w:tmpl w:val="FBD81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7254B"/>
    <w:multiLevelType w:val="hybridMultilevel"/>
    <w:tmpl w:val="5C48D11A"/>
    <w:lvl w:ilvl="0" w:tplc="1D40A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DA6C22"/>
    <w:multiLevelType w:val="multilevel"/>
    <w:tmpl w:val="72BC30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BE40954"/>
    <w:multiLevelType w:val="hybridMultilevel"/>
    <w:tmpl w:val="6DC223A2"/>
    <w:lvl w:ilvl="0" w:tplc="79924542">
      <w:start w:val="1"/>
      <w:numFmt w:val="decimal"/>
      <w:lvlText w:val="%1."/>
      <w:lvlJc w:val="left"/>
      <w:pPr>
        <w:ind w:left="-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23">
    <w:nsid w:val="65E373AF"/>
    <w:multiLevelType w:val="hybridMultilevel"/>
    <w:tmpl w:val="B43011D8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F5B1E"/>
    <w:multiLevelType w:val="hybridMultilevel"/>
    <w:tmpl w:val="B8507348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23826"/>
    <w:multiLevelType w:val="hybridMultilevel"/>
    <w:tmpl w:val="E48A239E"/>
    <w:lvl w:ilvl="0" w:tplc="1DA0E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DD43B9"/>
    <w:multiLevelType w:val="hybridMultilevel"/>
    <w:tmpl w:val="145ED09C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22F5"/>
    <w:multiLevelType w:val="hybridMultilevel"/>
    <w:tmpl w:val="F18C2256"/>
    <w:lvl w:ilvl="0" w:tplc="A9FC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95E0E"/>
    <w:multiLevelType w:val="hybridMultilevel"/>
    <w:tmpl w:val="0D92EE32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1"/>
  </w:num>
  <w:num w:numId="9">
    <w:abstractNumId w:val="17"/>
  </w:num>
  <w:num w:numId="10">
    <w:abstractNumId w:val="9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26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3"/>
  </w:num>
  <w:num w:numId="21">
    <w:abstractNumId w:val="28"/>
  </w:num>
  <w:num w:numId="22">
    <w:abstractNumId w:val="20"/>
  </w:num>
  <w:num w:numId="23">
    <w:abstractNumId w:val="25"/>
  </w:num>
  <w:num w:numId="24">
    <w:abstractNumId w:val="13"/>
  </w:num>
  <w:num w:numId="25">
    <w:abstractNumId w:val="18"/>
  </w:num>
  <w:num w:numId="26">
    <w:abstractNumId w:val="27"/>
  </w:num>
  <w:num w:numId="27">
    <w:abstractNumId w:val="16"/>
  </w:num>
  <w:num w:numId="28">
    <w:abstractNumId w:val="1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FBB"/>
    <w:rsid w:val="00001FBB"/>
    <w:rsid w:val="0005073E"/>
    <w:rsid w:val="00077C2A"/>
    <w:rsid w:val="00082D38"/>
    <w:rsid w:val="00087517"/>
    <w:rsid w:val="000875E9"/>
    <w:rsid w:val="000B23E3"/>
    <w:rsid w:val="000C65E8"/>
    <w:rsid w:val="000D2F10"/>
    <w:rsid w:val="000D7C0F"/>
    <w:rsid w:val="000F10EE"/>
    <w:rsid w:val="000F31AF"/>
    <w:rsid w:val="00107998"/>
    <w:rsid w:val="001079EA"/>
    <w:rsid w:val="001100F8"/>
    <w:rsid w:val="00110EFA"/>
    <w:rsid w:val="0011283E"/>
    <w:rsid w:val="001139B0"/>
    <w:rsid w:val="00121B56"/>
    <w:rsid w:val="0012323F"/>
    <w:rsid w:val="0015036B"/>
    <w:rsid w:val="00161927"/>
    <w:rsid w:val="00183A71"/>
    <w:rsid w:val="001867D0"/>
    <w:rsid w:val="00190FE5"/>
    <w:rsid w:val="00194CC8"/>
    <w:rsid w:val="00195EC7"/>
    <w:rsid w:val="001D3CF2"/>
    <w:rsid w:val="001D652A"/>
    <w:rsid w:val="001D68EC"/>
    <w:rsid w:val="002101C5"/>
    <w:rsid w:val="002216B2"/>
    <w:rsid w:val="00221C90"/>
    <w:rsid w:val="00252C21"/>
    <w:rsid w:val="002653F8"/>
    <w:rsid w:val="00282BE2"/>
    <w:rsid w:val="002901E9"/>
    <w:rsid w:val="002C4218"/>
    <w:rsid w:val="002C6256"/>
    <w:rsid w:val="002D708C"/>
    <w:rsid w:val="0031647F"/>
    <w:rsid w:val="003218C9"/>
    <w:rsid w:val="00355DBE"/>
    <w:rsid w:val="00367B9E"/>
    <w:rsid w:val="00384A4C"/>
    <w:rsid w:val="003B07CE"/>
    <w:rsid w:val="003C0532"/>
    <w:rsid w:val="003D339D"/>
    <w:rsid w:val="00403F94"/>
    <w:rsid w:val="004153C6"/>
    <w:rsid w:val="00417F55"/>
    <w:rsid w:val="004309F7"/>
    <w:rsid w:val="00431CA6"/>
    <w:rsid w:val="00441A20"/>
    <w:rsid w:val="00456760"/>
    <w:rsid w:val="004733CA"/>
    <w:rsid w:val="00480B1F"/>
    <w:rsid w:val="0048486B"/>
    <w:rsid w:val="00493CBE"/>
    <w:rsid w:val="004B1E28"/>
    <w:rsid w:val="004D5AB5"/>
    <w:rsid w:val="004E65F4"/>
    <w:rsid w:val="0051502D"/>
    <w:rsid w:val="00524F91"/>
    <w:rsid w:val="0052719E"/>
    <w:rsid w:val="005351E2"/>
    <w:rsid w:val="00541252"/>
    <w:rsid w:val="00554D0E"/>
    <w:rsid w:val="00576BFF"/>
    <w:rsid w:val="0059477F"/>
    <w:rsid w:val="005A09A7"/>
    <w:rsid w:val="005B6030"/>
    <w:rsid w:val="005D0DB3"/>
    <w:rsid w:val="00655B19"/>
    <w:rsid w:val="006624EE"/>
    <w:rsid w:val="006A44EB"/>
    <w:rsid w:val="006A6721"/>
    <w:rsid w:val="006A7BC2"/>
    <w:rsid w:val="006E304F"/>
    <w:rsid w:val="006F3D58"/>
    <w:rsid w:val="00700309"/>
    <w:rsid w:val="00715BD0"/>
    <w:rsid w:val="007451A2"/>
    <w:rsid w:val="007531DD"/>
    <w:rsid w:val="0076641F"/>
    <w:rsid w:val="007717FA"/>
    <w:rsid w:val="007750E9"/>
    <w:rsid w:val="00777D7F"/>
    <w:rsid w:val="00781DAD"/>
    <w:rsid w:val="007900D3"/>
    <w:rsid w:val="00794BC9"/>
    <w:rsid w:val="007A6C3D"/>
    <w:rsid w:val="007B43DC"/>
    <w:rsid w:val="007E7E5D"/>
    <w:rsid w:val="00806FE1"/>
    <w:rsid w:val="0082499B"/>
    <w:rsid w:val="008514B4"/>
    <w:rsid w:val="008555AC"/>
    <w:rsid w:val="008745D4"/>
    <w:rsid w:val="008B060D"/>
    <w:rsid w:val="008B536C"/>
    <w:rsid w:val="008C4244"/>
    <w:rsid w:val="00904945"/>
    <w:rsid w:val="00911D2C"/>
    <w:rsid w:val="00914A7C"/>
    <w:rsid w:val="00915E59"/>
    <w:rsid w:val="00927E9B"/>
    <w:rsid w:val="00932426"/>
    <w:rsid w:val="00933DE7"/>
    <w:rsid w:val="00973578"/>
    <w:rsid w:val="0098176F"/>
    <w:rsid w:val="00991708"/>
    <w:rsid w:val="009A3369"/>
    <w:rsid w:val="009A3BF9"/>
    <w:rsid w:val="009C7786"/>
    <w:rsid w:val="009D64CC"/>
    <w:rsid w:val="009F55CA"/>
    <w:rsid w:val="00A019DD"/>
    <w:rsid w:val="00A27F15"/>
    <w:rsid w:val="00A361AE"/>
    <w:rsid w:val="00A36302"/>
    <w:rsid w:val="00A372CC"/>
    <w:rsid w:val="00A377DB"/>
    <w:rsid w:val="00A4065B"/>
    <w:rsid w:val="00A426BF"/>
    <w:rsid w:val="00A441E8"/>
    <w:rsid w:val="00A86A0E"/>
    <w:rsid w:val="00AC255A"/>
    <w:rsid w:val="00AE1E37"/>
    <w:rsid w:val="00AE2F28"/>
    <w:rsid w:val="00AE63B9"/>
    <w:rsid w:val="00AF1140"/>
    <w:rsid w:val="00AF4D3A"/>
    <w:rsid w:val="00B157BB"/>
    <w:rsid w:val="00B23E4E"/>
    <w:rsid w:val="00B5135F"/>
    <w:rsid w:val="00B60BCB"/>
    <w:rsid w:val="00B61259"/>
    <w:rsid w:val="00B75370"/>
    <w:rsid w:val="00B805DF"/>
    <w:rsid w:val="00B81DC6"/>
    <w:rsid w:val="00BB2651"/>
    <w:rsid w:val="00BB27D4"/>
    <w:rsid w:val="00BB49E2"/>
    <w:rsid w:val="00BC01A9"/>
    <w:rsid w:val="00BD0E9A"/>
    <w:rsid w:val="00BE162E"/>
    <w:rsid w:val="00BE660A"/>
    <w:rsid w:val="00BF17CC"/>
    <w:rsid w:val="00BF3270"/>
    <w:rsid w:val="00BF745A"/>
    <w:rsid w:val="00C146B0"/>
    <w:rsid w:val="00C15A4E"/>
    <w:rsid w:val="00C1603B"/>
    <w:rsid w:val="00C351CD"/>
    <w:rsid w:val="00C369C7"/>
    <w:rsid w:val="00C37D19"/>
    <w:rsid w:val="00C43C15"/>
    <w:rsid w:val="00C50501"/>
    <w:rsid w:val="00C741CB"/>
    <w:rsid w:val="00CB799D"/>
    <w:rsid w:val="00CC0F86"/>
    <w:rsid w:val="00CD2FF5"/>
    <w:rsid w:val="00CE5CBC"/>
    <w:rsid w:val="00CE790D"/>
    <w:rsid w:val="00D23389"/>
    <w:rsid w:val="00D30DFC"/>
    <w:rsid w:val="00D61AEB"/>
    <w:rsid w:val="00D850A3"/>
    <w:rsid w:val="00D92446"/>
    <w:rsid w:val="00DB29CF"/>
    <w:rsid w:val="00DC5D3C"/>
    <w:rsid w:val="00DF2A98"/>
    <w:rsid w:val="00E007D0"/>
    <w:rsid w:val="00E1158E"/>
    <w:rsid w:val="00E21DBE"/>
    <w:rsid w:val="00E2565B"/>
    <w:rsid w:val="00E27683"/>
    <w:rsid w:val="00E46455"/>
    <w:rsid w:val="00E61589"/>
    <w:rsid w:val="00E6665B"/>
    <w:rsid w:val="00E95E69"/>
    <w:rsid w:val="00EB6146"/>
    <w:rsid w:val="00EB6502"/>
    <w:rsid w:val="00EC3364"/>
    <w:rsid w:val="00ED0E44"/>
    <w:rsid w:val="00EF281A"/>
    <w:rsid w:val="00EF4362"/>
    <w:rsid w:val="00EF786B"/>
    <w:rsid w:val="00F141B8"/>
    <w:rsid w:val="00F43B86"/>
    <w:rsid w:val="00F45853"/>
    <w:rsid w:val="00F57B4D"/>
    <w:rsid w:val="00F7540A"/>
    <w:rsid w:val="00FA136A"/>
    <w:rsid w:val="00FA47C7"/>
    <w:rsid w:val="00FA51A5"/>
    <w:rsid w:val="00FB7D88"/>
    <w:rsid w:val="00FC0850"/>
    <w:rsid w:val="00FC1446"/>
    <w:rsid w:val="00FC3F66"/>
    <w:rsid w:val="00FD1CE1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D2FF5"/>
    <w:pPr>
      <w:ind w:left="720"/>
      <w:contextualSpacing/>
    </w:pPr>
  </w:style>
  <w:style w:type="table" w:styleId="a5">
    <w:name w:val="Table Grid"/>
    <w:basedOn w:val="a1"/>
    <w:uiPriority w:val="99"/>
    <w:rsid w:val="008B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867D0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C65E8"/>
    <w:pPr>
      <w:autoSpaceDE w:val="0"/>
      <w:autoSpaceDN w:val="0"/>
      <w:spacing w:after="0" w:line="240" w:lineRule="auto"/>
    </w:pPr>
    <w:rPr>
      <w:rFonts w:ascii="Courier New" w:hAnsi="Courier New"/>
      <w:noProof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0C65E8"/>
    <w:rPr>
      <w:rFonts w:ascii="Courier New" w:hAnsi="Courier New" w:cs="Courier New"/>
      <w:noProof/>
      <w:sz w:val="20"/>
      <w:szCs w:val="20"/>
      <w:lang w:eastAsia="ru-RU"/>
    </w:rPr>
  </w:style>
  <w:style w:type="paragraph" w:styleId="a9">
    <w:name w:val="No Spacing"/>
    <w:uiPriority w:val="1"/>
    <w:qFormat/>
    <w:rsid w:val="00BB49E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100F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1100F8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1100F8"/>
  </w:style>
  <w:style w:type="table" w:customStyle="1" w:styleId="10">
    <w:name w:val="Сетка таблицы1"/>
    <w:basedOn w:val="a1"/>
    <w:next w:val="a5"/>
    <w:uiPriority w:val="59"/>
    <w:rsid w:val="001100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value">
    <w:name w:val="date_value"/>
    <w:rsid w:val="00EB6502"/>
  </w:style>
  <w:style w:type="character" w:styleId="ac">
    <w:name w:val="Emphasis"/>
    <w:qFormat/>
    <w:locked/>
    <w:rsid w:val="00EB6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7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AE9A-8CF8-4F41-9990-2DE93E3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2</Pages>
  <Words>11025</Words>
  <Characters>6284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XTreme</cp:lastModifiedBy>
  <cp:revision>87</cp:revision>
  <cp:lastPrinted>2019-09-19T13:55:00Z</cp:lastPrinted>
  <dcterms:created xsi:type="dcterms:W3CDTF">2017-08-03T12:11:00Z</dcterms:created>
  <dcterms:modified xsi:type="dcterms:W3CDTF">2021-07-05T02:02:00Z</dcterms:modified>
</cp:coreProperties>
</file>